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C2F1C" w14:textId="481AFCA0" w:rsidR="00B44572" w:rsidRDefault="00B44572">
      <w:pPr>
        <w:pStyle w:val="BodyText"/>
        <w:spacing w:before="6"/>
        <w:rPr>
          <w:sz w:val="16"/>
        </w:rPr>
      </w:pPr>
    </w:p>
    <w:p w14:paraId="26C84886" w14:textId="77777777" w:rsidR="00B44572" w:rsidRDefault="009C7362">
      <w:pPr>
        <w:pStyle w:val="BodyText"/>
        <w:ind w:left="8638"/>
      </w:pPr>
      <w:r>
        <w:rPr>
          <w:noProof/>
        </w:rPr>
        <w:drawing>
          <wp:inline distT="0" distB="0" distL="0" distR="0" wp14:anchorId="10AEE837" wp14:editId="210F3D6E">
            <wp:extent cx="505208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8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0030" w14:textId="77777777" w:rsidR="00B44572" w:rsidRDefault="00B44572">
      <w:pPr>
        <w:pStyle w:val="BodyText"/>
        <w:spacing w:before="10"/>
        <w:rPr>
          <w:sz w:val="7"/>
        </w:rPr>
      </w:pPr>
    </w:p>
    <w:p w14:paraId="5E7B2487" w14:textId="1131C95F" w:rsidR="00B44572" w:rsidRDefault="009C7362">
      <w:pPr>
        <w:spacing w:before="89" w:line="322" w:lineRule="exact"/>
        <w:ind w:left="2937"/>
        <w:rPr>
          <w:b/>
          <w:sz w:val="28"/>
        </w:rPr>
      </w:pPr>
      <w:bookmarkStart w:id="0" w:name="Application_for_Employment"/>
      <w:bookmarkEnd w:id="0"/>
      <w:r>
        <w:rPr>
          <w:b/>
          <w:sz w:val="28"/>
        </w:rPr>
        <w:t>Application for Employment</w:t>
      </w:r>
    </w:p>
    <w:p w14:paraId="536E37C6" w14:textId="02AD94A4" w:rsidR="00B44572" w:rsidRDefault="00FD2F38">
      <w:pPr>
        <w:pStyle w:val="BodyText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0B46852" wp14:editId="2B74B7FD">
                <wp:simplePos x="0" y="0"/>
                <wp:positionH relativeFrom="page">
                  <wp:posOffset>5076825</wp:posOffset>
                </wp:positionH>
                <wp:positionV relativeFrom="paragraph">
                  <wp:posOffset>132715</wp:posOffset>
                </wp:positionV>
                <wp:extent cx="1494155" cy="1106805"/>
                <wp:effectExtent l="0" t="0" r="10795" b="17145"/>
                <wp:wrapNone/>
                <wp:docPr id="4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1106805"/>
                          <a:chOff x="7869" y="204"/>
                          <a:chExt cx="2353" cy="1743"/>
                        </a:xfrm>
                      </wpg:grpSpPr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879" y="214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SpPr>
                          <a:spLocks/>
                        </wps:cNvSpPr>
                        <wps:spPr bwMode="auto">
                          <a:xfrm>
                            <a:off x="7874" y="209"/>
                            <a:ext cx="2338" cy="1733"/>
                          </a:xfrm>
                          <a:custGeom>
                            <a:avLst/>
                            <a:gdLst>
                              <a:gd name="T0" fmla="+- 0 7874 7874"/>
                              <a:gd name="T1" fmla="*/ T0 w 2338"/>
                              <a:gd name="T2" fmla="+- 0 209 209"/>
                              <a:gd name="T3" fmla="*/ 209 h 1733"/>
                              <a:gd name="T4" fmla="+- 0 7874 7874"/>
                              <a:gd name="T5" fmla="*/ T4 w 2338"/>
                              <a:gd name="T6" fmla="+- 0 1942 209"/>
                              <a:gd name="T7" fmla="*/ 1942 h 1733"/>
                              <a:gd name="T8" fmla="+- 0 7879 7874"/>
                              <a:gd name="T9" fmla="*/ T8 w 2338"/>
                              <a:gd name="T10" fmla="+- 0 1937 209"/>
                              <a:gd name="T11" fmla="*/ 1937 h 1733"/>
                              <a:gd name="T12" fmla="+- 0 10212 7874"/>
                              <a:gd name="T13" fmla="*/ T12 w 2338"/>
                              <a:gd name="T14" fmla="+- 0 1937 209"/>
                              <a:gd name="T15" fmla="*/ 1937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8" h="1733">
                                <a:moveTo>
                                  <a:pt x="0" y="0"/>
                                </a:moveTo>
                                <a:lnTo>
                                  <a:pt x="0" y="1733"/>
                                </a:lnTo>
                                <a:moveTo>
                                  <a:pt x="5" y="1728"/>
                                </a:moveTo>
                                <a:lnTo>
                                  <a:pt x="2338" y="17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217" y="209"/>
                            <a:ext cx="0" cy="17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4E161" id="Group 30" o:spid="_x0000_s1026" style="position:absolute;margin-left:399.75pt;margin-top:10.45pt;width:117.65pt;height:87.15pt;z-index:251650048;mso-position-horizontal-relative:page" coordorigin="7869,204" coordsize="2353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">
                <v:line id="Line 33" o:spid="_x0000_s1027" style="position:absolute;visibility:visible;mso-wrap-style:square" from="7879,214" to="10212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" strokeweight=".16969mm"/>
                <v:shape id="AutoShape 32" o:spid="_x0000_s1028" style="position:absolute;left:7874;top:209;width:2338;height:1733;visibility:visible;mso-wrap-style:square;v-text-anchor:top" coordsize="2338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" path="m,l,1733t5,-5l2338,1728e" filled="f" strokeweight=".48pt">
                  <v:path arrowok="t" o:connecttype="custom" o:connectlocs="0,209;0,1942;5,1937;2338,1937" o:connectangles="0,0,0,0"/>
                </v:shape>
                <v:line id="Line 31" o:spid="_x0000_s1029" style="position:absolute;visibility:visible;mso-wrap-style:square" from="10217,209" to="10217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" strokeweight=".16969mm"/>
                <w10:wrap anchorx="page"/>
              </v:group>
            </w:pict>
          </mc:Fallback>
        </mc:AlternateContent>
      </w:r>
    </w:p>
    <w:p w14:paraId="465E8052" w14:textId="26F26F96" w:rsidR="00B44572" w:rsidRDefault="00B228BC">
      <w:pPr>
        <w:pStyle w:val="BodyText"/>
        <w:rPr>
          <w:rFonts w:ascii="Arial"/>
        </w:rPr>
      </w:pPr>
      <w:r>
        <w:rPr>
          <w:rFonts w:ascii="Arial"/>
          <w:noProof/>
          <w:sz w:val="29"/>
        </w:rPr>
        <w:drawing>
          <wp:anchor distT="0" distB="0" distL="114300" distR="114300" simplePos="0" relativeHeight="251667456" behindDoc="1" locked="0" layoutInCell="1" allowOverlap="1" wp14:anchorId="2C347C4C" wp14:editId="5F6283C8">
            <wp:simplePos x="0" y="0"/>
            <wp:positionH relativeFrom="column">
              <wp:posOffset>5086350</wp:posOffset>
            </wp:positionH>
            <wp:positionV relativeFrom="paragraph">
              <wp:posOffset>571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1798223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3939" name="Picture 17982239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9804" w14:textId="25D2E6F1" w:rsidR="00B44572" w:rsidRDefault="00F339DB" w:rsidP="00F339DB">
      <w:pPr>
        <w:pStyle w:val="BodyText"/>
        <w:tabs>
          <w:tab w:val="left" w:pos="9000"/>
        </w:tabs>
        <w:spacing w:before="4"/>
        <w:rPr>
          <w:rFonts w:ascii="Arial"/>
          <w:sz w:val="29"/>
        </w:rPr>
      </w:pPr>
      <w:r>
        <w:rPr>
          <w:rFonts w:ascii="Arial"/>
          <w:sz w:val="29"/>
        </w:rPr>
        <w:tab/>
      </w:r>
    </w:p>
    <w:p w14:paraId="131CDD63" w14:textId="70968346" w:rsidR="00F339DB" w:rsidRDefault="00F339DB" w:rsidP="00F339DB">
      <w:pPr>
        <w:pStyle w:val="BodyText"/>
        <w:tabs>
          <w:tab w:val="left" w:pos="9000"/>
        </w:tabs>
        <w:spacing w:before="4"/>
        <w:rPr>
          <w:rFonts w:ascii="Arial"/>
          <w:sz w:val="29"/>
        </w:rPr>
      </w:pPr>
    </w:p>
    <w:p w14:paraId="41326919" w14:textId="77777777" w:rsidR="00F339DB" w:rsidRDefault="00F339DB" w:rsidP="00F339DB">
      <w:pPr>
        <w:pStyle w:val="BodyText"/>
        <w:tabs>
          <w:tab w:val="left" w:pos="9000"/>
        </w:tabs>
        <w:spacing w:before="4"/>
        <w:rPr>
          <w:rFonts w:ascii="Arial"/>
          <w:sz w:val="29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60"/>
        <w:gridCol w:w="2340"/>
      </w:tblGrid>
      <w:tr w:rsidR="00B44572" w14:paraId="41EA45F2" w14:textId="77777777">
        <w:trPr>
          <w:trHeight w:hRule="exact" w:val="562"/>
        </w:trPr>
        <w:tc>
          <w:tcPr>
            <w:tcW w:w="1728" w:type="dxa"/>
          </w:tcPr>
          <w:p w14:paraId="1DE5FA9D" w14:textId="4AB0F600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  <w:p w14:paraId="316D9D35" w14:textId="7B6F2F74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TARIEL</w:t>
            </w:r>
          </w:p>
        </w:tc>
        <w:tc>
          <w:tcPr>
            <w:tcW w:w="2160" w:type="dxa"/>
          </w:tcPr>
          <w:p w14:paraId="5534C63B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2340" w:type="dxa"/>
          </w:tcPr>
          <w:p w14:paraId="0A7A6E07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Last Name/Surname</w:t>
            </w:r>
          </w:p>
          <w:p w14:paraId="64A5A650" w14:textId="2291C951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DIASAMIDZE</w:t>
            </w:r>
          </w:p>
        </w:tc>
      </w:tr>
      <w:tr w:rsidR="00B44572" w14:paraId="48C86217" w14:textId="77777777">
        <w:trPr>
          <w:trHeight w:hRule="exact" w:val="564"/>
        </w:trPr>
        <w:tc>
          <w:tcPr>
            <w:tcW w:w="1728" w:type="dxa"/>
          </w:tcPr>
          <w:p w14:paraId="79EECE88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Nationality</w:t>
            </w:r>
          </w:p>
          <w:p w14:paraId="538A2A8E" w14:textId="684664C8" w:rsidR="00C9268E" w:rsidRPr="00C9268E" w:rsidRDefault="00C9268E" w:rsidP="00C9268E">
            <w:r>
              <w:t>GEORGIAN</w:t>
            </w:r>
          </w:p>
        </w:tc>
        <w:tc>
          <w:tcPr>
            <w:tcW w:w="2160" w:type="dxa"/>
          </w:tcPr>
          <w:p w14:paraId="0034BA99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  <w:p w14:paraId="768F7B06" w14:textId="50825AEB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10.07.1980</w:t>
            </w:r>
          </w:p>
        </w:tc>
        <w:tc>
          <w:tcPr>
            <w:tcW w:w="2340" w:type="dxa"/>
          </w:tcPr>
          <w:p w14:paraId="38E9C8A0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Place of Birth</w:t>
            </w:r>
          </w:p>
          <w:p w14:paraId="796F9587" w14:textId="7F0BA77E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GEORGIA; KHELVACHAURI</w:t>
            </w:r>
          </w:p>
        </w:tc>
      </w:tr>
    </w:tbl>
    <w:p w14:paraId="55C93303" w14:textId="22B6D042" w:rsidR="00954CB7" w:rsidRDefault="00954CB7">
      <w:pPr>
        <w:pStyle w:val="BodyText"/>
        <w:spacing w:before="9" w:after="1"/>
        <w:rPr>
          <w:rFonts w:ascii="Arial"/>
          <w:sz w:val="15"/>
        </w:rPr>
      </w:pPr>
    </w:p>
    <w:p w14:paraId="5A604978" w14:textId="77777777" w:rsidR="00954CB7" w:rsidRDefault="00954CB7">
      <w:pPr>
        <w:pStyle w:val="BodyText"/>
        <w:spacing w:before="9" w:after="1"/>
        <w:rPr>
          <w:rFonts w:ascii="Arial"/>
          <w:sz w:val="15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800"/>
        <w:gridCol w:w="3082"/>
        <w:gridCol w:w="1915"/>
      </w:tblGrid>
      <w:tr w:rsidR="00B44572" w14:paraId="38904286" w14:textId="77777777" w:rsidTr="00F77CED">
        <w:trPr>
          <w:trHeight w:hRule="exact" w:val="622"/>
        </w:trPr>
        <w:tc>
          <w:tcPr>
            <w:tcW w:w="1879" w:type="dxa"/>
          </w:tcPr>
          <w:p w14:paraId="26A66D16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Mother Name:</w:t>
            </w:r>
          </w:p>
          <w:p w14:paraId="0EB7A0AF" w14:textId="04DCED99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NUNU DIASAMIDZE</w:t>
            </w:r>
          </w:p>
        </w:tc>
        <w:tc>
          <w:tcPr>
            <w:tcW w:w="1800" w:type="dxa"/>
          </w:tcPr>
          <w:p w14:paraId="359C1A8A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Post applied for:</w:t>
            </w:r>
          </w:p>
          <w:p w14:paraId="02FC049B" w14:textId="50C83B43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CHIEF ENGINEER</w:t>
            </w:r>
          </w:p>
          <w:p w14:paraId="40B2E61E" w14:textId="77777777" w:rsidR="00B44572" w:rsidRDefault="00B44572">
            <w:pPr>
              <w:pStyle w:val="TableParagraph"/>
              <w:spacing w:before="10"/>
              <w:ind w:left="0"/>
              <w:rPr>
                <w:rFonts w:ascii="Arial"/>
                <w:sz w:val="15"/>
              </w:rPr>
            </w:pPr>
          </w:p>
          <w:p w14:paraId="2A32D967" w14:textId="1F26C00A" w:rsidR="00B44572" w:rsidRDefault="00B44572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3082" w:type="dxa"/>
          </w:tcPr>
          <w:p w14:paraId="7BCB0959" w14:textId="7298B95F" w:rsidR="00B44572" w:rsidRDefault="009C7362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sz w:val="16"/>
              </w:rPr>
              <w:t>Willing to accept lower rank?</w:t>
            </w:r>
          </w:p>
          <w:p w14:paraId="37329FBB" w14:textId="44F28B05" w:rsidR="00B44572" w:rsidRDefault="00B44572">
            <w:pPr>
              <w:pStyle w:val="TableParagraph"/>
              <w:spacing w:before="10"/>
              <w:ind w:left="0"/>
              <w:rPr>
                <w:rFonts w:ascii="Arial"/>
                <w:sz w:val="15"/>
              </w:rPr>
            </w:pPr>
          </w:p>
          <w:p w14:paraId="2C26A147" w14:textId="03CF8FCD" w:rsidR="00B44572" w:rsidRDefault="009C7362">
            <w:pPr>
              <w:pStyle w:val="TableParagraph"/>
              <w:tabs>
                <w:tab w:val="left" w:pos="897"/>
              </w:tabs>
              <w:spacing w:before="1"/>
              <w:ind w:left="100"/>
              <w:rPr>
                <w:sz w:val="16"/>
              </w:rPr>
            </w:pPr>
            <w:r>
              <w:rPr>
                <w:sz w:val="16"/>
              </w:rPr>
              <w:t>Yes</w:t>
            </w:r>
            <w:r>
              <w:rPr>
                <w:sz w:val="16"/>
              </w:rPr>
              <w:tab/>
            </w:r>
            <w:r w:rsidR="00F46938" w:rsidRPr="00C9268E">
              <w:rPr>
                <w:color w:val="FF0000"/>
                <w:sz w:val="16"/>
              </w:rPr>
              <w:t xml:space="preserve">             </w:t>
            </w:r>
            <w:r w:rsidRPr="00C9268E">
              <w:rPr>
                <w:color w:val="FF0000"/>
                <w:spacing w:val="-4"/>
                <w:sz w:val="16"/>
              </w:rPr>
              <w:t>No</w:t>
            </w:r>
          </w:p>
        </w:tc>
        <w:tc>
          <w:tcPr>
            <w:tcW w:w="1915" w:type="dxa"/>
          </w:tcPr>
          <w:p w14:paraId="1D77E398" w14:textId="77777777" w:rsidR="00B44572" w:rsidRDefault="009C7362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sz w:val="16"/>
              </w:rPr>
              <w:t>Date available From:</w:t>
            </w:r>
          </w:p>
          <w:p w14:paraId="6105DA30" w14:textId="47B32D53" w:rsidR="00C9268E" w:rsidRDefault="006B7B27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sz w:val="16"/>
              </w:rPr>
              <w:t>01.04.2025</w:t>
            </w:r>
          </w:p>
        </w:tc>
      </w:tr>
    </w:tbl>
    <w:p w14:paraId="1154D56A" w14:textId="77777777" w:rsidR="00B44572" w:rsidRPr="00C9268E" w:rsidRDefault="00B44572">
      <w:pPr>
        <w:pStyle w:val="BodyText"/>
        <w:spacing w:after="1"/>
        <w:rPr>
          <w:rFonts w:ascii="Arial"/>
          <w:sz w:val="16"/>
          <w:szCs w:val="16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4373"/>
      </w:tblGrid>
      <w:tr w:rsidR="00B44572" w14:paraId="1B18CAA5" w14:textId="77777777" w:rsidTr="00F77CED">
        <w:trPr>
          <w:trHeight w:hRule="exact" w:val="377"/>
        </w:trPr>
        <w:tc>
          <w:tcPr>
            <w:tcW w:w="4303" w:type="dxa"/>
          </w:tcPr>
          <w:p w14:paraId="7E8C08F6" w14:textId="66F67DE4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Permanent Address:</w:t>
            </w:r>
            <w:r w:rsidR="00C9268E">
              <w:rPr>
                <w:sz w:val="16"/>
              </w:rPr>
              <w:t xml:space="preserve"> BATUMI INASARIDZE 7</w:t>
            </w:r>
          </w:p>
        </w:tc>
        <w:tc>
          <w:tcPr>
            <w:tcW w:w="4373" w:type="dxa"/>
          </w:tcPr>
          <w:p w14:paraId="5D40D42E" w14:textId="5454FFB6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Present/Temporary Address:</w:t>
            </w:r>
            <w:r w:rsidR="00C9268E">
              <w:rPr>
                <w:sz w:val="16"/>
              </w:rPr>
              <w:t xml:space="preserve"> BATUMIINASARIDZE 7</w:t>
            </w:r>
          </w:p>
        </w:tc>
      </w:tr>
      <w:tr w:rsidR="00B44572" w14:paraId="10100642" w14:textId="77777777" w:rsidTr="007B37AB">
        <w:trPr>
          <w:trHeight w:hRule="exact" w:val="479"/>
        </w:trPr>
        <w:tc>
          <w:tcPr>
            <w:tcW w:w="4303" w:type="dxa"/>
          </w:tcPr>
          <w:p w14:paraId="2122DEEE" w14:textId="77777777" w:rsidR="00B44572" w:rsidRDefault="00B44572" w:rsidP="00136114">
            <w:pPr>
              <w:jc w:val="both"/>
            </w:pPr>
          </w:p>
        </w:tc>
        <w:tc>
          <w:tcPr>
            <w:tcW w:w="4373" w:type="dxa"/>
          </w:tcPr>
          <w:p w14:paraId="51CF12C6" w14:textId="77777777" w:rsidR="00B44572" w:rsidRDefault="00B44572" w:rsidP="00136114">
            <w:pPr>
              <w:jc w:val="both"/>
            </w:pPr>
          </w:p>
        </w:tc>
      </w:tr>
      <w:tr w:rsidR="00B44572" w14:paraId="4B52A8B2" w14:textId="77777777" w:rsidTr="00F77CED">
        <w:trPr>
          <w:trHeight w:hRule="exact" w:val="194"/>
        </w:trPr>
        <w:tc>
          <w:tcPr>
            <w:tcW w:w="4303" w:type="dxa"/>
          </w:tcPr>
          <w:p w14:paraId="51CCBAA9" w14:textId="77777777" w:rsidR="00B44572" w:rsidRDefault="00B44572"/>
        </w:tc>
        <w:tc>
          <w:tcPr>
            <w:tcW w:w="4373" w:type="dxa"/>
          </w:tcPr>
          <w:p w14:paraId="3621D770" w14:textId="77777777" w:rsidR="00B44572" w:rsidRDefault="00B44572"/>
        </w:tc>
      </w:tr>
      <w:tr w:rsidR="00B44572" w14:paraId="68424EDE" w14:textId="77777777" w:rsidTr="00F77CED">
        <w:trPr>
          <w:trHeight w:hRule="exact" w:val="194"/>
        </w:trPr>
        <w:tc>
          <w:tcPr>
            <w:tcW w:w="4303" w:type="dxa"/>
          </w:tcPr>
          <w:p w14:paraId="3D1E99AB" w14:textId="0EE35CEC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Tel:</w:t>
            </w:r>
            <w:r w:rsidR="00C9268E">
              <w:rPr>
                <w:sz w:val="16"/>
              </w:rPr>
              <w:t>+995514778484</w:t>
            </w:r>
          </w:p>
        </w:tc>
        <w:tc>
          <w:tcPr>
            <w:tcW w:w="4373" w:type="dxa"/>
          </w:tcPr>
          <w:p w14:paraId="59FA0944" w14:textId="2A76A83C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Mobile:</w:t>
            </w:r>
            <w:r w:rsidR="00C9268E">
              <w:rPr>
                <w:sz w:val="16"/>
              </w:rPr>
              <w:t>+995514778484</w:t>
            </w:r>
          </w:p>
        </w:tc>
      </w:tr>
      <w:tr w:rsidR="00B44572" w14:paraId="237F8F7E" w14:textId="77777777" w:rsidTr="00F77CED">
        <w:trPr>
          <w:trHeight w:hRule="exact" w:val="194"/>
        </w:trPr>
        <w:tc>
          <w:tcPr>
            <w:tcW w:w="4303" w:type="dxa"/>
          </w:tcPr>
          <w:p w14:paraId="52D87A55" w14:textId="49EC4ACD" w:rsidR="00B44572" w:rsidRPr="00B228BC" w:rsidRDefault="009C7362">
            <w:pPr>
              <w:pStyle w:val="TableParagraph"/>
              <w:spacing w:before="2"/>
              <w:rPr>
                <w:sz w:val="16"/>
                <w:lang w:val="fr-FR"/>
              </w:rPr>
            </w:pPr>
            <w:r w:rsidRPr="00B228BC">
              <w:rPr>
                <w:sz w:val="16"/>
                <w:lang w:val="fr-FR"/>
              </w:rPr>
              <w:t>E-mail:</w:t>
            </w:r>
            <w:r w:rsidR="00C9268E" w:rsidRPr="00B228BC">
              <w:rPr>
                <w:sz w:val="16"/>
                <w:lang w:val="fr-FR"/>
              </w:rPr>
              <w:t xml:space="preserve"> LUSI-TAMU@MAIL.RU</w:t>
            </w:r>
          </w:p>
        </w:tc>
        <w:tc>
          <w:tcPr>
            <w:tcW w:w="4373" w:type="dxa"/>
          </w:tcPr>
          <w:p w14:paraId="55D9E6FE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Tel:</w:t>
            </w:r>
          </w:p>
        </w:tc>
      </w:tr>
      <w:tr w:rsidR="00B44572" w14:paraId="7E69FB80" w14:textId="77777777" w:rsidTr="00F77CED">
        <w:trPr>
          <w:trHeight w:hRule="exact" w:val="194"/>
        </w:trPr>
        <w:tc>
          <w:tcPr>
            <w:tcW w:w="4303" w:type="dxa"/>
          </w:tcPr>
          <w:p w14:paraId="6FB099DB" w14:textId="01449BFB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earest Airport:</w:t>
            </w:r>
            <w:r w:rsidR="00C9268E">
              <w:rPr>
                <w:sz w:val="16"/>
              </w:rPr>
              <w:t xml:space="preserve"> BATUMI</w:t>
            </w:r>
          </w:p>
        </w:tc>
        <w:tc>
          <w:tcPr>
            <w:tcW w:w="4373" w:type="dxa"/>
          </w:tcPr>
          <w:p w14:paraId="650B5287" w14:textId="7C783F9B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earest Airport</w:t>
            </w:r>
            <w:r w:rsidR="00C9268E">
              <w:rPr>
                <w:sz w:val="16"/>
              </w:rPr>
              <w:t xml:space="preserve"> BATUMI</w:t>
            </w:r>
          </w:p>
        </w:tc>
      </w:tr>
    </w:tbl>
    <w:p w14:paraId="42E2645F" w14:textId="77777777" w:rsidR="00B44572" w:rsidRDefault="00B44572">
      <w:pPr>
        <w:pStyle w:val="BodyText"/>
        <w:spacing w:before="9" w:after="1"/>
        <w:rPr>
          <w:rFonts w:ascii="Arial"/>
          <w:sz w:val="15"/>
        </w:rPr>
      </w:pPr>
    </w:p>
    <w:tbl>
      <w:tblPr>
        <w:tblW w:w="0" w:type="auto"/>
        <w:tblInd w:w="137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1128"/>
        <w:gridCol w:w="1620"/>
        <w:gridCol w:w="1440"/>
        <w:gridCol w:w="1375"/>
      </w:tblGrid>
      <w:tr w:rsidR="00B44572" w14:paraId="473C3901" w14:textId="77777777" w:rsidTr="00F77CED">
        <w:trPr>
          <w:trHeight w:hRule="exact" w:val="194"/>
        </w:trPr>
        <w:tc>
          <w:tcPr>
            <w:tcW w:w="3120" w:type="dxa"/>
            <w:shd w:val="clear" w:color="auto" w:fill="C6D9F1"/>
          </w:tcPr>
          <w:p w14:paraId="0231688E" w14:textId="77777777" w:rsidR="00B44572" w:rsidRDefault="009C7362">
            <w:pPr>
              <w:pStyle w:val="TableParagraph"/>
              <w:spacing w:before="2"/>
              <w:ind w:left="1184" w:right="1184"/>
              <w:jc w:val="center"/>
              <w:rPr>
                <w:b/>
                <w:sz w:val="16"/>
              </w:rPr>
            </w:pPr>
            <w:bookmarkStart w:id="1" w:name="Document"/>
            <w:bookmarkEnd w:id="1"/>
            <w:r>
              <w:rPr>
                <w:b/>
                <w:sz w:val="16"/>
              </w:rPr>
              <w:t>Document</w:t>
            </w:r>
          </w:p>
        </w:tc>
        <w:tc>
          <w:tcPr>
            <w:tcW w:w="1128" w:type="dxa"/>
            <w:shd w:val="clear" w:color="auto" w:fill="C6D9F1"/>
          </w:tcPr>
          <w:p w14:paraId="3C84D379" w14:textId="77777777" w:rsidR="00B44572" w:rsidRDefault="009C7362">
            <w:pPr>
              <w:pStyle w:val="TableParagraph"/>
              <w:spacing w:before="2"/>
              <w:ind w:left="420" w:right="4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620" w:type="dxa"/>
            <w:shd w:val="clear" w:color="auto" w:fill="C6D9F1"/>
          </w:tcPr>
          <w:p w14:paraId="4EB1922A" w14:textId="77777777" w:rsidR="00B44572" w:rsidRDefault="009C7362">
            <w:pPr>
              <w:pStyle w:val="TableParagraph"/>
              <w:spacing w:before="2"/>
              <w:ind w:left="566" w:right="5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ssued</w:t>
            </w:r>
          </w:p>
        </w:tc>
        <w:tc>
          <w:tcPr>
            <w:tcW w:w="1440" w:type="dxa"/>
            <w:shd w:val="clear" w:color="auto" w:fill="C6D9F1"/>
          </w:tcPr>
          <w:p w14:paraId="0D41317F" w14:textId="77777777" w:rsidR="00B44572" w:rsidRDefault="009C7362">
            <w:pPr>
              <w:pStyle w:val="TableParagraph"/>
              <w:spacing w:before="2"/>
              <w:ind w:left="513" w:right="5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</w:p>
        </w:tc>
        <w:tc>
          <w:tcPr>
            <w:tcW w:w="1375" w:type="dxa"/>
            <w:shd w:val="clear" w:color="auto" w:fill="C6D9F1"/>
          </w:tcPr>
          <w:p w14:paraId="19149F9E" w14:textId="77777777" w:rsidR="00B44572" w:rsidRDefault="009C7362">
            <w:pPr>
              <w:pStyle w:val="TableParagraph"/>
              <w:spacing w:before="2"/>
              <w:ind w:left="388"/>
              <w:rPr>
                <w:b/>
                <w:sz w:val="16"/>
              </w:rPr>
            </w:pPr>
            <w:r>
              <w:rPr>
                <w:b/>
                <w:sz w:val="16"/>
              </w:rPr>
              <w:t>Valid Until</w:t>
            </w:r>
          </w:p>
        </w:tc>
      </w:tr>
      <w:tr w:rsidR="00B44572" w14:paraId="396084E2" w14:textId="77777777" w:rsidTr="00F77CED">
        <w:trPr>
          <w:trHeight w:hRule="exact" w:val="194"/>
        </w:trPr>
        <w:tc>
          <w:tcPr>
            <w:tcW w:w="3120" w:type="dxa"/>
          </w:tcPr>
          <w:p w14:paraId="6C63B593" w14:textId="2C2D23CE" w:rsidR="00B44572" w:rsidRDefault="009C7362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Passport:</w:t>
            </w:r>
            <w:r w:rsidR="00C9268E">
              <w:rPr>
                <w:sz w:val="16"/>
              </w:rPr>
              <w:t xml:space="preserve"> </w:t>
            </w:r>
          </w:p>
        </w:tc>
        <w:tc>
          <w:tcPr>
            <w:tcW w:w="1128" w:type="dxa"/>
          </w:tcPr>
          <w:p w14:paraId="4839BCEA" w14:textId="54955727" w:rsidR="00B44572" w:rsidRPr="00C9268E" w:rsidRDefault="00C9268E">
            <w:pPr>
              <w:rPr>
                <w:sz w:val="16"/>
                <w:szCs w:val="16"/>
              </w:rPr>
            </w:pPr>
            <w:r w:rsidRPr="00C9268E">
              <w:rPr>
                <w:sz w:val="16"/>
                <w:szCs w:val="16"/>
              </w:rPr>
              <w:t>18AB65201</w:t>
            </w:r>
          </w:p>
        </w:tc>
        <w:tc>
          <w:tcPr>
            <w:tcW w:w="1620" w:type="dxa"/>
          </w:tcPr>
          <w:p w14:paraId="6A11483A" w14:textId="74255096" w:rsidR="00B44572" w:rsidRPr="00C9268E" w:rsidRDefault="00C9268E">
            <w:pPr>
              <w:rPr>
                <w:sz w:val="16"/>
                <w:szCs w:val="16"/>
              </w:rPr>
            </w:pPr>
            <w:r w:rsidRPr="00C9268E">
              <w:rPr>
                <w:sz w:val="16"/>
                <w:szCs w:val="16"/>
              </w:rPr>
              <w:t>02.08.2019</w:t>
            </w:r>
          </w:p>
        </w:tc>
        <w:tc>
          <w:tcPr>
            <w:tcW w:w="1440" w:type="dxa"/>
          </w:tcPr>
          <w:p w14:paraId="340CD680" w14:textId="22469C61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375" w:type="dxa"/>
          </w:tcPr>
          <w:p w14:paraId="6B8DC8E2" w14:textId="3A1A26E5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9</w:t>
            </w:r>
          </w:p>
        </w:tc>
      </w:tr>
      <w:tr w:rsidR="005546F8" w14:paraId="6AA03D52" w14:textId="77777777" w:rsidTr="00F77CED">
        <w:trPr>
          <w:trHeight w:hRule="exact" w:val="194"/>
        </w:trPr>
        <w:tc>
          <w:tcPr>
            <w:tcW w:w="3120" w:type="dxa"/>
          </w:tcPr>
          <w:p w14:paraId="4DD7F0A2" w14:textId="65932F34" w:rsidR="005546F8" w:rsidRDefault="001E3683">
            <w:pPr>
              <w:pStyle w:val="TableParagraph"/>
              <w:spacing w:before="2"/>
              <w:ind w:left="110"/>
              <w:rPr>
                <w:sz w:val="16"/>
              </w:rPr>
            </w:pPr>
            <w:r w:rsidRPr="00F5703B">
              <w:rPr>
                <w:sz w:val="16"/>
              </w:rPr>
              <w:t>National ID Card</w:t>
            </w:r>
          </w:p>
        </w:tc>
        <w:tc>
          <w:tcPr>
            <w:tcW w:w="1128" w:type="dxa"/>
          </w:tcPr>
          <w:p w14:paraId="70374C0B" w14:textId="6EAE6DDE" w:rsidR="005546F8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2005879</w:t>
            </w:r>
          </w:p>
        </w:tc>
        <w:tc>
          <w:tcPr>
            <w:tcW w:w="1620" w:type="dxa"/>
          </w:tcPr>
          <w:p w14:paraId="146D2FFE" w14:textId="77777777" w:rsidR="005546F8" w:rsidRPr="00C9268E" w:rsidRDefault="005546F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BD6EFA0" w14:textId="77777777" w:rsidR="005546F8" w:rsidRPr="00C9268E" w:rsidRDefault="005546F8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14:paraId="3FB3AA7C" w14:textId="77777777" w:rsidR="005546F8" w:rsidRPr="00C9268E" w:rsidRDefault="005546F8">
            <w:pPr>
              <w:rPr>
                <w:sz w:val="16"/>
                <w:szCs w:val="16"/>
              </w:rPr>
            </w:pPr>
          </w:p>
        </w:tc>
      </w:tr>
      <w:tr w:rsidR="00B44572" w14:paraId="7F5B42ED" w14:textId="77777777" w:rsidTr="00F77CED">
        <w:trPr>
          <w:trHeight w:hRule="exact" w:val="194"/>
        </w:trPr>
        <w:tc>
          <w:tcPr>
            <w:tcW w:w="3120" w:type="dxa"/>
          </w:tcPr>
          <w:p w14:paraId="46D69277" w14:textId="77777777" w:rsidR="00B44572" w:rsidRDefault="009C7362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Seaman’s Book (CDC):</w:t>
            </w:r>
          </w:p>
        </w:tc>
        <w:tc>
          <w:tcPr>
            <w:tcW w:w="1128" w:type="dxa"/>
          </w:tcPr>
          <w:p w14:paraId="30BDBA32" w14:textId="41050ABC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003697</w:t>
            </w:r>
          </w:p>
        </w:tc>
        <w:tc>
          <w:tcPr>
            <w:tcW w:w="1620" w:type="dxa"/>
          </w:tcPr>
          <w:p w14:paraId="799CD745" w14:textId="5306BD0E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2</w:t>
            </w:r>
          </w:p>
        </w:tc>
        <w:tc>
          <w:tcPr>
            <w:tcW w:w="1440" w:type="dxa"/>
          </w:tcPr>
          <w:p w14:paraId="10FB5A5F" w14:textId="2F6FAC15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375" w:type="dxa"/>
          </w:tcPr>
          <w:p w14:paraId="15C69BFF" w14:textId="7EF8A965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32</w:t>
            </w:r>
          </w:p>
        </w:tc>
      </w:tr>
    </w:tbl>
    <w:p w14:paraId="6B236E43" w14:textId="77777777" w:rsidR="00B44572" w:rsidRDefault="00B44572">
      <w:pPr>
        <w:pStyle w:val="BodyText"/>
        <w:spacing w:after="1"/>
        <w:rPr>
          <w:rFonts w:ascii="Arial"/>
          <w:sz w:val="16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2834"/>
        <w:gridCol w:w="163"/>
        <w:gridCol w:w="2835"/>
      </w:tblGrid>
      <w:tr w:rsidR="00B44572" w14:paraId="0A80197A" w14:textId="77777777" w:rsidTr="0017075D">
        <w:trPr>
          <w:trHeight w:hRule="exact" w:val="377"/>
        </w:trPr>
        <w:tc>
          <w:tcPr>
            <w:tcW w:w="5841" w:type="dxa"/>
            <w:gridSpan w:val="3"/>
          </w:tcPr>
          <w:p w14:paraId="4949FD65" w14:textId="6043BE81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ame of Nominee for compensation in case of fatality:</w:t>
            </w:r>
            <w:r w:rsidR="00C55C2D">
              <w:rPr>
                <w:sz w:val="16"/>
              </w:rPr>
              <w:t xml:space="preserve"> RUSUDAN DEVADZE</w:t>
            </w:r>
          </w:p>
        </w:tc>
        <w:tc>
          <w:tcPr>
            <w:tcW w:w="2835" w:type="dxa"/>
          </w:tcPr>
          <w:p w14:paraId="368AEBAD" w14:textId="26E7C008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Relationship:</w:t>
            </w:r>
            <w:r w:rsidR="00C55C2D">
              <w:rPr>
                <w:sz w:val="16"/>
              </w:rPr>
              <w:t xml:space="preserve"> WIFE</w:t>
            </w:r>
          </w:p>
        </w:tc>
      </w:tr>
      <w:tr w:rsidR="00B44572" w14:paraId="07BFA7E3" w14:textId="77777777" w:rsidTr="00F77CED">
        <w:trPr>
          <w:trHeight w:hRule="exact" w:val="194"/>
        </w:trPr>
        <w:tc>
          <w:tcPr>
            <w:tcW w:w="8676" w:type="dxa"/>
            <w:gridSpan w:val="4"/>
          </w:tcPr>
          <w:p w14:paraId="6F5E17B0" w14:textId="77777777" w:rsidR="00B44572" w:rsidRDefault="00B44572"/>
        </w:tc>
      </w:tr>
      <w:tr w:rsidR="00B44572" w14:paraId="17B981FC" w14:textId="77777777" w:rsidTr="00F77CED">
        <w:trPr>
          <w:trHeight w:hRule="exact" w:val="194"/>
        </w:trPr>
        <w:tc>
          <w:tcPr>
            <w:tcW w:w="8676" w:type="dxa"/>
            <w:gridSpan w:val="4"/>
          </w:tcPr>
          <w:p w14:paraId="5E986723" w14:textId="77777777" w:rsidR="00B44572" w:rsidRDefault="00B44572"/>
        </w:tc>
      </w:tr>
      <w:tr w:rsidR="00B44572" w14:paraId="20452CE1" w14:textId="77777777" w:rsidTr="00F77CED">
        <w:trPr>
          <w:trHeight w:hRule="exact" w:val="194"/>
        </w:trPr>
        <w:tc>
          <w:tcPr>
            <w:tcW w:w="2844" w:type="dxa"/>
          </w:tcPr>
          <w:p w14:paraId="42BC52F9" w14:textId="4CE1B69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City:</w:t>
            </w:r>
            <w:r w:rsidR="00C55C2D">
              <w:rPr>
                <w:sz w:val="16"/>
              </w:rPr>
              <w:t xml:space="preserve"> BATUMI</w:t>
            </w:r>
          </w:p>
        </w:tc>
        <w:tc>
          <w:tcPr>
            <w:tcW w:w="2834" w:type="dxa"/>
          </w:tcPr>
          <w:p w14:paraId="4DC7FDA9" w14:textId="12FE2ED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Address:</w:t>
            </w:r>
            <w:r w:rsidR="00C55C2D">
              <w:rPr>
                <w:sz w:val="16"/>
              </w:rPr>
              <w:t xml:space="preserve"> INASARIDZE 7 </w:t>
            </w:r>
          </w:p>
        </w:tc>
        <w:tc>
          <w:tcPr>
            <w:tcW w:w="2998" w:type="dxa"/>
            <w:gridSpan w:val="2"/>
          </w:tcPr>
          <w:p w14:paraId="0C5B291E" w14:textId="009BC90A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Tel:</w:t>
            </w:r>
            <w:r w:rsidR="00C55C2D">
              <w:rPr>
                <w:sz w:val="16"/>
              </w:rPr>
              <w:t xml:space="preserve"> +995593672909</w:t>
            </w:r>
          </w:p>
        </w:tc>
      </w:tr>
    </w:tbl>
    <w:p w14:paraId="18D78A6F" w14:textId="77777777" w:rsidR="00B44572" w:rsidRDefault="00B44572">
      <w:pPr>
        <w:pStyle w:val="BodyText"/>
        <w:spacing w:before="9"/>
        <w:rPr>
          <w:rFonts w:ascii="Arial"/>
          <w:sz w:val="7"/>
        </w:rPr>
      </w:pPr>
    </w:p>
    <w:p w14:paraId="1FE67DDF" w14:textId="25C8A330" w:rsidR="00B44572" w:rsidRDefault="00CF6325">
      <w:pPr>
        <w:spacing w:before="94"/>
        <w:ind w:left="1497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412F6F2" wp14:editId="6BA14B0A">
                <wp:simplePos x="0" y="0"/>
                <wp:positionH relativeFrom="page">
                  <wp:posOffset>1428115</wp:posOffset>
                </wp:positionH>
                <wp:positionV relativeFrom="paragraph">
                  <wp:posOffset>556895</wp:posOffset>
                </wp:positionV>
                <wp:extent cx="98425" cy="591820"/>
                <wp:effectExtent l="8890" t="2540" r="6985" b="5715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591820"/>
                          <a:chOff x="2249" y="877"/>
                          <a:chExt cx="155" cy="932"/>
                        </a:xfrm>
                      </wpg:grpSpPr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256" y="884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56" y="1079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56" y="1273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56" y="1467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56" y="1662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197A69C">
              <v:group id="Group 24" style="position:absolute;margin-left:112.45pt;margin-top:43.85pt;width:7.75pt;height:46.6pt;z-index:-251659264;mso-position-horizontal-relative:page" coordsize="155,932" coordorigin="2249,877" o:spid="_x0000_s1026" w14:anchorId="0E5A1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">
                <v:rect id="Rectangle 29" style="position:absolute;left:2256;top:884;width:139;height:139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/>
                <v:rect id="Rectangle 28" style="position:absolute;left:2256;top:1079;width:139;height:139;visibility:visible;mso-wrap-style:square;v-text-anchor:top" o:spid="_x0000_s1028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/>
                <v:rect id="Rectangle 27" style="position:absolute;left:2256;top:1273;width:139;height:139;visibility:visible;mso-wrap-style:square;v-text-anchor:top" o:spid="_x0000_s1029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/>
                <v:rect id="Rectangle 26" style="position:absolute;left:2256;top:1467;width:139;height:139;visibility:visible;mso-wrap-style:square;v-text-anchor:top" o:spid="_x0000_s1030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c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Y9CX9ALn7AwAA//8DAFBLAQItABQABgAIAAAAIQDb4fbL7gAAAIUBAAATAAAAAAAAAAAAAAAA&#10;AAAAAABbQ29udGVudF9UeXBlc10ueG1sUEsBAi0AFAAGAAgAAAAhAFr0LFu/AAAAFQEAAAsAAAAA&#10;AAAAAAAAAAAAHwEAAF9yZWxzLy5yZWxzUEsBAi0AFAAGAAgAAAAhAM3BU9zBAAAA2wAAAA8AAAAA&#10;AAAAAAAAAAAABwIAAGRycy9kb3ducmV2LnhtbFBLBQYAAAAAAwADALcAAAD1AgAAAAA=&#10;"/>
                <v:rect id="Rectangle 25" style="position:absolute;left:2256;top:1662;width:139;height:139;visibility:visible;mso-wrap-style:square;v-text-anchor:top" o:spid="_x0000_s1031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985DA1" wp14:editId="3B7518A3">
                <wp:simplePos x="0" y="0"/>
                <wp:positionH relativeFrom="page">
                  <wp:posOffset>1735455</wp:posOffset>
                </wp:positionH>
                <wp:positionV relativeFrom="paragraph">
                  <wp:posOffset>556895</wp:posOffset>
                </wp:positionV>
                <wp:extent cx="98425" cy="591820"/>
                <wp:effectExtent l="1905" t="2540" r="4445" b="5715"/>
                <wp:wrapNone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591820"/>
                          <a:chOff x="2733" y="877"/>
                          <a:chExt cx="155" cy="932"/>
                        </a:xfrm>
                      </wpg:grpSpPr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41" y="884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41" y="1079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1" y="1273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41" y="1467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41" y="1662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6375C6B">
              <v:group id="Group 18" style="position:absolute;margin-left:136.65pt;margin-top:43.85pt;width:7.75pt;height:46.6pt;z-index:-251658240;mso-position-horizontal-relative:page" coordsize="155,932" coordorigin="2733,877" o:spid="_x0000_s1026" w14:anchorId="612AF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">
                <v:rect id="Rectangle 23" style="position:absolute;left:2741;top:884;width:139;height:139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/>
                <v:rect id="Rectangle 22" style="position:absolute;left:2741;top:1079;width:139;height:139;visibility:visible;mso-wrap-style:square;v-text-anchor:top" o:spid="_x0000_s1028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/>
                <v:rect id="Rectangle 21" style="position:absolute;left:2741;top:1273;width:139;height:139;visibility:visible;mso-wrap-style:square;v-text-anchor:top" o:spid="_x0000_s1029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/>
                <v:rect id="Rectangle 20" style="position:absolute;left:2741;top:1467;width:139;height:139;visibility:visible;mso-wrap-style:square;v-text-anchor:top" o:spid="_x0000_s1030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/>
                <v:rect id="Rectangle 19" style="position:absolute;left:2741;top:1662;width:139;height:139;visibility:visible;mso-wrap-style:square;v-text-anchor:top" o:spid="_x0000_s1031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/>
                <w10:wrap anchorx="page"/>
              </v:group>
            </w:pict>
          </mc:Fallback>
        </mc:AlternateContent>
      </w:r>
      <w:r w:rsidR="009C7362">
        <w:rPr>
          <w:b/>
          <w:sz w:val="16"/>
        </w:rPr>
        <w:t>Family Data:</w:t>
      </w: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869"/>
        <w:gridCol w:w="972"/>
        <w:gridCol w:w="1018"/>
        <w:gridCol w:w="1063"/>
        <w:gridCol w:w="171"/>
        <w:gridCol w:w="862"/>
        <w:gridCol w:w="1022"/>
        <w:gridCol w:w="1163"/>
      </w:tblGrid>
      <w:tr w:rsidR="00B44572" w14:paraId="15E33E49" w14:textId="77777777" w:rsidTr="00F77CED">
        <w:trPr>
          <w:trHeight w:hRule="exact" w:val="379"/>
        </w:trPr>
        <w:tc>
          <w:tcPr>
            <w:tcW w:w="1536" w:type="dxa"/>
            <w:shd w:val="clear" w:color="auto" w:fill="C6D9F1"/>
          </w:tcPr>
          <w:p w14:paraId="68779AAB" w14:textId="77777777" w:rsidR="00B44572" w:rsidRDefault="009C7362">
            <w:pPr>
              <w:pStyle w:val="TableParagraph"/>
              <w:spacing w:before="2"/>
              <w:ind w:left="331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</w:t>
            </w:r>
          </w:p>
        </w:tc>
        <w:tc>
          <w:tcPr>
            <w:tcW w:w="869" w:type="dxa"/>
            <w:shd w:val="clear" w:color="auto" w:fill="C6D9F1"/>
          </w:tcPr>
          <w:p w14:paraId="4F7576F9" w14:textId="77777777" w:rsidR="00B44572" w:rsidRDefault="009C7362">
            <w:pPr>
              <w:pStyle w:val="TableParagraph"/>
              <w:spacing w:before="2"/>
              <w:ind w:left="227" w:right="212" w:firstLine="36"/>
              <w:rPr>
                <w:b/>
                <w:sz w:val="16"/>
              </w:rPr>
            </w:pPr>
            <w:r>
              <w:rPr>
                <w:b/>
                <w:sz w:val="16"/>
              </w:rPr>
              <w:t>First Name</w:t>
            </w:r>
          </w:p>
        </w:tc>
        <w:tc>
          <w:tcPr>
            <w:tcW w:w="972" w:type="dxa"/>
            <w:shd w:val="clear" w:color="auto" w:fill="C6D9F1"/>
          </w:tcPr>
          <w:p w14:paraId="68621B07" w14:textId="77777777" w:rsidR="00B44572" w:rsidRDefault="009C7362">
            <w:pPr>
              <w:pStyle w:val="TableParagraph"/>
              <w:spacing w:before="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ast Name</w:t>
            </w:r>
          </w:p>
        </w:tc>
        <w:tc>
          <w:tcPr>
            <w:tcW w:w="1018" w:type="dxa"/>
            <w:shd w:val="clear" w:color="auto" w:fill="C6D9F1"/>
          </w:tcPr>
          <w:p w14:paraId="16B3BCF4" w14:textId="77777777" w:rsidR="00B44572" w:rsidRDefault="009C7362">
            <w:pPr>
              <w:pStyle w:val="TableParagraph"/>
              <w:spacing w:before="2"/>
              <w:ind w:left="321" w:right="238" w:hanging="65"/>
              <w:rPr>
                <w:b/>
                <w:sz w:val="16"/>
              </w:rPr>
            </w:pPr>
            <w:r>
              <w:rPr>
                <w:b/>
                <w:sz w:val="16"/>
              </w:rPr>
              <w:t>Date of Birth</w:t>
            </w:r>
          </w:p>
        </w:tc>
        <w:tc>
          <w:tcPr>
            <w:tcW w:w="1234" w:type="dxa"/>
            <w:gridSpan w:val="2"/>
            <w:shd w:val="clear" w:color="auto" w:fill="C6D9F1"/>
          </w:tcPr>
          <w:p w14:paraId="08649537" w14:textId="77777777" w:rsidR="00B44572" w:rsidRDefault="009C7362">
            <w:pPr>
              <w:pStyle w:val="TableParagraph"/>
              <w:spacing w:before="2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Passport No.</w:t>
            </w:r>
          </w:p>
        </w:tc>
        <w:tc>
          <w:tcPr>
            <w:tcW w:w="862" w:type="dxa"/>
            <w:shd w:val="clear" w:color="auto" w:fill="C6D9F1"/>
          </w:tcPr>
          <w:p w14:paraId="15BD17C7" w14:textId="77777777" w:rsidR="00B44572" w:rsidRDefault="009C7362">
            <w:pPr>
              <w:pStyle w:val="TableParagraph"/>
              <w:spacing w:before="2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Issued</w:t>
            </w:r>
          </w:p>
        </w:tc>
        <w:tc>
          <w:tcPr>
            <w:tcW w:w="1022" w:type="dxa"/>
            <w:shd w:val="clear" w:color="auto" w:fill="C6D9F1"/>
          </w:tcPr>
          <w:p w14:paraId="1245FAFF" w14:textId="77777777" w:rsidR="00B44572" w:rsidRDefault="009C7362">
            <w:pPr>
              <w:pStyle w:val="TableParagraph"/>
              <w:spacing w:before="2"/>
              <w:ind w:left="323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</w:p>
        </w:tc>
        <w:tc>
          <w:tcPr>
            <w:tcW w:w="1163" w:type="dxa"/>
            <w:shd w:val="clear" w:color="auto" w:fill="C6D9F1"/>
          </w:tcPr>
          <w:p w14:paraId="21BAC9FA" w14:textId="77777777" w:rsidR="00B44572" w:rsidRDefault="009C7362">
            <w:pPr>
              <w:pStyle w:val="TableParagraph"/>
              <w:spacing w:before="2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Valid Until</w:t>
            </w:r>
          </w:p>
        </w:tc>
      </w:tr>
      <w:tr w:rsidR="00B44572" w14:paraId="2163B5C3" w14:textId="77777777" w:rsidTr="00F77CED">
        <w:trPr>
          <w:trHeight w:hRule="exact" w:val="192"/>
        </w:trPr>
        <w:tc>
          <w:tcPr>
            <w:tcW w:w="1536" w:type="dxa"/>
          </w:tcPr>
          <w:p w14:paraId="49D92E6A" w14:textId="77777777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Spouse</w:t>
            </w:r>
          </w:p>
        </w:tc>
        <w:tc>
          <w:tcPr>
            <w:tcW w:w="869" w:type="dxa"/>
          </w:tcPr>
          <w:p w14:paraId="2BD685AE" w14:textId="77777777" w:rsidR="00B44572" w:rsidRDefault="00B44572"/>
        </w:tc>
        <w:tc>
          <w:tcPr>
            <w:tcW w:w="972" w:type="dxa"/>
          </w:tcPr>
          <w:p w14:paraId="5FD330A3" w14:textId="77777777" w:rsidR="00B44572" w:rsidRDefault="00B44572"/>
        </w:tc>
        <w:tc>
          <w:tcPr>
            <w:tcW w:w="1018" w:type="dxa"/>
          </w:tcPr>
          <w:p w14:paraId="43FDC18B" w14:textId="77777777" w:rsidR="00B44572" w:rsidRDefault="00B44572"/>
        </w:tc>
        <w:tc>
          <w:tcPr>
            <w:tcW w:w="1063" w:type="dxa"/>
          </w:tcPr>
          <w:p w14:paraId="78F6D3A6" w14:textId="77777777" w:rsidR="00B44572" w:rsidRDefault="00B44572"/>
        </w:tc>
        <w:tc>
          <w:tcPr>
            <w:tcW w:w="1033" w:type="dxa"/>
            <w:gridSpan w:val="2"/>
          </w:tcPr>
          <w:p w14:paraId="3022858F" w14:textId="77777777" w:rsidR="00B44572" w:rsidRDefault="00B44572"/>
        </w:tc>
        <w:tc>
          <w:tcPr>
            <w:tcW w:w="1022" w:type="dxa"/>
          </w:tcPr>
          <w:p w14:paraId="376A9B56" w14:textId="77777777" w:rsidR="00B44572" w:rsidRDefault="00B44572"/>
        </w:tc>
        <w:tc>
          <w:tcPr>
            <w:tcW w:w="1163" w:type="dxa"/>
          </w:tcPr>
          <w:p w14:paraId="0FD60AA9" w14:textId="77777777" w:rsidR="00B44572" w:rsidRDefault="00B44572"/>
        </w:tc>
      </w:tr>
      <w:tr w:rsidR="00B44572" w14:paraId="5300AFC4" w14:textId="77777777" w:rsidTr="00F77CED">
        <w:trPr>
          <w:trHeight w:hRule="exact" w:val="194"/>
        </w:trPr>
        <w:tc>
          <w:tcPr>
            <w:tcW w:w="1536" w:type="dxa"/>
          </w:tcPr>
          <w:p w14:paraId="0940AE71" w14:textId="7C3721BC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F</w:t>
            </w:r>
          </w:p>
        </w:tc>
        <w:tc>
          <w:tcPr>
            <w:tcW w:w="869" w:type="dxa"/>
          </w:tcPr>
          <w:p w14:paraId="1170EC29" w14:textId="7F0BCBDC" w:rsidR="00B44572" w:rsidRPr="00C55C2D" w:rsidRDefault="00C55C2D">
            <w:pPr>
              <w:rPr>
                <w:sz w:val="16"/>
                <w:szCs w:val="16"/>
              </w:rPr>
            </w:pPr>
            <w:r w:rsidRPr="00C55C2D">
              <w:rPr>
                <w:sz w:val="16"/>
                <w:szCs w:val="16"/>
              </w:rPr>
              <w:t>TAMAR</w:t>
            </w:r>
          </w:p>
        </w:tc>
        <w:tc>
          <w:tcPr>
            <w:tcW w:w="972" w:type="dxa"/>
          </w:tcPr>
          <w:p w14:paraId="3420A2D5" w14:textId="500A51F2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SAMIDZEEEEE</w:t>
            </w:r>
          </w:p>
        </w:tc>
        <w:tc>
          <w:tcPr>
            <w:tcW w:w="1018" w:type="dxa"/>
          </w:tcPr>
          <w:p w14:paraId="63139939" w14:textId="4CB4F7F7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05</w:t>
            </w:r>
          </w:p>
        </w:tc>
        <w:tc>
          <w:tcPr>
            <w:tcW w:w="1063" w:type="dxa"/>
          </w:tcPr>
          <w:p w14:paraId="01EA035E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098FD098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6D42077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19259CE5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214661D7" w14:textId="77777777" w:rsidTr="00F77CED">
        <w:trPr>
          <w:trHeight w:hRule="exact" w:val="194"/>
        </w:trPr>
        <w:tc>
          <w:tcPr>
            <w:tcW w:w="1536" w:type="dxa"/>
          </w:tcPr>
          <w:p w14:paraId="5C63E358" w14:textId="7E628305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F</w:t>
            </w:r>
          </w:p>
        </w:tc>
        <w:tc>
          <w:tcPr>
            <w:tcW w:w="869" w:type="dxa"/>
          </w:tcPr>
          <w:p w14:paraId="7F158B72" w14:textId="6797B2EB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ETA</w:t>
            </w:r>
          </w:p>
        </w:tc>
        <w:tc>
          <w:tcPr>
            <w:tcW w:w="972" w:type="dxa"/>
          </w:tcPr>
          <w:p w14:paraId="78938481" w14:textId="3D71F8B5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SAMIDZE</w:t>
            </w:r>
          </w:p>
        </w:tc>
        <w:tc>
          <w:tcPr>
            <w:tcW w:w="1018" w:type="dxa"/>
          </w:tcPr>
          <w:p w14:paraId="4E4F3EE0" w14:textId="2279DD07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0</w:t>
            </w:r>
          </w:p>
        </w:tc>
        <w:tc>
          <w:tcPr>
            <w:tcW w:w="1063" w:type="dxa"/>
          </w:tcPr>
          <w:p w14:paraId="512BF483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1E5016F7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018DBF40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5EEB29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2A6F0A98" w14:textId="77777777" w:rsidTr="00F77CED">
        <w:trPr>
          <w:trHeight w:hRule="exact" w:val="194"/>
        </w:trPr>
        <w:tc>
          <w:tcPr>
            <w:tcW w:w="1536" w:type="dxa"/>
          </w:tcPr>
          <w:p w14:paraId="24243446" w14:textId="697D32CB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M</w:t>
            </w:r>
          </w:p>
        </w:tc>
        <w:tc>
          <w:tcPr>
            <w:tcW w:w="869" w:type="dxa"/>
          </w:tcPr>
          <w:p w14:paraId="1BF619A1" w14:textId="7F1D00E8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OLOZ</w:t>
            </w:r>
          </w:p>
        </w:tc>
        <w:tc>
          <w:tcPr>
            <w:tcW w:w="972" w:type="dxa"/>
          </w:tcPr>
          <w:p w14:paraId="4B41F1CE" w14:textId="205CD6A8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SAMIDZE</w:t>
            </w:r>
          </w:p>
        </w:tc>
        <w:tc>
          <w:tcPr>
            <w:tcW w:w="1018" w:type="dxa"/>
          </w:tcPr>
          <w:p w14:paraId="3BE64E24" w14:textId="394C26DF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</w:t>
            </w:r>
          </w:p>
        </w:tc>
        <w:tc>
          <w:tcPr>
            <w:tcW w:w="1063" w:type="dxa"/>
          </w:tcPr>
          <w:p w14:paraId="0D50A0E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6939B85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666226E4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5E7ADCA2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5CF08555" w14:textId="77777777" w:rsidTr="00F77CED">
        <w:trPr>
          <w:trHeight w:hRule="exact" w:val="194"/>
        </w:trPr>
        <w:tc>
          <w:tcPr>
            <w:tcW w:w="1536" w:type="dxa"/>
          </w:tcPr>
          <w:p w14:paraId="00F63799" w14:textId="77777777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</w:rPr>
              <w:tab/>
              <w:t>F</w:t>
            </w:r>
          </w:p>
        </w:tc>
        <w:tc>
          <w:tcPr>
            <w:tcW w:w="869" w:type="dxa"/>
          </w:tcPr>
          <w:p w14:paraId="00BF9BE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14:paraId="51CCFD61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0215F5F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5B5484AB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5472870F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48B43CB7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58A1265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05D2675F" w14:textId="77777777" w:rsidTr="00F77CED">
        <w:trPr>
          <w:trHeight w:hRule="exact" w:val="194"/>
        </w:trPr>
        <w:tc>
          <w:tcPr>
            <w:tcW w:w="1536" w:type="dxa"/>
          </w:tcPr>
          <w:p w14:paraId="1237E327" w14:textId="77777777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</w:rPr>
              <w:tab/>
              <w:t>F</w:t>
            </w:r>
          </w:p>
        </w:tc>
        <w:tc>
          <w:tcPr>
            <w:tcW w:w="869" w:type="dxa"/>
          </w:tcPr>
          <w:p w14:paraId="0511F76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14:paraId="1D4D1904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1C565D4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7CE03268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3FFAA90E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0E345FDF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0A4EA311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29B03B64" w14:textId="77777777" w:rsidTr="00F77CED">
        <w:trPr>
          <w:trHeight w:hRule="exact" w:val="223"/>
        </w:trPr>
        <w:tc>
          <w:tcPr>
            <w:tcW w:w="1536" w:type="dxa"/>
          </w:tcPr>
          <w:p w14:paraId="73D450B8" w14:textId="77777777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ext of kin name</w:t>
            </w:r>
          </w:p>
        </w:tc>
        <w:tc>
          <w:tcPr>
            <w:tcW w:w="869" w:type="dxa"/>
          </w:tcPr>
          <w:p w14:paraId="33299F4D" w14:textId="38B4F290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UDAN</w:t>
            </w:r>
          </w:p>
        </w:tc>
        <w:tc>
          <w:tcPr>
            <w:tcW w:w="972" w:type="dxa"/>
          </w:tcPr>
          <w:p w14:paraId="5ED11B92" w14:textId="563BE5DF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ADZE</w:t>
            </w:r>
          </w:p>
        </w:tc>
        <w:tc>
          <w:tcPr>
            <w:tcW w:w="1018" w:type="dxa"/>
          </w:tcPr>
          <w:p w14:paraId="171B9EA3" w14:textId="53786C29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1984</w:t>
            </w:r>
          </w:p>
        </w:tc>
        <w:tc>
          <w:tcPr>
            <w:tcW w:w="1063" w:type="dxa"/>
          </w:tcPr>
          <w:p w14:paraId="19A18A97" w14:textId="2AEBF2A1" w:rsidR="00B44572" w:rsidRPr="00C55C2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6026339</w:t>
            </w:r>
          </w:p>
        </w:tc>
        <w:tc>
          <w:tcPr>
            <w:tcW w:w="1033" w:type="dxa"/>
            <w:gridSpan w:val="2"/>
          </w:tcPr>
          <w:p w14:paraId="654E7F3F" w14:textId="45899576" w:rsidR="00B44572" w:rsidRPr="00C55C2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6</w:t>
            </w:r>
          </w:p>
        </w:tc>
        <w:tc>
          <w:tcPr>
            <w:tcW w:w="1022" w:type="dxa"/>
          </w:tcPr>
          <w:p w14:paraId="0F747D2A" w14:textId="243D5612" w:rsidR="00B44572" w:rsidRPr="00C55C2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163" w:type="dxa"/>
          </w:tcPr>
          <w:p w14:paraId="02F26F9B" w14:textId="1391CAF5" w:rsidR="00B44572" w:rsidRPr="00C55C2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6</w:t>
            </w:r>
          </w:p>
        </w:tc>
      </w:tr>
      <w:tr w:rsidR="00B44572" w14:paraId="06696EF8" w14:textId="77777777" w:rsidTr="00F77CED">
        <w:trPr>
          <w:trHeight w:hRule="exact" w:val="194"/>
        </w:trPr>
        <w:tc>
          <w:tcPr>
            <w:tcW w:w="1536" w:type="dxa"/>
          </w:tcPr>
          <w:p w14:paraId="68E33A01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Relationship</w:t>
            </w:r>
          </w:p>
        </w:tc>
        <w:tc>
          <w:tcPr>
            <w:tcW w:w="869" w:type="dxa"/>
          </w:tcPr>
          <w:p w14:paraId="70351E90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14:paraId="40E2713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A1E7BBC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0E7DC7F2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0A6C50EE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78696EE8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FD0C02D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</w:tbl>
    <w:p w14:paraId="15D2D3DF" w14:textId="77777777" w:rsidR="00B44572" w:rsidRDefault="00B44572">
      <w:pPr>
        <w:pStyle w:val="BodyText"/>
        <w:rPr>
          <w:b/>
          <w:sz w:val="16"/>
        </w:rPr>
      </w:pPr>
    </w:p>
    <w:p w14:paraId="01C45BA7" w14:textId="77777777" w:rsidR="00E33D2E" w:rsidRDefault="00E33D2E">
      <w:pPr>
        <w:spacing w:before="1" w:line="183" w:lineRule="exact"/>
        <w:ind w:left="1497"/>
        <w:rPr>
          <w:b/>
          <w:sz w:val="16"/>
        </w:rPr>
      </w:pPr>
    </w:p>
    <w:p w14:paraId="5416D931" w14:textId="4AA046AE" w:rsidR="00B44572" w:rsidRDefault="009C7362">
      <w:pPr>
        <w:spacing w:before="1" w:line="183" w:lineRule="exact"/>
        <w:ind w:left="1497"/>
        <w:rPr>
          <w:b/>
          <w:sz w:val="16"/>
        </w:rPr>
      </w:pPr>
      <w:r>
        <w:rPr>
          <w:b/>
          <w:sz w:val="16"/>
        </w:rPr>
        <w:t>CERTIFICATES/COURSES:</w:t>
      </w:r>
    </w:p>
    <w:p w14:paraId="31D4687A" w14:textId="77777777" w:rsidR="006B7E77" w:rsidRPr="00756C0D" w:rsidRDefault="00CF6325">
      <w:pPr>
        <w:tabs>
          <w:tab w:val="left" w:pos="6472"/>
          <w:tab w:val="left" w:pos="8059"/>
        </w:tabs>
        <w:spacing w:line="183" w:lineRule="exact"/>
        <w:ind w:left="1497"/>
        <w:rPr>
          <w:b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4CE0C5" wp14:editId="650E9428">
                <wp:simplePos x="0" y="0"/>
                <wp:positionH relativeFrom="page">
                  <wp:posOffset>4562475</wp:posOffset>
                </wp:positionH>
                <wp:positionV relativeFrom="paragraph">
                  <wp:posOffset>15240</wp:posOffset>
                </wp:positionV>
                <wp:extent cx="88265" cy="88265"/>
                <wp:effectExtent l="9525" t="6350" r="6985" b="1016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FB4A045">
              <v:rect id="Rectangle 17" style="position:absolute;margin-left:359.25pt;margin-top:1.2pt;width:6.95pt;height: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26F6E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57EC5C" wp14:editId="6B48BE7F">
                <wp:simplePos x="0" y="0"/>
                <wp:positionH relativeFrom="page">
                  <wp:posOffset>5469890</wp:posOffset>
                </wp:positionH>
                <wp:positionV relativeFrom="paragraph">
                  <wp:posOffset>15240</wp:posOffset>
                </wp:positionV>
                <wp:extent cx="88265" cy="88265"/>
                <wp:effectExtent l="12065" t="6350" r="13970" b="1016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625AD39">
              <v:rect id="Rectangle 16" style="position:absolute;margin-left:430.7pt;margin-top:1.2pt;width:6.95pt;height:6.9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72DC2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">
                <w10:wrap anchorx="page"/>
              </v:rect>
            </w:pict>
          </mc:Fallback>
        </mc:AlternateContent>
      </w:r>
      <w:r w:rsidR="009C7362">
        <w:rPr>
          <w:b/>
          <w:color w:val="FF0000"/>
          <w:sz w:val="16"/>
        </w:rPr>
        <w:t xml:space="preserve">Have you got Basic Studies or HND </w:t>
      </w:r>
      <w:r w:rsidRPr="00756C0D">
        <w:rPr>
          <w:b/>
          <w:color w:val="FF0000"/>
          <w:sz w:val="16"/>
        </w:rPr>
        <w:t>(graduation certificate from</w:t>
      </w:r>
    </w:p>
    <w:p w14:paraId="0B971C13" w14:textId="27D785F5" w:rsidR="00B44572" w:rsidRPr="00460CF5" w:rsidRDefault="00AD0791">
      <w:pPr>
        <w:tabs>
          <w:tab w:val="left" w:pos="6472"/>
          <w:tab w:val="left" w:pos="8059"/>
        </w:tabs>
        <w:spacing w:line="183" w:lineRule="exact"/>
        <w:ind w:left="1497"/>
        <w:rPr>
          <w:b/>
          <w:color w:val="FF0000"/>
          <w:sz w:val="16"/>
        </w:rPr>
      </w:pPr>
      <w:r>
        <w:rPr>
          <w:b/>
          <w:color w:val="FF0000"/>
          <w:sz w:val="16"/>
        </w:rPr>
        <w:t>C</w:t>
      </w:r>
      <w:r w:rsidR="00CF6325" w:rsidRPr="00756C0D">
        <w:rPr>
          <w:b/>
          <w:color w:val="FF0000"/>
          <w:sz w:val="16"/>
        </w:rPr>
        <w:t xml:space="preserve">ollege or </w:t>
      </w:r>
      <w:r>
        <w:rPr>
          <w:b/>
          <w:color w:val="FF0000"/>
          <w:sz w:val="16"/>
        </w:rPr>
        <w:t>U</w:t>
      </w:r>
      <w:r w:rsidR="00CF6325" w:rsidRPr="00756C0D">
        <w:rPr>
          <w:b/>
          <w:color w:val="FF0000"/>
          <w:sz w:val="16"/>
        </w:rPr>
        <w:t>niversity studies)</w:t>
      </w:r>
      <w:r w:rsidR="00CF6325">
        <w:rPr>
          <w:b/>
          <w:color w:val="FF0000"/>
          <w:sz w:val="16"/>
        </w:rPr>
        <w:t xml:space="preserve"> </w:t>
      </w:r>
      <w:r w:rsidR="009C7362">
        <w:rPr>
          <w:b/>
          <w:color w:val="FF0000"/>
          <w:sz w:val="16"/>
        </w:rPr>
        <w:t>after</w:t>
      </w:r>
      <w:r w:rsidR="00CC19B2">
        <w:rPr>
          <w:b/>
          <w:color w:val="FF0000"/>
          <w:sz w:val="16"/>
        </w:rPr>
        <w:t xml:space="preserve"> </w:t>
      </w:r>
      <w:r w:rsidR="009C7362">
        <w:rPr>
          <w:b/>
          <w:color w:val="FF0000"/>
          <w:sz w:val="16"/>
        </w:rPr>
        <w:t>H</w:t>
      </w:r>
      <w:r w:rsidR="006B7E77">
        <w:rPr>
          <w:b/>
          <w:color w:val="FF0000"/>
          <w:sz w:val="16"/>
        </w:rPr>
        <w:t>igh/</w:t>
      </w:r>
      <w:r w:rsidR="009C7362">
        <w:rPr>
          <w:b/>
          <w:color w:val="FF0000"/>
          <w:spacing w:val="-21"/>
          <w:sz w:val="16"/>
        </w:rPr>
        <w:t xml:space="preserve"> </w:t>
      </w:r>
      <w:r w:rsidR="009C7362">
        <w:rPr>
          <w:b/>
          <w:color w:val="FF0000"/>
          <w:sz w:val="16"/>
        </w:rPr>
        <w:t>Secondary School?</w:t>
      </w:r>
      <w:r w:rsidR="009C7362">
        <w:rPr>
          <w:b/>
          <w:color w:val="FF0000"/>
          <w:sz w:val="16"/>
        </w:rPr>
        <w:tab/>
        <w:t>Yes</w:t>
      </w:r>
      <w:r w:rsidR="009C7362">
        <w:rPr>
          <w:b/>
          <w:color w:val="FF0000"/>
          <w:sz w:val="16"/>
        </w:rPr>
        <w:tab/>
      </w:r>
      <w:r w:rsidR="009C7362" w:rsidRPr="00460CF5">
        <w:rPr>
          <w:b/>
          <w:color w:val="FF0000"/>
          <w:sz w:val="16"/>
        </w:rPr>
        <w:t>No</w:t>
      </w:r>
    </w:p>
    <w:p w14:paraId="3F1CAE43" w14:textId="77777777" w:rsidR="00B44572" w:rsidRDefault="00B44572">
      <w:pPr>
        <w:pStyle w:val="BodyText"/>
        <w:spacing w:before="1"/>
        <w:rPr>
          <w:b/>
          <w:sz w:val="16"/>
        </w:rPr>
      </w:pPr>
    </w:p>
    <w:p w14:paraId="4A56245E" w14:textId="77777777" w:rsidR="00B44572" w:rsidRDefault="009C7362">
      <w:pPr>
        <w:ind w:left="1497"/>
        <w:rPr>
          <w:sz w:val="16"/>
        </w:rPr>
      </w:pPr>
      <w:r>
        <w:rPr>
          <w:sz w:val="16"/>
        </w:rPr>
        <w:t>Highest Competency Certificate Held:</w:t>
      </w: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097"/>
        <w:gridCol w:w="1238"/>
        <w:gridCol w:w="1416"/>
        <w:gridCol w:w="1416"/>
        <w:gridCol w:w="1558"/>
      </w:tblGrid>
      <w:tr w:rsidR="00B44572" w14:paraId="5A6862B8" w14:textId="77777777" w:rsidTr="001157D1">
        <w:trPr>
          <w:trHeight w:hRule="exact" w:val="377"/>
        </w:trPr>
        <w:tc>
          <w:tcPr>
            <w:tcW w:w="1951" w:type="dxa"/>
            <w:shd w:val="clear" w:color="auto" w:fill="C6D9F1"/>
          </w:tcPr>
          <w:p w14:paraId="65BE16CB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ssuing Authority</w:t>
            </w:r>
          </w:p>
        </w:tc>
        <w:tc>
          <w:tcPr>
            <w:tcW w:w="1097" w:type="dxa"/>
            <w:shd w:val="clear" w:color="auto" w:fill="C6D9F1"/>
          </w:tcPr>
          <w:p w14:paraId="487D521F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rade </w:t>
            </w:r>
            <w:r>
              <w:rPr>
                <w:b/>
                <w:color w:val="FF0000"/>
                <w:sz w:val="16"/>
              </w:rPr>
              <w:t>(*)</w:t>
            </w:r>
          </w:p>
        </w:tc>
        <w:tc>
          <w:tcPr>
            <w:tcW w:w="1238" w:type="dxa"/>
            <w:shd w:val="clear" w:color="auto" w:fill="C6D9F1"/>
          </w:tcPr>
          <w:p w14:paraId="0AC44A14" w14:textId="77777777" w:rsidR="00B44572" w:rsidRDefault="009C7362">
            <w:pPr>
              <w:pStyle w:val="TableParagraph"/>
              <w:ind w:right="377"/>
              <w:rPr>
                <w:b/>
                <w:sz w:val="16"/>
              </w:rPr>
            </w:pPr>
            <w:r>
              <w:rPr>
                <w:b/>
                <w:sz w:val="16"/>
              </w:rPr>
              <w:t>Certificate Number</w:t>
            </w:r>
          </w:p>
        </w:tc>
        <w:tc>
          <w:tcPr>
            <w:tcW w:w="1416" w:type="dxa"/>
            <w:shd w:val="clear" w:color="auto" w:fill="C6D9F1"/>
          </w:tcPr>
          <w:p w14:paraId="275A9A70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ate Issued</w:t>
            </w:r>
          </w:p>
        </w:tc>
        <w:tc>
          <w:tcPr>
            <w:tcW w:w="1416" w:type="dxa"/>
            <w:shd w:val="clear" w:color="auto" w:fill="C6D9F1"/>
          </w:tcPr>
          <w:p w14:paraId="59E384DE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lace Issued</w:t>
            </w:r>
          </w:p>
        </w:tc>
        <w:tc>
          <w:tcPr>
            <w:tcW w:w="1558" w:type="dxa"/>
            <w:shd w:val="clear" w:color="auto" w:fill="C6D9F1"/>
          </w:tcPr>
          <w:p w14:paraId="086D0BBF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Valid until</w:t>
            </w:r>
          </w:p>
        </w:tc>
      </w:tr>
      <w:tr w:rsidR="00B44572" w14:paraId="4F4AC1F8" w14:textId="77777777" w:rsidTr="001157D1">
        <w:trPr>
          <w:trHeight w:hRule="exact" w:val="194"/>
        </w:trPr>
        <w:tc>
          <w:tcPr>
            <w:tcW w:w="1951" w:type="dxa"/>
          </w:tcPr>
          <w:p w14:paraId="71A01FDB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National (Country)</w:t>
            </w:r>
          </w:p>
        </w:tc>
        <w:tc>
          <w:tcPr>
            <w:tcW w:w="1097" w:type="dxa"/>
          </w:tcPr>
          <w:p w14:paraId="26F30DCB" w14:textId="335DCC1C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/2</w:t>
            </w:r>
          </w:p>
        </w:tc>
        <w:tc>
          <w:tcPr>
            <w:tcW w:w="1238" w:type="dxa"/>
          </w:tcPr>
          <w:p w14:paraId="5564FAB0" w14:textId="1F1E3FF1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G03-07-001866</w:t>
            </w:r>
          </w:p>
        </w:tc>
        <w:tc>
          <w:tcPr>
            <w:tcW w:w="1416" w:type="dxa"/>
          </w:tcPr>
          <w:p w14:paraId="1DF218E4" w14:textId="27E56DD3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4</w:t>
            </w:r>
          </w:p>
        </w:tc>
        <w:tc>
          <w:tcPr>
            <w:tcW w:w="1416" w:type="dxa"/>
          </w:tcPr>
          <w:p w14:paraId="6BB1AC55" w14:textId="21B401C8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8" w:type="dxa"/>
          </w:tcPr>
          <w:p w14:paraId="1A2D19FD" w14:textId="5124BDAA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28</w:t>
            </w:r>
          </w:p>
        </w:tc>
      </w:tr>
      <w:tr w:rsidR="00B44572" w14:paraId="65DE0AC8" w14:textId="77777777" w:rsidTr="001157D1">
        <w:trPr>
          <w:trHeight w:hRule="exact" w:val="379"/>
        </w:trPr>
        <w:tc>
          <w:tcPr>
            <w:tcW w:w="1951" w:type="dxa"/>
          </w:tcPr>
          <w:p w14:paraId="020036BE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Others:</w:t>
            </w:r>
          </w:p>
        </w:tc>
        <w:tc>
          <w:tcPr>
            <w:tcW w:w="1097" w:type="dxa"/>
          </w:tcPr>
          <w:p w14:paraId="5D40BCDC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179A39B7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2A4DA47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956A37E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BCB0079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</w:tr>
    </w:tbl>
    <w:p w14:paraId="125078FE" w14:textId="77777777" w:rsidR="00B44572" w:rsidRDefault="009C7362">
      <w:pPr>
        <w:tabs>
          <w:tab w:val="left" w:pos="3139"/>
          <w:tab w:val="left" w:pos="5004"/>
        </w:tabs>
        <w:spacing w:line="179" w:lineRule="exact"/>
        <w:ind w:left="1317"/>
        <w:rPr>
          <w:sz w:val="16"/>
        </w:rPr>
      </w:pPr>
      <w:r>
        <w:rPr>
          <w:b/>
          <w:color w:val="FF0000"/>
          <w:sz w:val="16"/>
        </w:rPr>
        <w:t>(*)</w:t>
      </w:r>
      <w:r>
        <w:rPr>
          <w:b/>
          <w:color w:val="FF0000"/>
          <w:spacing w:val="-2"/>
          <w:sz w:val="16"/>
        </w:rPr>
        <w:t xml:space="preserve"> </w:t>
      </w:r>
      <w:r>
        <w:rPr>
          <w:sz w:val="16"/>
        </w:rPr>
        <w:t>Specify</w:t>
      </w:r>
      <w:r>
        <w:rPr>
          <w:spacing w:val="-1"/>
          <w:sz w:val="16"/>
        </w:rPr>
        <w:t xml:space="preserve"> </w:t>
      </w:r>
      <w:r>
        <w:rPr>
          <w:sz w:val="16"/>
        </w:rPr>
        <w:t>whether:</w:t>
      </w:r>
      <w:r>
        <w:rPr>
          <w:sz w:val="16"/>
        </w:rPr>
        <w:tab/>
        <w:t>Deck Class</w:t>
      </w:r>
      <w:r>
        <w:rPr>
          <w:spacing w:val="-4"/>
          <w:sz w:val="16"/>
        </w:rPr>
        <w:t xml:space="preserve"> </w:t>
      </w:r>
      <w:r>
        <w:rPr>
          <w:sz w:val="16"/>
        </w:rPr>
        <w:t>1=Master</w:t>
      </w:r>
      <w:r>
        <w:rPr>
          <w:spacing w:val="-1"/>
          <w:sz w:val="16"/>
        </w:rPr>
        <w:t xml:space="preserve"> </w:t>
      </w:r>
      <w:r>
        <w:rPr>
          <w:sz w:val="16"/>
        </w:rPr>
        <w:t>FG</w:t>
      </w:r>
      <w:r>
        <w:rPr>
          <w:sz w:val="16"/>
        </w:rPr>
        <w:tab/>
        <w:t>Engine Class 1=</w:t>
      </w:r>
      <w:r w:rsidRPr="00C64DBD">
        <w:rPr>
          <w:color w:val="FF0000"/>
          <w:sz w:val="16"/>
        </w:rPr>
        <w:t>1</w:t>
      </w:r>
      <w:r w:rsidRPr="00C64DBD">
        <w:rPr>
          <w:color w:val="FF0000"/>
          <w:position w:val="6"/>
          <w:sz w:val="10"/>
        </w:rPr>
        <w:t xml:space="preserve">st </w:t>
      </w:r>
      <w:r w:rsidRPr="00C64DBD">
        <w:rPr>
          <w:color w:val="FF0000"/>
          <w:sz w:val="16"/>
        </w:rPr>
        <w:t>CLASS (M), (S),</w:t>
      </w:r>
      <w:r w:rsidRPr="00C64DBD">
        <w:rPr>
          <w:color w:val="FF0000"/>
          <w:spacing w:val="-19"/>
          <w:sz w:val="16"/>
        </w:rPr>
        <w:t xml:space="preserve"> </w:t>
      </w:r>
      <w:r w:rsidRPr="00C64DBD">
        <w:rPr>
          <w:color w:val="FF0000"/>
          <w:sz w:val="16"/>
        </w:rPr>
        <w:t>(M+S)</w:t>
      </w:r>
    </w:p>
    <w:p w14:paraId="343E760D" w14:textId="77777777" w:rsidR="00B44572" w:rsidRDefault="009C7362">
      <w:pPr>
        <w:tabs>
          <w:tab w:val="left" w:pos="6177"/>
        </w:tabs>
        <w:spacing w:line="186" w:lineRule="exact"/>
        <w:ind w:left="3938"/>
        <w:rPr>
          <w:sz w:val="16"/>
        </w:rPr>
      </w:pPr>
      <w:r>
        <w:rPr>
          <w:sz w:val="16"/>
        </w:rPr>
        <w:t>2=1</w:t>
      </w:r>
      <w:r>
        <w:rPr>
          <w:position w:val="6"/>
          <w:sz w:val="10"/>
        </w:rPr>
        <w:t>st</w:t>
      </w:r>
      <w:r>
        <w:rPr>
          <w:spacing w:val="-2"/>
          <w:position w:val="6"/>
          <w:sz w:val="10"/>
        </w:rPr>
        <w:t xml:space="preserve"> </w:t>
      </w:r>
      <w:r>
        <w:rPr>
          <w:sz w:val="16"/>
        </w:rPr>
        <w:t>Mate FG</w:t>
      </w:r>
      <w:r>
        <w:rPr>
          <w:sz w:val="16"/>
        </w:rPr>
        <w:tab/>
        <w:t>2=2</w:t>
      </w:r>
      <w:r>
        <w:rPr>
          <w:position w:val="6"/>
          <w:sz w:val="10"/>
        </w:rPr>
        <w:t xml:space="preserve">nd </w:t>
      </w:r>
      <w:r>
        <w:rPr>
          <w:sz w:val="16"/>
        </w:rPr>
        <w:t>CLASS (M), (S),</w:t>
      </w:r>
      <w:r>
        <w:rPr>
          <w:spacing w:val="-4"/>
          <w:sz w:val="16"/>
        </w:rPr>
        <w:t xml:space="preserve"> </w:t>
      </w:r>
      <w:r>
        <w:rPr>
          <w:sz w:val="16"/>
        </w:rPr>
        <w:t>(M+S)</w:t>
      </w:r>
    </w:p>
    <w:p w14:paraId="5B439907" w14:textId="77777777" w:rsidR="00B44572" w:rsidRDefault="009C7362">
      <w:pPr>
        <w:tabs>
          <w:tab w:val="left" w:pos="6177"/>
        </w:tabs>
        <w:spacing w:before="1"/>
        <w:ind w:left="3938"/>
        <w:rPr>
          <w:sz w:val="16"/>
        </w:rPr>
      </w:pPr>
      <w:r>
        <w:rPr>
          <w:sz w:val="16"/>
        </w:rPr>
        <w:t>3=</w:t>
      </w:r>
      <w:r>
        <w:rPr>
          <w:spacing w:val="-1"/>
          <w:sz w:val="16"/>
        </w:rPr>
        <w:t xml:space="preserve"> </w:t>
      </w:r>
      <w:r>
        <w:rPr>
          <w:sz w:val="16"/>
        </w:rPr>
        <w:t>OOW FG</w:t>
      </w:r>
      <w:r>
        <w:rPr>
          <w:sz w:val="16"/>
        </w:rPr>
        <w:tab/>
        <w:t>3= OOW (M), (S),</w:t>
      </w:r>
      <w:r>
        <w:rPr>
          <w:spacing w:val="-4"/>
          <w:sz w:val="16"/>
        </w:rPr>
        <w:t xml:space="preserve"> </w:t>
      </w:r>
      <w:r>
        <w:rPr>
          <w:sz w:val="16"/>
        </w:rPr>
        <w:t>(M+S)</w:t>
      </w:r>
    </w:p>
    <w:p w14:paraId="4B52863F" w14:textId="77777777" w:rsidR="00B44572" w:rsidRDefault="00B44572">
      <w:pPr>
        <w:pStyle w:val="BodyText"/>
        <w:rPr>
          <w:sz w:val="18"/>
        </w:rPr>
      </w:pPr>
    </w:p>
    <w:p w14:paraId="37F4FD86" w14:textId="77777777" w:rsidR="00B44572" w:rsidRDefault="00B44572">
      <w:pPr>
        <w:pStyle w:val="BodyText"/>
        <w:rPr>
          <w:sz w:val="18"/>
        </w:rPr>
      </w:pPr>
    </w:p>
    <w:p w14:paraId="4CAEC0F7" w14:textId="77777777" w:rsidR="00B44572" w:rsidRDefault="00B44572">
      <w:pPr>
        <w:pStyle w:val="BodyText"/>
        <w:rPr>
          <w:sz w:val="18"/>
        </w:rPr>
      </w:pPr>
    </w:p>
    <w:p w14:paraId="672DA1EA" w14:textId="77777777" w:rsidR="00B44572" w:rsidRDefault="00B44572">
      <w:pPr>
        <w:pStyle w:val="BodyText"/>
        <w:spacing w:before="8"/>
        <w:rPr>
          <w:sz w:val="21"/>
        </w:rPr>
      </w:pPr>
    </w:p>
    <w:p w14:paraId="5CA97435" w14:textId="77777777" w:rsidR="00B44572" w:rsidRDefault="009C7362">
      <w:pPr>
        <w:pStyle w:val="BodyText"/>
        <w:ind w:left="1497"/>
      </w:pPr>
      <w:r>
        <w:t>Dangerous Cargo Certification:</w:t>
      </w:r>
    </w:p>
    <w:p w14:paraId="6BDC0C2A" w14:textId="7B39576A" w:rsidR="00B44572" w:rsidRDefault="00CF6325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6137CEE" wp14:editId="4562D2AF">
                <wp:simplePos x="0" y="0"/>
                <wp:positionH relativeFrom="page">
                  <wp:posOffset>1068070</wp:posOffset>
                </wp:positionH>
                <wp:positionV relativeFrom="paragraph">
                  <wp:posOffset>122555</wp:posOffset>
                </wp:positionV>
                <wp:extent cx="4883150" cy="0"/>
                <wp:effectExtent l="10795" t="8890" r="11430" b="10160"/>
                <wp:wrapTopAndBottom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F88C6EF">
              <v:line id="Line 15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6969mm" from="84.1pt,9.65pt" to="468.6pt,9.65pt" w14:anchorId="55FAB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">
                <w10:wrap type="topAndBottom" anchorx="page"/>
              </v:line>
            </w:pict>
          </mc:Fallback>
        </mc:AlternateContent>
      </w:r>
    </w:p>
    <w:p w14:paraId="73CB8B36" w14:textId="77777777" w:rsidR="00B44572" w:rsidRDefault="00B44572">
      <w:pPr>
        <w:rPr>
          <w:sz w:val="12"/>
        </w:rPr>
        <w:sectPr w:rsidR="00B44572" w:rsidSect="000636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520" w:right="1240" w:bottom="280" w:left="300" w:header="307" w:footer="720" w:gutter="0"/>
          <w:cols w:space="720"/>
        </w:sectPr>
      </w:pPr>
    </w:p>
    <w:tbl>
      <w:tblPr>
        <w:tblW w:w="9101" w:type="dxa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474"/>
        <w:gridCol w:w="1134"/>
        <w:gridCol w:w="1220"/>
        <w:gridCol w:w="1134"/>
        <w:gridCol w:w="992"/>
      </w:tblGrid>
      <w:tr w:rsidR="00E33D2E" w14:paraId="0E650FB3" w14:textId="77777777" w:rsidTr="00A12860">
        <w:trPr>
          <w:trHeight w:hRule="exact" w:val="1155"/>
        </w:trPr>
        <w:tc>
          <w:tcPr>
            <w:tcW w:w="3147" w:type="dxa"/>
            <w:shd w:val="clear" w:color="auto" w:fill="C6D9F1"/>
          </w:tcPr>
          <w:p w14:paraId="74BAF58E" w14:textId="3C48D183" w:rsidR="00E33D2E" w:rsidRPr="00756C0D" w:rsidRDefault="008F1F57">
            <w:pPr>
              <w:pStyle w:val="TableParagraph"/>
              <w:ind w:right="732"/>
              <w:rPr>
                <w:b/>
                <w:sz w:val="20"/>
              </w:rPr>
            </w:pPr>
            <w:r w:rsidRPr="00756C0D">
              <w:rPr>
                <w:b/>
                <w:sz w:val="20"/>
              </w:rPr>
              <w:lastRenderedPageBreak/>
              <w:t>Da</w:t>
            </w:r>
            <w:r w:rsidR="00FD2F38" w:rsidRPr="00756C0D">
              <w:rPr>
                <w:b/>
                <w:sz w:val="20"/>
              </w:rPr>
              <w:t>ngerous</w:t>
            </w:r>
            <w:r w:rsidRPr="00756C0D">
              <w:rPr>
                <w:b/>
                <w:sz w:val="20"/>
              </w:rPr>
              <w:t xml:space="preserve"> Cargo </w:t>
            </w:r>
            <w:r w:rsidR="00E33D2E" w:rsidRPr="00756C0D">
              <w:rPr>
                <w:b/>
                <w:sz w:val="20"/>
              </w:rPr>
              <w:t>Endorsement on NATIONAL Certificate</w:t>
            </w:r>
            <w:r w:rsidR="00D47BC3" w:rsidRPr="00756C0D">
              <w:rPr>
                <w:b/>
                <w:sz w:val="20"/>
              </w:rPr>
              <w:t xml:space="preserve"> </w:t>
            </w:r>
            <w:r w:rsidR="002B6C26">
              <w:rPr>
                <w:b/>
                <w:sz w:val="20"/>
              </w:rPr>
              <w:t>o</w:t>
            </w:r>
            <w:r w:rsidR="00D47BC3" w:rsidRPr="00756C0D">
              <w:rPr>
                <w:b/>
                <w:sz w:val="20"/>
              </w:rPr>
              <w:t>f Competency</w:t>
            </w:r>
          </w:p>
        </w:tc>
        <w:tc>
          <w:tcPr>
            <w:tcW w:w="1474" w:type="dxa"/>
            <w:shd w:val="clear" w:color="auto" w:fill="C6D9F1"/>
          </w:tcPr>
          <w:p w14:paraId="6B2309B2" w14:textId="4EA9EBA9" w:rsidR="00E33D2E" w:rsidRPr="00756C0D" w:rsidRDefault="00E33D2E">
            <w:pPr>
              <w:pStyle w:val="TableParagraph"/>
              <w:rPr>
                <w:b/>
                <w:sz w:val="20"/>
              </w:rPr>
            </w:pPr>
            <w:r w:rsidRPr="00756C0D">
              <w:rPr>
                <w:b/>
                <w:sz w:val="20"/>
              </w:rPr>
              <w:t>Level (</w:t>
            </w:r>
            <w:r w:rsidR="00FD2F38" w:rsidRPr="00756C0D">
              <w:rPr>
                <w:b/>
                <w:sz w:val="20"/>
              </w:rPr>
              <w:t>‘</w:t>
            </w:r>
            <w:r w:rsidR="005F6A01" w:rsidRPr="00756C0D">
              <w:rPr>
                <w:b/>
                <w:sz w:val="20"/>
              </w:rPr>
              <w:t>Management</w:t>
            </w:r>
            <w:r w:rsidR="00FD2F38" w:rsidRPr="00756C0D">
              <w:rPr>
                <w:b/>
                <w:sz w:val="20"/>
              </w:rPr>
              <w:t>’</w:t>
            </w:r>
            <w:r w:rsidR="005F6A01" w:rsidRPr="00756C0D">
              <w:rPr>
                <w:b/>
                <w:sz w:val="20"/>
              </w:rPr>
              <w:t xml:space="preserve"> or </w:t>
            </w:r>
            <w:r w:rsidR="00FD2F38" w:rsidRPr="00756C0D">
              <w:rPr>
                <w:b/>
                <w:sz w:val="20"/>
              </w:rPr>
              <w:t>‘</w:t>
            </w:r>
            <w:r w:rsidR="005F6A01" w:rsidRPr="00756C0D">
              <w:rPr>
                <w:b/>
                <w:sz w:val="20"/>
              </w:rPr>
              <w:t>Operational</w:t>
            </w:r>
            <w:r w:rsidR="00FD2F38" w:rsidRPr="00756C0D">
              <w:rPr>
                <w:b/>
                <w:sz w:val="20"/>
              </w:rPr>
              <w:t>’</w:t>
            </w:r>
            <w:r w:rsidR="005F6A01" w:rsidRPr="00756C0D">
              <w:rPr>
                <w:b/>
                <w:sz w:val="20"/>
              </w:rPr>
              <w:t>)</w:t>
            </w:r>
          </w:p>
        </w:tc>
        <w:tc>
          <w:tcPr>
            <w:tcW w:w="1134" w:type="dxa"/>
            <w:shd w:val="clear" w:color="auto" w:fill="C6D9F1"/>
          </w:tcPr>
          <w:p w14:paraId="436B481D" w14:textId="7018312A" w:rsidR="00E33D2E" w:rsidRDefault="00E33D2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1220" w:type="dxa"/>
            <w:shd w:val="clear" w:color="auto" w:fill="C6D9F1"/>
          </w:tcPr>
          <w:p w14:paraId="05BA605F" w14:textId="77777777" w:rsidR="00E33D2E" w:rsidRDefault="00E33D2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1134" w:type="dxa"/>
            <w:shd w:val="clear" w:color="auto" w:fill="C6D9F1"/>
          </w:tcPr>
          <w:p w14:paraId="5A0FDC33" w14:textId="77777777" w:rsidR="00E33D2E" w:rsidRDefault="00E33D2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lace Issued</w:t>
            </w:r>
          </w:p>
        </w:tc>
        <w:tc>
          <w:tcPr>
            <w:tcW w:w="992" w:type="dxa"/>
            <w:shd w:val="clear" w:color="auto" w:fill="C6D9F1"/>
          </w:tcPr>
          <w:p w14:paraId="2D7F7981" w14:textId="77777777" w:rsidR="00E33D2E" w:rsidRDefault="00E33D2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alid Until</w:t>
            </w:r>
          </w:p>
        </w:tc>
      </w:tr>
      <w:tr w:rsidR="00E33D2E" w14:paraId="4CDBC579" w14:textId="77777777" w:rsidTr="00A12860">
        <w:trPr>
          <w:trHeight w:hRule="exact" w:val="216"/>
        </w:trPr>
        <w:tc>
          <w:tcPr>
            <w:tcW w:w="3147" w:type="dxa"/>
          </w:tcPr>
          <w:p w14:paraId="56180497" w14:textId="44DDBD34" w:rsidR="00E33D2E" w:rsidRDefault="00E33D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troleum</w:t>
            </w:r>
          </w:p>
        </w:tc>
        <w:tc>
          <w:tcPr>
            <w:tcW w:w="1474" w:type="dxa"/>
          </w:tcPr>
          <w:p w14:paraId="6BAC0FA3" w14:textId="77777777" w:rsidR="00E33D2E" w:rsidRDefault="00E33D2E"/>
        </w:tc>
        <w:tc>
          <w:tcPr>
            <w:tcW w:w="1134" w:type="dxa"/>
          </w:tcPr>
          <w:p w14:paraId="72750864" w14:textId="5D10E19C" w:rsidR="00E33D2E" w:rsidRDefault="00E33D2E"/>
        </w:tc>
        <w:tc>
          <w:tcPr>
            <w:tcW w:w="1220" w:type="dxa"/>
          </w:tcPr>
          <w:p w14:paraId="0ECFE7FB" w14:textId="77777777" w:rsidR="00E33D2E" w:rsidRDefault="00E33D2E"/>
        </w:tc>
        <w:tc>
          <w:tcPr>
            <w:tcW w:w="1134" w:type="dxa"/>
          </w:tcPr>
          <w:p w14:paraId="59034134" w14:textId="77777777" w:rsidR="00E33D2E" w:rsidRDefault="00E33D2E"/>
        </w:tc>
        <w:tc>
          <w:tcPr>
            <w:tcW w:w="992" w:type="dxa"/>
          </w:tcPr>
          <w:p w14:paraId="6CE94A7E" w14:textId="77777777" w:rsidR="00E33D2E" w:rsidRDefault="00E33D2E"/>
        </w:tc>
      </w:tr>
      <w:tr w:rsidR="00E33D2E" w14:paraId="2B6B91A8" w14:textId="77777777" w:rsidTr="00A12860">
        <w:trPr>
          <w:trHeight w:hRule="exact" w:val="194"/>
        </w:trPr>
        <w:tc>
          <w:tcPr>
            <w:tcW w:w="3147" w:type="dxa"/>
          </w:tcPr>
          <w:p w14:paraId="26339CFC" w14:textId="77777777" w:rsidR="00E33D2E" w:rsidRDefault="00E33D2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Liquefied Gas</w:t>
            </w:r>
          </w:p>
        </w:tc>
        <w:tc>
          <w:tcPr>
            <w:tcW w:w="1474" w:type="dxa"/>
          </w:tcPr>
          <w:p w14:paraId="087DFA78" w14:textId="77777777" w:rsidR="00E33D2E" w:rsidRDefault="00E33D2E"/>
        </w:tc>
        <w:tc>
          <w:tcPr>
            <w:tcW w:w="1134" w:type="dxa"/>
          </w:tcPr>
          <w:p w14:paraId="251A23D9" w14:textId="14DD4A74" w:rsidR="00E33D2E" w:rsidRDefault="00E33D2E"/>
        </w:tc>
        <w:tc>
          <w:tcPr>
            <w:tcW w:w="1220" w:type="dxa"/>
          </w:tcPr>
          <w:p w14:paraId="76DE0D6D" w14:textId="77777777" w:rsidR="00E33D2E" w:rsidRDefault="00E33D2E"/>
        </w:tc>
        <w:tc>
          <w:tcPr>
            <w:tcW w:w="1134" w:type="dxa"/>
          </w:tcPr>
          <w:p w14:paraId="3FB60762" w14:textId="77777777" w:rsidR="00E33D2E" w:rsidRDefault="00E33D2E"/>
        </w:tc>
        <w:tc>
          <w:tcPr>
            <w:tcW w:w="992" w:type="dxa"/>
          </w:tcPr>
          <w:p w14:paraId="45460CF3" w14:textId="77777777" w:rsidR="00E33D2E" w:rsidRDefault="00E33D2E"/>
        </w:tc>
      </w:tr>
      <w:tr w:rsidR="00E33D2E" w14:paraId="285F2D5E" w14:textId="77777777" w:rsidTr="00A12860">
        <w:trPr>
          <w:trHeight w:hRule="exact" w:val="194"/>
        </w:trPr>
        <w:tc>
          <w:tcPr>
            <w:tcW w:w="3147" w:type="dxa"/>
          </w:tcPr>
          <w:p w14:paraId="58BFA987" w14:textId="441688EF" w:rsidR="00E33D2E" w:rsidRDefault="00E33D2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Liquid Chemicals</w:t>
            </w:r>
          </w:p>
        </w:tc>
        <w:tc>
          <w:tcPr>
            <w:tcW w:w="1474" w:type="dxa"/>
          </w:tcPr>
          <w:p w14:paraId="4C6C00B6" w14:textId="77777777" w:rsidR="00E33D2E" w:rsidRDefault="00E33D2E"/>
        </w:tc>
        <w:tc>
          <w:tcPr>
            <w:tcW w:w="1134" w:type="dxa"/>
          </w:tcPr>
          <w:p w14:paraId="4BD79588" w14:textId="66A46964" w:rsidR="00E33D2E" w:rsidRDefault="00E33D2E"/>
        </w:tc>
        <w:tc>
          <w:tcPr>
            <w:tcW w:w="1220" w:type="dxa"/>
          </w:tcPr>
          <w:p w14:paraId="2890550E" w14:textId="77777777" w:rsidR="00E33D2E" w:rsidRDefault="00E33D2E"/>
        </w:tc>
        <w:tc>
          <w:tcPr>
            <w:tcW w:w="1134" w:type="dxa"/>
          </w:tcPr>
          <w:p w14:paraId="441BBAF9" w14:textId="77777777" w:rsidR="00E33D2E" w:rsidRDefault="00E33D2E"/>
        </w:tc>
        <w:tc>
          <w:tcPr>
            <w:tcW w:w="992" w:type="dxa"/>
          </w:tcPr>
          <w:p w14:paraId="76E0C7D5" w14:textId="77777777" w:rsidR="00E33D2E" w:rsidRDefault="00E33D2E"/>
        </w:tc>
      </w:tr>
    </w:tbl>
    <w:p w14:paraId="665C33B5" w14:textId="77777777" w:rsidR="00B44572" w:rsidRDefault="00B44572">
      <w:pPr>
        <w:pStyle w:val="BodyText"/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6"/>
        <w:gridCol w:w="1253"/>
        <w:gridCol w:w="1212"/>
        <w:gridCol w:w="1375"/>
        <w:gridCol w:w="1875"/>
      </w:tblGrid>
      <w:tr w:rsidR="00B44572" w14:paraId="25DBDD4B" w14:textId="77777777" w:rsidTr="00A12860">
        <w:trPr>
          <w:trHeight w:hRule="exact" w:val="701"/>
        </w:trPr>
        <w:tc>
          <w:tcPr>
            <w:tcW w:w="3386" w:type="dxa"/>
            <w:shd w:val="clear" w:color="auto" w:fill="C6D9F1"/>
          </w:tcPr>
          <w:p w14:paraId="7A38884F" w14:textId="1EF2F039" w:rsidR="00B44572" w:rsidRDefault="00826B36">
            <w:pPr>
              <w:pStyle w:val="TableParagraph"/>
              <w:ind w:right="348"/>
              <w:rPr>
                <w:b/>
                <w:sz w:val="20"/>
              </w:rPr>
            </w:pPr>
            <w:r w:rsidRPr="00756C0D">
              <w:rPr>
                <w:b/>
                <w:sz w:val="20"/>
              </w:rPr>
              <w:t xml:space="preserve">Flag </w:t>
            </w:r>
            <w:r w:rsidR="009C7362" w:rsidRPr="00756C0D">
              <w:rPr>
                <w:b/>
                <w:sz w:val="20"/>
              </w:rPr>
              <w:t>Endorsement</w:t>
            </w:r>
            <w:r w:rsidR="009C7362">
              <w:rPr>
                <w:b/>
                <w:sz w:val="20"/>
              </w:rPr>
              <w:t>/Certificate obtained (Liberian,etc) qualifying as (Capacity)</w:t>
            </w:r>
          </w:p>
        </w:tc>
        <w:tc>
          <w:tcPr>
            <w:tcW w:w="1253" w:type="dxa"/>
            <w:shd w:val="clear" w:color="auto" w:fill="C6D9F1"/>
          </w:tcPr>
          <w:p w14:paraId="65D22B91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1212" w:type="dxa"/>
            <w:shd w:val="clear" w:color="auto" w:fill="C6D9F1"/>
          </w:tcPr>
          <w:p w14:paraId="4ADE5708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1375" w:type="dxa"/>
            <w:shd w:val="clear" w:color="auto" w:fill="C6D9F1"/>
          </w:tcPr>
          <w:p w14:paraId="4EBDA353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lace Issued</w:t>
            </w:r>
          </w:p>
        </w:tc>
        <w:tc>
          <w:tcPr>
            <w:tcW w:w="1875" w:type="dxa"/>
            <w:shd w:val="clear" w:color="auto" w:fill="C6D9F1"/>
          </w:tcPr>
          <w:p w14:paraId="5C2F83B0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alid Until</w:t>
            </w:r>
          </w:p>
        </w:tc>
      </w:tr>
      <w:tr w:rsidR="00B44572" w14:paraId="2B679B5A" w14:textId="77777777" w:rsidTr="00F5703B">
        <w:trPr>
          <w:trHeight w:hRule="exact" w:val="282"/>
        </w:trPr>
        <w:tc>
          <w:tcPr>
            <w:tcW w:w="3386" w:type="dxa"/>
          </w:tcPr>
          <w:p w14:paraId="5D611959" w14:textId="043DAA41" w:rsidR="00B44572" w:rsidRDefault="009C7362" w:rsidP="00F5703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Petroleum</w:t>
            </w:r>
            <w:r w:rsidR="00EE53B5">
              <w:rPr>
                <w:sz w:val="18"/>
              </w:rPr>
              <w:t xml:space="preserve"> </w:t>
            </w:r>
          </w:p>
        </w:tc>
        <w:tc>
          <w:tcPr>
            <w:tcW w:w="1253" w:type="dxa"/>
          </w:tcPr>
          <w:p w14:paraId="711650DB" w14:textId="77777777" w:rsidR="00B44572" w:rsidRDefault="00B44572"/>
        </w:tc>
        <w:tc>
          <w:tcPr>
            <w:tcW w:w="1212" w:type="dxa"/>
          </w:tcPr>
          <w:p w14:paraId="0028E67C" w14:textId="77777777" w:rsidR="00B44572" w:rsidRDefault="00B44572"/>
        </w:tc>
        <w:tc>
          <w:tcPr>
            <w:tcW w:w="1375" w:type="dxa"/>
          </w:tcPr>
          <w:p w14:paraId="3C1EDF84" w14:textId="77777777" w:rsidR="00B44572" w:rsidRDefault="00B44572"/>
        </w:tc>
        <w:tc>
          <w:tcPr>
            <w:tcW w:w="1875" w:type="dxa"/>
          </w:tcPr>
          <w:p w14:paraId="077194D6" w14:textId="77777777" w:rsidR="00B44572" w:rsidRDefault="00B44572"/>
        </w:tc>
      </w:tr>
      <w:tr w:rsidR="00B44572" w14:paraId="4C229418" w14:textId="77777777" w:rsidTr="00A12860">
        <w:trPr>
          <w:trHeight w:hRule="exact" w:val="192"/>
        </w:trPr>
        <w:tc>
          <w:tcPr>
            <w:tcW w:w="3386" w:type="dxa"/>
          </w:tcPr>
          <w:p w14:paraId="40BF9BB8" w14:textId="77777777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Liquefied Gas</w:t>
            </w:r>
          </w:p>
        </w:tc>
        <w:tc>
          <w:tcPr>
            <w:tcW w:w="1253" w:type="dxa"/>
          </w:tcPr>
          <w:p w14:paraId="11C5BB63" w14:textId="77777777" w:rsidR="00B44572" w:rsidRDefault="00B44572"/>
        </w:tc>
        <w:tc>
          <w:tcPr>
            <w:tcW w:w="1212" w:type="dxa"/>
          </w:tcPr>
          <w:p w14:paraId="69B27AC3" w14:textId="77777777" w:rsidR="00B44572" w:rsidRDefault="00B44572"/>
        </w:tc>
        <w:tc>
          <w:tcPr>
            <w:tcW w:w="1375" w:type="dxa"/>
          </w:tcPr>
          <w:p w14:paraId="7F1C74B6" w14:textId="77777777" w:rsidR="00B44572" w:rsidRDefault="00B44572"/>
        </w:tc>
        <w:tc>
          <w:tcPr>
            <w:tcW w:w="1875" w:type="dxa"/>
          </w:tcPr>
          <w:p w14:paraId="01B65D36" w14:textId="77777777" w:rsidR="00B44572" w:rsidRDefault="00B44572"/>
        </w:tc>
      </w:tr>
      <w:tr w:rsidR="00B44572" w14:paraId="36E144DF" w14:textId="77777777" w:rsidTr="00A12860">
        <w:trPr>
          <w:trHeight w:hRule="exact" w:val="194"/>
        </w:trPr>
        <w:tc>
          <w:tcPr>
            <w:tcW w:w="3386" w:type="dxa"/>
          </w:tcPr>
          <w:p w14:paraId="65982E64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Liquid Chemicals</w:t>
            </w:r>
          </w:p>
        </w:tc>
        <w:tc>
          <w:tcPr>
            <w:tcW w:w="1253" w:type="dxa"/>
          </w:tcPr>
          <w:p w14:paraId="1A38A2B9" w14:textId="77777777" w:rsidR="00B44572" w:rsidRDefault="00B44572"/>
        </w:tc>
        <w:tc>
          <w:tcPr>
            <w:tcW w:w="1212" w:type="dxa"/>
          </w:tcPr>
          <w:p w14:paraId="09C7585F" w14:textId="77777777" w:rsidR="00B44572" w:rsidRDefault="00B44572"/>
        </w:tc>
        <w:tc>
          <w:tcPr>
            <w:tcW w:w="1375" w:type="dxa"/>
          </w:tcPr>
          <w:p w14:paraId="3F95DABA" w14:textId="77777777" w:rsidR="00B44572" w:rsidRDefault="00B44572"/>
        </w:tc>
        <w:tc>
          <w:tcPr>
            <w:tcW w:w="1875" w:type="dxa"/>
          </w:tcPr>
          <w:p w14:paraId="72F4DD78" w14:textId="77777777" w:rsidR="00B44572" w:rsidRDefault="00B44572"/>
        </w:tc>
      </w:tr>
      <w:tr w:rsidR="00B44572" w14:paraId="4DA84A9E" w14:textId="77777777" w:rsidTr="00A12860">
        <w:trPr>
          <w:trHeight w:hRule="exact" w:val="194"/>
        </w:trPr>
        <w:tc>
          <w:tcPr>
            <w:tcW w:w="3386" w:type="dxa"/>
          </w:tcPr>
          <w:p w14:paraId="7B1BF7A6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Crude Oil Washing</w:t>
            </w:r>
          </w:p>
        </w:tc>
        <w:tc>
          <w:tcPr>
            <w:tcW w:w="1253" w:type="dxa"/>
          </w:tcPr>
          <w:p w14:paraId="7AF896EF" w14:textId="77777777" w:rsidR="00B44572" w:rsidRDefault="00B44572"/>
        </w:tc>
        <w:tc>
          <w:tcPr>
            <w:tcW w:w="1212" w:type="dxa"/>
          </w:tcPr>
          <w:p w14:paraId="2DC343F0" w14:textId="77777777" w:rsidR="00B44572" w:rsidRDefault="00B44572"/>
        </w:tc>
        <w:tc>
          <w:tcPr>
            <w:tcW w:w="1375" w:type="dxa"/>
          </w:tcPr>
          <w:p w14:paraId="3712246E" w14:textId="77777777" w:rsidR="00B44572" w:rsidRDefault="00B44572"/>
        </w:tc>
        <w:tc>
          <w:tcPr>
            <w:tcW w:w="1875" w:type="dxa"/>
          </w:tcPr>
          <w:p w14:paraId="4E0C6C6C" w14:textId="77777777" w:rsidR="00B44572" w:rsidRDefault="00B44572"/>
        </w:tc>
      </w:tr>
    </w:tbl>
    <w:p w14:paraId="4C437201" w14:textId="77777777" w:rsidR="00B44572" w:rsidRDefault="00B44572">
      <w:pPr>
        <w:pStyle w:val="BodyText"/>
      </w:pPr>
    </w:p>
    <w:tbl>
      <w:tblPr>
        <w:tblW w:w="9101" w:type="dxa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417"/>
        <w:gridCol w:w="1276"/>
        <w:gridCol w:w="1134"/>
        <w:gridCol w:w="1276"/>
        <w:gridCol w:w="1559"/>
      </w:tblGrid>
      <w:tr w:rsidR="00B44572" w14:paraId="60E57235" w14:textId="77777777" w:rsidTr="00112C23">
        <w:trPr>
          <w:trHeight w:hRule="exact" w:val="470"/>
        </w:trPr>
        <w:tc>
          <w:tcPr>
            <w:tcW w:w="2439" w:type="dxa"/>
            <w:shd w:val="clear" w:color="auto" w:fill="C6D9F1"/>
          </w:tcPr>
          <w:p w14:paraId="17259BFB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rses</w:t>
            </w:r>
          </w:p>
        </w:tc>
        <w:tc>
          <w:tcPr>
            <w:tcW w:w="1417" w:type="dxa"/>
            <w:shd w:val="clear" w:color="auto" w:fill="C6D9F1"/>
          </w:tcPr>
          <w:p w14:paraId="18DD9985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nducted by (Institution)</w:t>
            </w:r>
          </w:p>
        </w:tc>
        <w:tc>
          <w:tcPr>
            <w:tcW w:w="1276" w:type="dxa"/>
            <w:shd w:val="clear" w:color="auto" w:fill="C6D9F1"/>
          </w:tcPr>
          <w:p w14:paraId="085732AD" w14:textId="77777777" w:rsidR="00B44572" w:rsidRDefault="009C7362">
            <w:pPr>
              <w:pStyle w:val="TableParagraph"/>
              <w:ind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umber</w:t>
            </w:r>
          </w:p>
        </w:tc>
        <w:tc>
          <w:tcPr>
            <w:tcW w:w="1134" w:type="dxa"/>
            <w:shd w:val="clear" w:color="auto" w:fill="C6D9F1"/>
          </w:tcPr>
          <w:p w14:paraId="143FC289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1276" w:type="dxa"/>
            <w:shd w:val="clear" w:color="auto" w:fill="C6D9F1"/>
          </w:tcPr>
          <w:p w14:paraId="6D16B146" w14:textId="77777777" w:rsidR="00B44572" w:rsidRDefault="009C7362">
            <w:pPr>
              <w:pStyle w:val="TableParagraph"/>
              <w:ind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ce </w:t>
            </w:r>
            <w:r>
              <w:rPr>
                <w:b/>
                <w:w w:val="95"/>
                <w:sz w:val="20"/>
              </w:rPr>
              <w:t>Issued</w:t>
            </w:r>
          </w:p>
        </w:tc>
        <w:tc>
          <w:tcPr>
            <w:tcW w:w="1559" w:type="dxa"/>
            <w:shd w:val="clear" w:color="auto" w:fill="C6D9F1"/>
          </w:tcPr>
          <w:p w14:paraId="1A9BAA6A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alid Until</w:t>
            </w:r>
          </w:p>
        </w:tc>
      </w:tr>
      <w:tr w:rsidR="00B44572" w14:paraId="0C55942B" w14:textId="77777777" w:rsidTr="00112C23">
        <w:trPr>
          <w:trHeight w:hRule="exact" w:val="216"/>
        </w:trPr>
        <w:tc>
          <w:tcPr>
            <w:tcW w:w="2439" w:type="dxa"/>
          </w:tcPr>
          <w:p w14:paraId="5D5B42F4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.O.W</w:t>
            </w:r>
          </w:p>
        </w:tc>
        <w:tc>
          <w:tcPr>
            <w:tcW w:w="1417" w:type="dxa"/>
          </w:tcPr>
          <w:p w14:paraId="11247378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6E7A7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DFA95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62F28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0015EA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7C6897AB" w14:textId="77777777" w:rsidTr="00112C23">
        <w:trPr>
          <w:trHeight w:hRule="exact" w:val="216"/>
        </w:trPr>
        <w:tc>
          <w:tcPr>
            <w:tcW w:w="2439" w:type="dxa"/>
          </w:tcPr>
          <w:p w14:paraId="4A21E726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.G.S</w:t>
            </w:r>
          </w:p>
        </w:tc>
        <w:tc>
          <w:tcPr>
            <w:tcW w:w="1417" w:type="dxa"/>
          </w:tcPr>
          <w:p w14:paraId="11AD791F" w14:textId="450F6986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470C4558" w14:textId="42564EBD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C09-164786</w:t>
            </w:r>
          </w:p>
        </w:tc>
        <w:tc>
          <w:tcPr>
            <w:tcW w:w="1134" w:type="dxa"/>
          </w:tcPr>
          <w:p w14:paraId="3CCD2BD1" w14:textId="3B1F17BB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2</w:t>
            </w:r>
          </w:p>
        </w:tc>
        <w:tc>
          <w:tcPr>
            <w:tcW w:w="1276" w:type="dxa"/>
          </w:tcPr>
          <w:p w14:paraId="2616CB84" w14:textId="70261A26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538A5195" w14:textId="7AE3009B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7</w:t>
            </w:r>
          </w:p>
        </w:tc>
      </w:tr>
      <w:tr w:rsidR="00B44572" w14:paraId="347238F2" w14:textId="77777777" w:rsidTr="00112C23">
        <w:trPr>
          <w:trHeight w:hRule="exact" w:val="402"/>
        </w:trPr>
        <w:tc>
          <w:tcPr>
            <w:tcW w:w="2439" w:type="dxa"/>
          </w:tcPr>
          <w:p w14:paraId="538F7374" w14:textId="332251BC" w:rsidR="00B44572" w:rsidRPr="00756C0D" w:rsidRDefault="00D11B63" w:rsidP="00D11B63">
            <w:pPr>
              <w:pStyle w:val="TableParagraph"/>
              <w:spacing w:before="2"/>
              <w:rPr>
                <w:sz w:val="18"/>
              </w:rPr>
            </w:pPr>
            <w:r w:rsidRPr="00D11B63">
              <w:rPr>
                <w:sz w:val="18"/>
              </w:rPr>
              <w:t>Advanced Oil Tanker Cargo Operations</w:t>
            </w:r>
          </w:p>
        </w:tc>
        <w:tc>
          <w:tcPr>
            <w:tcW w:w="1417" w:type="dxa"/>
          </w:tcPr>
          <w:p w14:paraId="414D1E8E" w14:textId="62EC98BD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4699F943" w14:textId="501AF29B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 w:rsidRPr="00112C23">
              <w:rPr>
                <w:sz w:val="16"/>
                <w:szCs w:val="16"/>
              </w:rPr>
              <w:t>OCG10-142336</w:t>
            </w:r>
          </w:p>
        </w:tc>
        <w:tc>
          <w:tcPr>
            <w:tcW w:w="1134" w:type="dxa"/>
          </w:tcPr>
          <w:p w14:paraId="1BFC6AB7" w14:textId="3E85FE4B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1</w:t>
            </w:r>
          </w:p>
        </w:tc>
        <w:tc>
          <w:tcPr>
            <w:tcW w:w="1276" w:type="dxa"/>
          </w:tcPr>
          <w:p w14:paraId="3D96AD1F" w14:textId="7869FEC6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587C5268" w14:textId="570412EF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6</w:t>
            </w:r>
          </w:p>
        </w:tc>
      </w:tr>
      <w:tr w:rsidR="00112C23" w14:paraId="6696B7EC" w14:textId="77777777" w:rsidTr="00112C23">
        <w:trPr>
          <w:trHeight w:hRule="exact" w:val="422"/>
        </w:trPr>
        <w:tc>
          <w:tcPr>
            <w:tcW w:w="2439" w:type="dxa"/>
          </w:tcPr>
          <w:p w14:paraId="1CFF7B9A" w14:textId="7B84ACE8" w:rsidR="00112C23" w:rsidRPr="00756C0D" w:rsidRDefault="00112C23" w:rsidP="00112C23">
            <w:pPr>
              <w:pStyle w:val="TableParagraph"/>
              <w:rPr>
                <w:sz w:val="18"/>
              </w:rPr>
            </w:pPr>
            <w:r w:rsidRPr="00D11B63">
              <w:rPr>
                <w:sz w:val="18"/>
              </w:rPr>
              <w:t>Advanced Chemical Tanker Cargo Operations</w:t>
            </w:r>
          </w:p>
        </w:tc>
        <w:tc>
          <w:tcPr>
            <w:tcW w:w="1417" w:type="dxa"/>
          </w:tcPr>
          <w:p w14:paraId="103574B3" w14:textId="6536544F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6DCAC1E1" w14:textId="704D380F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 w:rsidRPr="00112C23">
              <w:rPr>
                <w:sz w:val="16"/>
                <w:szCs w:val="16"/>
              </w:rPr>
              <w:t>OCG10-142336</w:t>
            </w:r>
          </w:p>
        </w:tc>
        <w:tc>
          <w:tcPr>
            <w:tcW w:w="1134" w:type="dxa"/>
          </w:tcPr>
          <w:p w14:paraId="167CC030" w14:textId="5D6C7DBA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1</w:t>
            </w:r>
          </w:p>
        </w:tc>
        <w:tc>
          <w:tcPr>
            <w:tcW w:w="1276" w:type="dxa"/>
          </w:tcPr>
          <w:p w14:paraId="4AE5B732" w14:textId="2620202A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69B1D71F" w14:textId="397EABB2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6</w:t>
            </w:r>
          </w:p>
        </w:tc>
      </w:tr>
      <w:tr w:rsidR="00B44572" w14:paraId="2DD04F57" w14:textId="77777777" w:rsidTr="00112C23">
        <w:trPr>
          <w:trHeight w:hRule="exact" w:val="427"/>
        </w:trPr>
        <w:tc>
          <w:tcPr>
            <w:tcW w:w="2439" w:type="dxa"/>
          </w:tcPr>
          <w:p w14:paraId="3F1AB5A5" w14:textId="565F33DB" w:rsidR="00B44572" w:rsidRPr="00756C0D" w:rsidRDefault="00D11B63" w:rsidP="00D11B63">
            <w:pPr>
              <w:pStyle w:val="TableParagraph"/>
              <w:rPr>
                <w:sz w:val="18"/>
              </w:rPr>
            </w:pPr>
            <w:r w:rsidRPr="00D11B63">
              <w:rPr>
                <w:sz w:val="18"/>
              </w:rPr>
              <w:t>Advanced Liquefied Gas Tanker Cargo Operations</w:t>
            </w:r>
          </w:p>
        </w:tc>
        <w:tc>
          <w:tcPr>
            <w:tcW w:w="1417" w:type="dxa"/>
          </w:tcPr>
          <w:p w14:paraId="7EB75DC5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953ECF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768F0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A17B94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C0EC60B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4C4E9E76" w14:textId="77777777" w:rsidTr="00112C23">
        <w:trPr>
          <w:trHeight w:hRule="exact" w:val="422"/>
        </w:trPr>
        <w:tc>
          <w:tcPr>
            <w:tcW w:w="2439" w:type="dxa"/>
          </w:tcPr>
          <w:p w14:paraId="2B80910D" w14:textId="1D5547E8" w:rsidR="00B44572" w:rsidRDefault="00D11B63" w:rsidP="00D11B63">
            <w:pPr>
              <w:pStyle w:val="TableParagraph"/>
              <w:ind w:right="406"/>
              <w:rPr>
                <w:sz w:val="18"/>
              </w:rPr>
            </w:pPr>
            <w:r w:rsidRPr="00D11B63">
              <w:rPr>
                <w:sz w:val="18"/>
              </w:rPr>
              <w:t>Basic Oil</w:t>
            </w:r>
            <w:r>
              <w:rPr>
                <w:sz w:val="18"/>
              </w:rPr>
              <w:t xml:space="preserve"> </w:t>
            </w:r>
            <w:r w:rsidRPr="00D11B63">
              <w:rPr>
                <w:sz w:val="18"/>
              </w:rPr>
              <w:t>Tanker Cargo Operations</w:t>
            </w:r>
          </w:p>
        </w:tc>
        <w:tc>
          <w:tcPr>
            <w:tcW w:w="1417" w:type="dxa"/>
          </w:tcPr>
          <w:p w14:paraId="7E496E65" w14:textId="210A2FDE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621D0E41" w14:textId="2E132874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T04-143382</w:t>
            </w:r>
          </w:p>
        </w:tc>
        <w:tc>
          <w:tcPr>
            <w:tcW w:w="1134" w:type="dxa"/>
          </w:tcPr>
          <w:p w14:paraId="0FB8AD4E" w14:textId="7EF8D0F8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276" w:type="dxa"/>
          </w:tcPr>
          <w:p w14:paraId="3ADD4D12" w14:textId="740CCBC0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56E28D2B" w14:textId="0F8E189F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6</w:t>
            </w:r>
          </w:p>
        </w:tc>
      </w:tr>
      <w:tr w:rsidR="00112C23" w14:paraId="3680D967" w14:textId="77777777" w:rsidTr="00112C23">
        <w:trPr>
          <w:trHeight w:hRule="exact" w:val="425"/>
        </w:trPr>
        <w:tc>
          <w:tcPr>
            <w:tcW w:w="2439" w:type="dxa"/>
          </w:tcPr>
          <w:p w14:paraId="7F21E7A9" w14:textId="6BB43F9C" w:rsidR="00112C23" w:rsidRDefault="00112C23" w:rsidP="00112C23">
            <w:pPr>
              <w:pStyle w:val="TableParagraph"/>
              <w:ind w:right="406"/>
              <w:rPr>
                <w:sz w:val="18"/>
              </w:rPr>
            </w:pPr>
            <w:r w:rsidRPr="00D11B63">
              <w:rPr>
                <w:sz w:val="18"/>
              </w:rPr>
              <w:t>Basic</w:t>
            </w:r>
            <w:r>
              <w:rPr>
                <w:sz w:val="18"/>
              </w:rPr>
              <w:t xml:space="preserve"> </w:t>
            </w:r>
            <w:r w:rsidRPr="00D11B63">
              <w:rPr>
                <w:sz w:val="18"/>
              </w:rPr>
              <w:t>Chemical Tanker Cargo Operations</w:t>
            </w:r>
          </w:p>
        </w:tc>
        <w:tc>
          <w:tcPr>
            <w:tcW w:w="1417" w:type="dxa"/>
          </w:tcPr>
          <w:p w14:paraId="52C13395" w14:textId="4BE00A6C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58E4B843" w14:textId="6CFCB782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T04-143382</w:t>
            </w:r>
          </w:p>
        </w:tc>
        <w:tc>
          <w:tcPr>
            <w:tcW w:w="1134" w:type="dxa"/>
          </w:tcPr>
          <w:p w14:paraId="597DDA13" w14:textId="3618F41B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276" w:type="dxa"/>
          </w:tcPr>
          <w:p w14:paraId="4C23EEC8" w14:textId="76598FA4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198C4D5E" w14:textId="64E86CA1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6</w:t>
            </w:r>
          </w:p>
        </w:tc>
      </w:tr>
      <w:tr w:rsidR="00B44572" w14:paraId="21329CE6" w14:textId="77777777" w:rsidTr="00112C23">
        <w:trPr>
          <w:trHeight w:hRule="exact" w:val="658"/>
        </w:trPr>
        <w:tc>
          <w:tcPr>
            <w:tcW w:w="2439" w:type="dxa"/>
          </w:tcPr>
          <w:p w14:paraId="08211E7C" w14:textId="7CF92394" w:rsidR="00B44572" w:rsidRDefault="00D11B63" w:rsidP="00D11B63">
            <w:pPr>
              <w:pStyle w:val="TableParagraph"/>
              <w:ind w:right="406"/>
              <w:rPr>
                <w:sz w:val="18"/>
              </w:rPr>
            </w:pPr>
            <w:r w:rsidRPr="00D11B63">
              <w:rPr>
                <w:sz w:val="18"/>
              </w:rPr>
              <w:t>Basic Liquefied Gas Tanker Cargo Operations</w:t>
            </w:r>
          </w:p>
        </w:tc>
        <w:tc>
          <w:tcPr>
            <w:tcW w:w="1417" w:type="dxa"/>
          </w:tcPr>
          <w:p w14:paraId="799B3B42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33D465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C1537F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D16B0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4C38F9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B9E15F" w14:textId="77777777" w:rsidR="00B44572" w:rsidRDefault="00B44572">
      <w:pPr>
        <w:pStyle w:val="BodyText"/>
        <w:spacing w:before="11"/>
        <w:rPr>
          <w:sz w:val="11"/>
        </w:rPr>
      </w:pPr>
    </w:p>
    <w:p w14:paraId="4F07CDBB" w14:textId="77777777" w:rsidR="00B44572" w:rsidRDefault="009C7362">
      <w:pPr>
        <w:pStyle w:val="BodyText"/>
        <w:spacing w:before="91"/>
        <w:ind w:left="1497"/>
      </w:pPr>
      <w:r>
        <w:t>Other Certificates held and courses attended:</w:t>
      </w:r>
    </w:p>
    <w:tbl>
      <w:tblPr>
        <w:tblW w:w="0" w:type="auto"/>
        <w:tblInd w:w="1384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1843"/>
        <w:gridCol w:w="1275"/>
        <w:gridCol w:w="1560"/>
        <w:gridCol w:w="1559"/>
      </w:tblGrid>
      <w:tr w:rsidR="00B44572" w14:paraId="3C9BE099" w14:textId="77777777" w:rsidTr="27FD58D2">
        <w:trPr>
          <w:trHeight w:hRule="exact" w:val="479"/>
        </w:trPr>
        <w:tc>
          <w:tcPr>
            <w:tcW w:w="2864" w:type="dxa"/>
            <w:shd w:val="clear" w:color="auto" w:fill="C6D9F1" w:themeFill="text2" w:themeFillTint="33"/>
          </w:tcPr>
          <w:p w14:paraId="796C5F10" w14:textId="77777777" w:rsidR="00B44572" w:rsidRDefault="009C7362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Course/Certifica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D87EABD" w14:textId="77777777" w:rsidR="00B44572" w:rsidRDefault="009C7362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umber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2452D4C" w14:textId="77777777" w:rsidR="00B44572" w:rsidRDefault="009C7362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2E7B83D" w14:textId="77777777" w:rsidR="00B44572" w:rsidRDefault="009C7362">
            <w:pPr>
              <w:pStyle w:val="TableParagraph"/>
              <w:spacing w:before="12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lace Issue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E93F145" w14:textId="77777777" w:rsidR="00B44572" w:rsidRDefault="009C7362">
            <w:pPr>
              <w:pStyle w:val="TableParagraph"/>
              <w:spacing w:before="12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alid Until</w:t>
            </w:r>
          </w:p>
        </w:tc>
      </w:tr>
      <w:tr w:rsidR="00B44572" w14:paraId="5631213A" w14:textId="77777777" w:rsidTr="27FD58D2">
        <w:trPr>
          <w:trHeight w:hRule="exact" w:val="218"/>
        </w:trPr>
        <w:tc>
          <w:tcPr>
            <w:tcW w:w="2864" w:type="dxa"/>
          </w:tcPr>
          <w:p w14:paraId="4304233A" w14:textId="77777777" w:rsidR="00B44572" w:rsidRDefault="009C736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Personal Survival Techniques</w:t>
            </w:r>
          </w:p>
        </w:tc>
        <w:tc>
          <w:tcPr>
            <w:tcW w:w="1843" w:type="dxa"/>
          </w:tcPr>
          <w:p w14:paraId="10C83327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5F12CB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960D55B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2E5D535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5C2B0031" w14:textId="77777777" w:rsidTr="27FD58D2">
        <w:trPr>
          <w:trHeight w:hRule="exact" w:val="425"/>
        </w:trPr>
        <w:tc>
          <w:tcPr>
            <w:tcW w:w="2864" w:type="dxa"/>
          </w:tcPr>
          <w:p w14:paraId="35D49925" w14:textId="77777777" w:rsidR="00B44572" w:rsidRDefault="009C7362">
            <w:pPr>
              <w:pStyle w:val="TableParagraph"/>
              <w:ind w:right="317"/>
              <w:rPr>
                <w:sz w:val="18"/>
              </w:rPr>
            </w:pPr>
            <w:r>
              <w:rPr>
                <w:sz w:val="18"/>
              </w:rPr>
              <w:t>Proficiency in Survival Craft &amp; Rescue Boat</w:t>
            </w:r>
          </w:p>
        </w:tc>
        <w:tc>
          <w:tcPr>
            <w:tcW w:w="1843" w:type="dxa"/>
          </w:tcPr>
          <w:p w14:paraId="3803E992" w14:textId="6C46CA8C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B04-143383</w:t>
            </w:r>
          </w:p>
        </w:tc>
        <w:tc>
          <w:tcPr>
            <w:tcW w:w="1275" w:type="dxa"/>
          </w:tcPr>
          <w:p w14:paraId="09246AAC" w14:textId="4521A92C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560" w:type="dxa"/>
          </w:tcPr>
          <w:p w14:paraId="551CF9C9" w14:textId="3DE00558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559" w:type="dxa"/>
          </w:tcPr>
          <w:p w14:paraId="53A781CA" w14:textId="0E5B03DE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6</w:t>
            </w:r>
          </w:p>
        </w:tc>
      </w:tr>
      <w:tr w:rsidR="00B44572" w14:paraId="107B2226" w14:textId="77777777" w:rsidTr="27FD58D2">
        <w:trPr>
          <w:trHeight w:hRule="exact" w:val="422"/>
        </w:trPr>
        <w:tc>
          <w:tcPr>
            <w:tcW w:w="2864" w:type="dxa"/>
          </w:tcPr>
          <w:p w14:paraId="78B34185" w14:textId="77777777" w:rsidR="00B44572" w:rsidRDefault="009C7362">
            <w:pPr>
              <w:pStyle w:val="TableParagraph"/>
              <w:ind w:right="382"/>
              <w:rPr>
                <w:sz w:val="18"/>
              </w:rPr>
            </w:pPr>
            <w:r>
              <w:rPr>
                <w:sz w:val="18"/>
              </w:rPr>
              <w:t>Elementary First Aid/ Medical First Aid</w:t>
            </w:r>
          </w:p>
        </w:tc>
        <w:tc>
          <w:tcPr>
            <w:tcW w:w="1843" w:type="dxa"/>
          </w:tcPr>
          <w:p w14:paraId="0FE596D6" w14:textId="3F1B979A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C04-143384</w:t>
            </w:r>
          </w:p>
        </w:tc>
        <w:tc>
          <w:tcPr>
            <w:tcW w:w="1275" w:type="dxa"/>
          </w:tcPr>
          <w:p w14:paraId="75D84B9B" w14:textId="0DE9C230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560" w:type="dxa"/>
          </w:tcPr>
          <w:p w14:paraId="05D97E89" w14:textId="01E46AB7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559" w:type="dxa"/>
          </w:tcPr>
          <w:p w14:paraId="03D7FFC0" w14:textId="49B35481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6</w:t>
            </w:r>
          </w:p>
        </w:tc>
      </w:tr>
      <w:tr w:rsidR="00B44572" w14:paraId="2C51361D" w14:textId="77777777" w:rsidTr="27FD58D2">
        <w:trPr>
          <w:trHeight w:hRule="exact" w:val="218"/>
        </w:trPr>
        <w:tc>
          <w:tcPr>
            <w:tcW w:w="2864" w:type="dxa"/>
          </w:tcPr>
          <w:p w14:paraId="5ED9C486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hip Master’s Medicare</w:t>
            </w:r>
          </w:p>
        </w:tc>
        <w:tc>
          <w:tcPr>
            <w:tcW w:w="1843" w:type="dxa"/>
          </w:tcPr>
          <w:p w14:paraId="635535C6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FCD8C0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D142633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90A544F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56D70CF7" w14:textId="77777777" w:rsidTr="27FD58D2">
        <w:trPr>
          <w:trHeight w:hRule="exact" w:val="216"/>
        </w:trPr>
        <w:tc>
          <w:tcPr>
            <w:tcW w:w="2864" w:type="dxa"/>
          </w:tcPr>
          <w:p w14:paraId="4295C117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re Prevention &amp; Fire Fighting</w:t>
            </w:r>
          </w:p>
        </w:tc>
        <w:tc>
          <w:tcPr>
            <w:tcW w:w="1843" w:type="dxa"/>
          </w:tcPr>
          <w:p w14:paraId="061D5EEF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CFA68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35641C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4E6DCC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02C34482" w14:textId="77777777" w:rsidTr="27FD58D2">
        <w:trPr>
          <w:trHeight w:hRule="exact" w:val="216"/>
        </w:trPr>
        <w:tc>
          <w:tcPr>
            <w:tcW w:w="2864" w:type="dxa"/>
          </w:tcPr>
          <w:p w14:paraId="1319421D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re Fighting Advanced</w:t>
            </w:r>
          </w:p>
        </w:tc>
        <w:tc>
          <w:tcPr>
            <w:tcW w:w="1843" w:type="dxa"/>
          </w:tcPr>
          <w:p w14:paraId="4B0A18F8" w14:textId="5E5CFDA9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04-143381</w:t>
            </w:r>
          </w:p>
        </w:tc>
        <w:tc>
          <w:tcPr>
            <w:tcW w:w="1275" w:type="dxa"/>
          </w:tcPr>
          <w:p w14:paraId="5D6CB20A" w14:textId="047D7642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560" w:type="dxa"/>
          </w:tcPr>
          <w:p w14:paraId="2DF72292" w14:textId="44E00285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559" w:type="dxa"/>
          </w:tcPr>
          <w:p w14:paraId="7CF5F4F5" w14:textId="067623EE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6</w:t>
            </w:r>
          </w:p>
        </w:tc>
      </w:tr>
      <w:tr w:rsidR="00B44572" w14:paraId="107FBFE0" w14:textId="77777777" w:rsidTr="27FD58D2">
        <w:trPr>
          <w:trHeight w:hRule="exact" w:val="425"/>
        </w:trPr>
        <w:tc>
          <w:tcPr>
            <w:tcW w:w="2864" w:type="dxa"/>
          </w:tcPr>
          <w:p w14:paraId="1827D91D" w14:textId="77777777" w:rsidR="00B44572" w:rsidRDefault="009C7362">
            <w:pPr>
              <w:pStyle w:val="TableParagraph"/>
              <w:spacing w:before="2"/>
              <w:ind w:right="781"/>
              <w:rPr>
                <w:sz w:val="18"/>
              </w:rPr>
            </w:pPr>
            <w:r>
              <w:rPr>
                <w:sz w:val="18"/>
              </w:rPr>
              <w:t>Personal Safety &amp; Social Responsibility</w:t>
            </w:r>
          </w:p>
        </w:tc>
        <w:tc>
          <w:tcPr>
            <w:tcW w:w="1843" w:type="dxa"/>
          </w:tcPr>
          <w:p w14:paraId="4BC0F59E" w14:textId="33784BFC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O07-164787</w:t>
            </w:r>
          </w:p>
        </w:tc>
        <w:tc>
          <w:tcPr>
            <w:tcW w:w="1275" w:type="dxa"/>
          </w:tcPr>
          <w:p w14:paraId="449B9533" w14:textId="040B79AB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2</w:t>
            </w:r>
          </w:p>
        </w:tc>
        <w:tc>
          <w:tcPr>
            <w:tcW w:w="1560" w:type="dxa"/>
          </w:tcPr>
          <w:p w14:paraId="1FB7A776" w14:textId="6184DDF3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559" w:type="dxa"/>
          </w:tcPr>
          <w:p w14:paraId="63A01CDA" w14:textId="443608CF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027</w:t>
            </w:r>
          </w:p>
        </w:tc>
      </w:tr>
      <w:tr w:rsidR="00B44572" w14:paraId="6CCCD276" w14:textId="77777777" w:rsidTr="27FD58D2">
        <w:trPr>
          <w:trHeight w:hRule="exact" w:val="216"/>
        </w:trPr>
        <w:tc>
          <w:tcPr>
            <w:tcW w:w="2864" w:type="dxa"/>
          </w:tcPr>
          <w:p w14:paraId="1A9466B4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.R.P.A.</w:t>
            </w:r>
          </w:p>
        </w:tc>
        <w:tc>
          <w:tcPr>
            <w:tcW w:w="1843" w:type="dxa"/>
          </w:tcPr>
          <w:p w14:paraId="4A34BA91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3E628D6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FB9839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FB1120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355ECB" w14:paraId="4368322A" w14:textId="77777777" w:rsidTr="27FD58D2">
        <w:trPr>
          <w:trHeight w:hRule="exact" w:val="462"/>
        </w:trPr>
        <w:tc>
          <w:tcPr>
            <w:tcW w:w="2864" w:type="dxa"/>
          </w:tcPr>
          <w:p w14:paraId="46E45F83" w14:textId="77777777" w:rsidR="00F104F7" w:rsidRPr="00F5703B" w:rsidRDefault="00F104F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LNG Cargo and Ballast Handling</w:t>
            </w:r>
          </w:p>
          <w:p w14:paraId="212659BF" w14:textId="335272E5" w:rsidR="00355ECB" w:rsidRPr="00F5703B" w:rsidRDefault="00F104F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Simulator</w:t>
            </w:r>
            <w:r w:rsidR="00E7012B" w:rsidRPr="00F5703B">
              <w:rPr>
                <w:sz w:val="18"/>
              </w:rPr>
              <w:t xml:space="preserve"> (IMO model course 1.3</w:t>
            </w:r>
            <w:r w:rsidR="00E50C2E" w:rsidRPr="00F5703B">
              <w:rPr>
                <w:sz w:val="18"/>
              </w:rPr>
              <w:t>6</w:t>
            </w:r>
            <w:r w:rsidR="007F46A2" w:rsidRPr="00F5703B">
              <w:rPr>
                <w:sz w:val="18"/>
              </w:rPr>
              <w:t>)</w:t>
            </w:r>
          </w:p>
        </w:tc>
        <w:tc>
          <w:tcPr>
            <w:tcW w:w="1843" w:type="dxa"/>
          </w:tcPr>
          <w:p w14:paraId="574DC1DD" w14:textId="77777777" w:rsidR="00355ECB" w:rsidRPr="00112C23" w:rsidRDefault="00355ECB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D130E14" w14:textId="77777777" w:rsidR="00355ECB" w:rsidRPr="00112C23" w:rsidRDefault="00355ECB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F100A74" w14:textId="77777777" w:rsidR="00355ECB" w:rsidRPr="00112C23" w:rsidRDefault="00355ECB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56DE146" w14:textId="77777777" w:rsidR="00355ECB" w:rsidRPr="00112C23" w:rsidRDefault="00355ECB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D57987" w:rsidRPr="00D57987" w14:paraId="4DD3D141" w14:textId="77777777" w:rsidTr="27FD58D2">
        <w:trPr>
          <w:trHeight w:hRule="exact" w:val="568"/>
        </w:trPr>
        <w:tc>
          <w:tcPr>
            <w:tcW w:w="2864" w:type="dxa"/>
          </w:tcPr>
          <w:p w14:paraId="5D3077F1" w14:textId="34BC11DB" w:rsidR="00D57987" w:rsidRPr="00F5703B" w:rsidRDefault="00D57987" w:rsidP="00D5798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LPG Cargo and Ballast Handling</w:t>
            </w:r>
          </w:p>
          <w:p w14:paraId="0C7D56A4" w14:textId="138C7A3D" w:rsidR="00D57987" w:rsidRPr="00F5703B" w:rsidRDefault="00D57987" w:rsidP="00D5798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Simulator (IMO model course 1.35)</w:t>
            </w:r>
          </w:p>
        </w:tc>
        <w:tc>
          <w:tcPr>
            <w:tcW w:w="1843" w:type="dxa"/>
          </w:tcPr>
          <w:p w14:paraId="3F718E6C" w14:textId="77777777" w:rsidR="00D57987" w:rsidRPr="00112C23" w:rsidRDefault="00D57987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718B99" w14:textId="77777777" w:rsidR="00D57987" w:rsidRPr="00112C23" w:rsidRDefault="00D57987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9050F33" w14:textId="77777777" w:rsidR="00D57987" w:rsidRPr="00112C23" w:rsidRDefault="00D57987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24EE39" w14:textId="77777777" w:rsidR="00D57987" w:rsidRPr="00112C23" w:rsidRDefault="00D57987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7012B" w:rsidRPr="00D57987" w14:paraId="14D2529B" w14:textId="77777777" w:rsidTr="27FD58D2">
        <w:trPr>
          <w:trHeight w:hRule="exact" w:val="568"/>
        </w:trPr>
        <w:tc>
          <w:tcPr>
            <w:tcW w:w="2864" w:type="dxa"/>
          </w:tcPr>
          <w:p w14:paraId="1147B005" w14:textId="1E4E2683" w:rsidR="00E7012B" w:rsidRPr="00F5703B" w:rsidRDefault="00E50C2E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Oil Cargo and Ballast Handling Simulator (IMO Model Course 2.06)</w:t>
            </w:r>
          </w:p>
        </w:tc>
        <w:tc>
          <w:tcPr>
            <w:tcW w:w="1843" w:type="dxa"/>
          </w:tcPr>
          <w:p w14:paraId="06385AE7" w14:textId="77777777" w:rsidR="00E7012B" w:rsidRPr="00112C23" w:rsidRDefault="00E7012B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041467" w14:textId="77777777" w:rsidR="00E7012B" w:rsidRPr="00112C23" w:rsidRDefault="00E7012B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68F8E02" w14:textId="77777777" w:rsidR="00E7012B" w:rsidRPr="00112C23" w:rsidRDefault="00E7012B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47AD5A" w14:textId="77777777" w:rsidR="00E7012B" w:rsidRPr="00112C23" w:rsidRDefault="00E7012B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3175A" w14:paraId="57A9A40F" w14:textId="77777777" w:rsidTr="27FD58D2">
        <w:trPr>
          <w:trHeight w:hRule="exact" w:val="562"/>
        </w:trPr>
        <w:tc>
          <w:tcPr>
            <w:tcW w:w="2864" w:type="dxa"/>
          </w:tcPr>
          <w:p w14:paraId="7AA14874" w14:textId="7F520ADD" w:rsidR="0083175A" w:rsidRPr="00F5703B" w:rsidRDefault="009B2FC6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Chemical Cargo and Ballast Handling Simulator (IMO C</w:t>
            </w:r>
            <w:r w:rsidR="007F46A2" w:rsidRPr="00F5703B">
              <w:rPr>
                <w:sz w:val="18"/>
              </w:rPr>
              <w:t>ourse 1.37)</w:t>
            </w:r>
          </w:p>
        </w:tc>
        <w:tc>
          <w:tcPr>
            <w:tcW w:w="1843" w:type="dxa"/>
          </w:tcPr>
          <w:p w14:paraId="18658254" w14:textId="77777777" w:rsidR="0083175A" w:rsidRPr="00112C23" w:rsidRDefault="0083175A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45917B" w14:textId="77777777" w:rsidR="0083175A" w:rsidRPr="00112C23" w:rsidRDefault="0083175A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EAE1AB" w14:textId="77777777" w:rsidR="0083175A" w:rsidRPr="00112C23" w:rsidRDefault="0083175A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9E0299F" w14:textId="77777777" w:rsidR="0083175A" w:rsidRPr="00112C23" w:rsidRDefault="0083175A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6FE8F49A" w14:textId="77777777" w:rsidTr="27FD58D2">
        <w:trPr>
          <w:trHeight w:hRule="exact" w:val="218"/>
        </w:trPr>
        <w:tc>
          <w:tcPr>
            <w:tcW w:w="2864" w:type="dxa"/>
          </w:tcPr>
          <w:p w14:paraId="04E0974A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hip </w:t>
            </w:r>
            <w:r w:rsidR="00E66E8F">
              <w:rPr>
                <w:sz w:val="18"/>
              </w:rPr>
              <w:t xml:space="preserve">Handling </w:t>
            </w:r>
            <w:r>
              <w:rPr>
                <w:sz w:val="18"/>
              </w:rPr>
              <w:t>Simulator</w:t>
            </w:r>
          </w:p>
          <w:p w14:paraId="08B2F0E8" w14:textId="683A6787" w:rsidR="00BD30D8" w:rsidRDefault="00BD30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53D0A775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6B50FAB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B26D6A1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C04D194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06198A20" w14:textId="77777777" w:rsidTr="27FD58D2">
        <w:trPr>
          <w:trHeight w:hRule="exact" w:val="629"/>
        </w:trPr>
        <w:tc>
          <w:tcPr>
            <w:tcW w:w="2864" w:type="dxa"/>
          </w:tcPr>
          <w:p w14:paraId="56FCAFFB" w14:textId="23A28A4D" w:rsidR="00B44572" w:rsidRDefault="00D5798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lastRenderedPageBreak/>
              <w:t>ER Management simulator</w:t>
            </w:r>
            <w:r>
              <w:rPr>
                <w:sz w:val="18"/>
              </w:rPr>
              <w:t xml:space="preserve"> </w:t>
            </w:r>
            <w:r w:rsidRPr="00F5703B">
              <w:rPr>
                <w:sz w:val="18"/>
              </w:rPr>
              <w:t>IMO Model Course 2.07</w:t>
            </w:r>
            <w:r>
              <w:rPr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6F809B9" w14:textId="77777777" w:rsidR="00B44572" w:rsidRDefault="00B44572"/>
        </w:tc>
        <w:tc>
          <w:tcPr>
            <w:tcW w:w="1275" w:type="dxa"/>
          </w:tcPr>
          <w:p w14:paraId="6499DA5E" w14:textId="77777777" w:rsidR="00B44572" w:rsidRDefault="00B44572"/>
        </w:tc>
        <w:tc>
          <w:tcPr>
            <w:tcW w:w="1560" w:type="dxa"/>
          </w:tcPr>
          <w:p w14:paraId="7D5B3205" w14:textId="77777777" w:rsidR="00B44572" w:rsidRDefault="00B44572"/>
        </w:tc>
        <w:tc>
          <w:tcPr>
            <w:tcW w:w="1559" w:type="dxa"/>
          </w:tcPr>
          <w:p w14:paraId="2E9ADCE8" w14:textId="77777777" w:rsidR="00B44572" w:rsidRDefault="00B44572"/>
        </w:tc>
      </w:tr>
      <w:tr w:rsidR="00B44572" w14:paraId="7AA5B545" w14:textId="77777777" w:rsidTr="27FD58D2">
        <w:trPr>
          <w:trHeight w:hRule="exact" w:val="522"/>
        </w:trPr>
        <w:tc>
          <w:tcPr>
            <w:tcW w:w="2864" w:type="dxa"/>
          </w:tcPr>
          <w:p w14:paraId="1CD498F0" w14:textId="2DA060CC" w:rsidR="00B44572" w:rsidRPr="00F5703B" w:rsidRDefault="00E66E8F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 xml:space="preserve">Bridge Team / Resource Management IMO Model Course 1.22 </w:t>
            </w:r>
          </w:p>
        </w:tc>
        <w:tc>
          <w:tcPr>
            <w:tcW w:w="1843" w:type="dxa"/>
          </w:tcPr>
          <w:p w14:paraId="22FBE237" w14:textId="77777777" w:rsidR="00B44572" w:rsidRDefault="00B44572"/>
        </w:tc>
        <w:tc>
          <w:tcPr>
            <w:tcW w:w="1275" w:type="dxa"/>
          </w:tcPr>
          <w:p w14:paraId="34222635" w14:textId="77777777" w:rsidR="00B44572" w:rsidRDefault="00B44572"/>
        </w:tc>
        <w:tc>
          <w:tcPr>
            <w:tcW w:w="1560" w:type="dxa"/>
          </w:tcPr>
          <w:p w14:paraId="1D208B02" w14:textId="77777777" w:rsidR="00B44572" w:rsidRDefault="00B44572"/>
        </w:tc>
        <w:tc>
          <w:tcPr>
            <w:tcW w:w="1559" w:type="dxa"/>
          </w:tcPr>
          <w:p w14:paraId="048197B5" w14:textId="77777777" w:rsidR="00B44572" w:rsidRDefault="00B44572"/>
        </w:tc>
      </w:tr>
      <w:tr w:rsidR="00B44572" w14:paraId="7DD68A86" w14:textId="77777777" w:rsidTr="27FD58D2">
        <w:trPr>
          <w:trHeight w:hRule="exact" w:val="218"/>
        </w:trPr>
        <w:tc>
          <w:tcPr>
            <w:tcW w:w="2864" w:type="dxa"/>
          </w:tcPr>
          <w:p w14:paraId="422812F3" w14:textId="77777777" w:rsidR="00B44572" w:rsidRPr="00F5703B" w:rsidRDefault="009C7362">
            <w:pPr>
              <w:pStyle w:val="TableParagraph"/>
              <w:spacing w:before="2"/>
              <w:rPr>
                <w:sz w:val="18"/>
              </w:rPr>
            </w:pPr>
            <w:r w:rsidRPr="00F5703B">
              <w:rPr>
                <w:sz w:val="18"/>
              </w:rPr>
              <w:t>Ship Security Officer</w:t>
            </w:r>
          </w:p>
        </w:tc>
        <w:tc>
          <w:tcPr>
            <w:tcW w:w="1843" w:type="dxa"/>
          </w:tcPr>
          <w:p w14:paraId="166BC9EC" w14:textId="77777777" w:rsidR="00B44572" w:rsidRDefault="00B44572"/>
        </w:tc>
        <w:tc>
          <w:tcPr>
            <w:tcW w:w="1275" w:type="dxa"/>
          </w:tcPr>
          <w:p w14:paraId="402E2DD0" w14:textId="77777777" w:rsidR="00B44572" w:rsidRDefault="00B44572"/>
        </w:tc>
        <w:tc>
          <w:tcPr>
            <w:tcW w:w="1560" w:type="dxa"/>
          </w:tcPr>
          <w:p w14:paraId="46A05E8D" w14:textId="77777777" w:rsidR="00B44572" w:rsidRDefault="00B44572"/>
        </w:tc>
        <w:tc>
          <w:tcPr>
            <w:tcW w:w="1559" w:type="dxa"/>
          </w:tcPr>
          <w:p w14:paraId="115826D6" w14:textId="77777777" w:rsidR="00B44572" w:rsidRDefault="00B44572"/>
        </w:tc>
      </w:tr>
      <w:tr w:rsidR="00B44572" w14:paraId="31578589" w14:textId="77777777" w:rsidTr="27FD58D2">
        <w:trPr>
          <w:trHeight w:hRule="exact" w:val="216"/>
        </w:trPr>
        <w:tc>
          <w:tcPr>
            <w:tcW w:w="2864" w:type="dxa"/>
          </w:tcPr>
          <w:p w14:paraId="2A8D2C05" w14:textId="77777777" w:rsidR="00B44572" w:rsidRPr="00F5703B" w:rsidRDefault="009C7362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G.M.D.S.S</w:t>
            </w:r>
          </w:p>
        </w:tc>
        <w:tc>
          <w:tcPr>
            <w:tcW w:w="1843" w:type="dxa"/>
          </w:tcPr>
          <w:p w14:paraId="04DE80AE" w14:textId="77777777" w:rsidR="00B44572" w:rsidRDefault="00B44572"/>
        </w:tc>
        <w:tc>
          <w:tcPr>
            <w:tcW w:w="1275" w:type="dxa"/>
          </w:tcPr>
          <w:p w14:paraId="66FB43EA" w14:textId="77777777" w:rsidR="00B44572" w:rsidRDefault="00B44572"/>
        </w:tc>
        <w:tc>
          <w:tcPr>
            <w:tcW w:w="1560" w:type="dxa"/>
          </w:tcPr>
          <w:p w14:paraId="50694465" w14:textId="77777777" w:rsidR="00B44572" w:rsidRDefault="00B44572"/>
        </w:tc>
        <w:tc>
          <w:tcPr>
            <w:tcW w:w="1559" w:type="dxa"/>
          </w:tcPr>
          <w:p w14:paraId="7171AF1B" w14:textId="77777777" w:rsidR="00B44572" w:rsidRDefault="00B44572"/>
        </w:tc>
      </w:tr>
      <w:tr w:rsidR="00B44572" w14:paraId="01B33317" w14:textId="77777777" w:rsidTr="27FD58D2">
        <w:trPr>
          <w:trHeight w:hRule="exact" w:val="218"/>
        </w:trPr>
        <w:tc>
          <w:tcPr>
            <w:tcW w:w="2864" w:type="dxa"/>
          </w:tcPr>
          <w:p w14:paraId="05AAB3D0" w14:textId="77777777" w:rsidR="00B44572" w:rsidRPr="00F5703B" w:rsidRDefault="009C7362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Revalidation</w:t>
            </w:r>
          </w:p>
        </w:tc>
        <w:tc>
          <w:tcPr>
            <w:tcW w:w="1843" w:type="dxa"/>
          </w:tcPr>
          <w:p w14:paraId="00C0DA47" w14:textId="77777777" w:rsidR="00B44572" w:rsidRDefault="00B44572"/>
        </w:tc>
        <w:tc>
          <w:tcPr>
            <w:tcW w:w="1275" w:type="dxa"/>
          </w:tcPr>
          <w:p w14:paraId="0182939D" w14:textId="77777777" w:rsidR="00B44572" w:rsidRDefault="00B44572"/>
        </w:tc>
        <w:tc>
          <w:tcPr>
            <w:tcW w:w="1560" w:type="dxa"/>
          </w:tcPr>
          <w:p w14:paraId="09659BE5" w14:textId="77777777" w:rsidR="00B44572" w:rsidRDefault="00B44572"/>
        </w:tc>
        <w:tc>
          <w:tcPr>
            <w:tcW w:w="1559" w:type="dxa"/>
          </w:tcPr>
          <w:p w14:paraId="1A1A6577" w14:textId="77777777" w:rsidR="00B44572" w:rsidRDefault="00B44572"/>
        </w:tc>
      </w:tr>
      <w:tr w:rsidR="00B44572" w14:paraId="3DDFC388" w14:textId="77777777" w:rsidTr="27FD58D2">
        <w:trPr>
          <w:trHeight w:hRule="exact" w:val="216"/>
        </w:trPr>
        <w:tc>
          <w:tcPr>
            <w:tcW w:w="2864" w:type="dxa"/>
          </w:tcPr>
          <w:p w14:paraId="52BB9DD8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CDIS</w:t>
            </w:r>
          </w:p>
        </w:tc>
        <w:tc>
          <w:tcPr>
            <w:tcW w:w="1843" w:type="dxa"/>
          </w:tcPr>
          <w:p w14:paraId="02A352EC" w14:textId="77777777" w:rsidR="00B44572" w:rsidRDefault="00B44572"/>
        </w:tc>
        <w:tc>
          <w:tcPr>
            <w:tcW w:w="1275" w:type="dxa"/>
          </w:tcPr>
          <w:p w14:paraId="4EB0DDFB" w14:textId="77777777" w:rsidR="00B44572" w:rsidRDefault="00B44572"/>
        </w:tc>
        <w:tc>
          <w:tcPr>
            <w:tcW w:w="1560" w:type="dxa"/>
          </w:tcPr>
          <w:p w14:paraId="7240D381" w14:textId="77777777" w:rsidR="00B44572" w:rsidRDefault="00B44572"/>
        </w:tc>
        <w:tc>
          <w:tcPr>
            <w:tcW w:w="1559" w:type="dxa"/>
          </w:tcPr>
          <w:p w14:paraId="3BFEED3B" w14:textId="77777777" w:rsidR="00B44572" w:rsidRDefault="00B44572"/>
        </w:tc>
      </w:tr>
      <w:tr w:rsidR="00B44572" w14:paraId="24191B2F" w14:textId="77777777" w:rsidTr="27FD58D2">
        <w:trPr>
          <w:trHeight w:hRule="exact" w:val="218"/>
        </w:trPr>
        <w:tc>
          <w:tcPr>
            <w:tcW w:w="2864" w:type="dxa"/>
          </w:tcPr>
          <w:p w14:paraId="4C5CFCBE" w14:textId="219ECC92" w:rsidR="00B44572" w:rsidRPr="00756C0D" w:rsidRDefault="006930EA">
            <w:pPr>
              <w:pStyle w:val="TableParagraph"/>
              <w:rPr>
                <w:sz w:val="18"/>
              </w:rPr>
            </w:pPr>
            <w:r w:rsidRPr="00756C0D">
              <w:rPr>
                <w:sz w:val="18"/>
              </w:rPr>
              <w:t xml:space="preserve">Shipboard </w:t>
            </w:r>
            <w:r w:rsidR="009C7362" w:rsidRPr="00756C0D">
              <w:rPr>
                <w:sz w:val="18"/>
              </w:rPr>
              <w:t>Safety Officer Course</w:t>
            </w:r>
          </w:p>
        </w:tc>
        <w:tc>
          <w:tcPr>
            <w:tcW w:w="1843" w:type="dxa"/>
          </w:tcPr>
          <w:p w14:paraId="2658D1AD" w14:textId="77777777" w:rsidR="00B44572" w:rsidRDefault="00B44572"/>
        </w:tc>
        <w:tc>
          <w:tcPr>
            <w:tcW w:w="1275" w:type="dxa"/>
          </w:tcPr>
          <w:p w14:paraId="3870ACB8" w14:textId="77777777" w:rsidR="00B44572" w:rsidRDefault="00B44572"/>
        </w:tc>
        <w:tc>
          <w:tcPr>
            <w:tcW w:w="1560" w:type="dxa"/>
          </w:tcPr>
          <w:p w14:paraId="559EE4A3" w14:textId="77777777" w:rsidR="00B44572" w:rsidRDefault="00B44572"/>
        </w:tc>
        <w:tc>
          <w:tcPr>
            <w:tcW w:w="1559" w:type="dxa"/>
          </w:tcPr>
          <w:p w14:paraId="4BB61A3B" w14:textId="77777777" w:rsidR="00B44572" w:rsidRDefault="00B44572"/>
        </w:tc>
      </w:tr>
      <w:tr w:rsidR="008F1F57" w14:paraId="3619849F" w14:textId="77777777" w:rsidTr="27FD58D2">
        <w:trPr>
          <w:trHeight w:hRule="exact" w:val="443"/>
        </w:trPr>
        <w:tc>
          <w:tcPr>
            <w:tcW w:w="2864" w:type="dxa"/>
          </w:tcPr>
          <w:p w14:paraId="06DECE55" w14:textId="7CAE4E1E" w:rsidR="008F1F57" w:rsidRPr="00756C0D" w:rsidRDefault="00D11B63" w:rsidP="00D11B63">
            <w:pPr>
              <w:pStyle w:val="TableParagraph"/>
              <w:rPr>
                <w:sz w:val="18"/>
              </w:rPr>
            </w:pPr>
            <w:r w:rsidRPr="00D11B63">
              <w:rPr>
                <w:sz w:val="18"/>
              </w:rPr>
              <w:t>Designated Security Duties</w:t>
            </w:r>
          </w:p>
        </w:tc>
        <w:tc>
          <w:tcPr>
            <w:tcW w:w="1843" w:type="dxa"/>
          </w:tcPr>
          <w:p w14:paraId="2C9E4648" w14:textId="667AFD67" w:rsidR="008F1F57" w:rsidRDefault="00724C06">
            <w:r>
              <w:t>SEC07-164807</w:t>
            </w:r>
          </w:p>
        </w:tc>
        <w:tc>
          <w:tcPr>
            <w:tcW w:w="1275" w:type="dxa"/>
          </w:tcPr>
          <w:p w14:paraId="4EFB02DC" w14:textId="69CF6C94" w:rsidR="008F1F57" w:rsidRDefault="00724C06">
            <w:r>
              <w:t>04.07.2022</w:t>
            </w:r>
          </w:p>
        </w:tc>
        <w:tc>
          <w:tcPr>
            <w:tcW w:w="1560" w:type="dxa"/>
          </w:tcPr>
          <w:p w14:paraId="0EA98F70" w14:textId="2BC53234" w:rsidR="008F1F57" w:rsidRDefault="00724C06">
            <w:r>
              <w:t>GMA</w:t>
            </w:r>
          </w:p>
        </w:tc>
        <w:tc>
          <w:tcPr>
            <w:tcW w:w="1559" w:type="dxa"/>
          </w:tcPr>
          <w:p w14:paraId="19F0632D" w14:textId="6BE2B5DA" w:rsidR="008F1F57" w:rsidRDefault="00724C06">
            <w:r>
              <w:t>28.06.2027</w:t>
            </w:r>
          </w:p>
        </w:tc>
      </w:tr>
      <w:tr w:rsidR="00C14A4A" w14:paraId="4802E62C" w14:textId="77777777" w:rsidTr="27FD58D2">
        <w:trPr>
          <w:trHeight w:hRule="exact" w:val="475"/>
        </w:trPr>
        <w:tc>
          <w:tcPr>
            <w:tcW w:w="2864" w:type="dxa"/>
          </w:tcPr>
          <w:p w14:paraId="1A542E1C" w14:textId="50079492" w:rsidR="00C14A4A" w:rsidRPr="00F5703B" w:rsidRDefault="00C14A4A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843" w:type="dxa"/>
          </w:tcPr>
          <w:p w14:paraId="2A799C40" w14:textId="77777777" w:rsidR="00C14A4A" w:rsidRPr="00F5703B" w:rsidRDefault="00C14A4A">
            <w:pPr>
              <w:rPr>
                <w:color w:val="FF0000"/>
                <w:sz w:val="18"/>
              </w:rPr>
            </w:pPr>
          </w:p>
        </w:tc>
        <w:tc>
          <w:tcPr>
            <w:tcW w:w="1275" w:type="dxa"/>
          </w:tcPr>
          <w:p w14:paraId="166BFFF2" w14:textId="77777777" w:rsidR="00C14A4A" w:rsidRDefault="00C14A4A"/>
        </w:tc>
        <w:tc>
          <w:tcPr>
            <w:tcW w:w="1560" w:type="dxa"/>
          </w:tcPr>
          <w:p w14:paraId="48469F56" w14:textId="77777777" w:rsidR="00C14A4A" w:rsidRDefault="00C14A4A"/>
        </w:tc>
        <w:tc>
          <w:tcPr>
            <w:tcW w:w="1559" w:type="dxa"/>
          </w:tcPr>
          <w:p w14:paraId="585B7777" w14:textId="77777777" w:rsidR="00C14A4A" w:rsidRDefault="00C14A4A"/>
        </w:tc>
      </w:tr>
      <w:tr w:rsidR="00B44572" w14:paraId="50D9999A" w14:textId="77777777" w:rsidTr="27FD58D2">
        <w:trPr>
          <w:trHeight w:hRule="exact" w:val="216"/>
        </w:trPr>
        <w:tc>
          <w:tcPr>
            <w:tcW w:w="2864" w:type="dxa"/>
          </w:tcPr>
          <w:p w14:paraId="72349411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s:</w:t>
            </w:r>
          </w:p>
        </w:tc>
        <w:tc>
          <w:tcPr>
            <w:tcW w:w="1843" w:type="dxa"/>
          </w:tcPr>
          <w:p w14:paraId="662140A4" w14:textId="77777777" w:rsidR="00B44572" w:rsidRDefault="00B44572"/>
        </w:tc>
        <w:tc>
          <w:tcPr>
            <w:tcW w:w="1275" w:type="dxa"/>
          </w:tcPr>
          <w:p w14:paraId="24B9C625" w14:textId="77777777" w:rsidR="00B44572" w:rsidRDefault="00B44572"/>
        </w:tc>
        <w:tc>
          <w:tcPr>
            <w:tcW w:w="1560" w:type="dxa"/>
          </w:tcPr>
          <w:p w14:paraId="05F348DF" w14:textId="77777777" w:rsidR="00B44572" w:rsidRDefault="00B44572"/>
        </w:tc>
        <w:tc>
          <w:tcPr>
            <w:tcW w:w="1559" w:type="dxa"/>
          </w:tcPr>
          <w:p w14:paraId="613F34CD" w14:textId="77777777" w:rsidR="00B44572" w:rsidRDefault="00B44572"/>
        </w:tc>
      </w:tr>
    </w:tbl>
    <w:p w14:paraId="58165600" w14:textId="77777777" w:rsidR="00B44572" w:rsidRDefault="009C7362">
      <w:pPr>
        <w:pStyle w:val="Heading1"/>
        <w:rPr>
          <w:b w:val="0"/>
        </w:rPr>
      </w:pPr>
      <w:r>
        <w:t>SEA EXPERIENCE</w:t>
      </w:r>
      <w:r>
        <w:rPr>
          <w:b w:val="0"/>
        </w:rPr>
        <w:t>:</w:t>
      </w:r>
    </w:p>
    <w:tbl>
      <w:tblPr>
        <w:tblW w:w="10128" w:type="dxa"/>
        <w:tblInd w:w="64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1061"/>
        <w:gridCol w:w="1212"/>
        <w:gridCol w:w="709"/>
        <w:gridCol w:w="567"/>
        <w:gridCol w:w="1775"/>
        <w:gridCol w:w="1170"/>
        <w:gridCol w:w="882"/>
        <w:gridCol w:w="851"/>
        <w:gridCol w:w="850"/>
      </w:tblGrid>
      <w:tr w:rsidR="00B44572" w14:paraId="01036169" w14:textId="77777777" w:rsidTr="00B228BC">
        <w:trPr>
          <w:trHeight w:hRule="exact" w:val="698"/>
        </w:trPr>
        <w:tc>
          <w:tcPr>
            <w:tcW w:w="1051" w:type="dxa"/>
            <w:shd w:val="clear" w:color="auto" w:fill="C6D9F1"/>
          </w:tcPr>
          <w:p w14:paraId="6BEE1ECE" w14:textId="77777777" w:rsidR="00B44572" w:rsidRDefault="009C7362" w:rsidP="00CE3FA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061" w:type="dxa"/>
            <w:shd w:val="clear" w:color="auto" w:fill="C6D9F1"/>
          </w:tcPr>
          <w:p w14:paraId="2920B8C0" w14:textId="77777777" w:rsidR="00B44572" w:rsidRDefault="009C7362" w:rsidP="00CE3FA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ssel</w:t>
            </w:r>
          </w:p>
        </w:tc>
        <w:tc>
          <w:tcPr>
            <w:tcW w:w="1212" w:type="dxa"/>
            <w:shd w:val="clear" w:color="auto" w:fill="C6D9F1"/>
          </w:tcPr>
          <w:p w14:paraId="675C7796" w14:textId="77777777" w:rsidR="00B44572" w:rsidRDefault="009C7362" w:rsidP="00CE3FA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C6D9F1"/>
          </w:tcPr>
          <w:p w14:paraId="6E61ED6E" w14:textId="7ECA4DFA" w:rsidR="00B44572" w:rsidRDefault="009C7362" w:rsidP="00CE3FA2">
            <w:pPr>
              <w:pStyle w:val="TableParagraph"/>
              <w:spacing w:line="229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O</w:t>
            </w:r>
            <w:r w:rsidR="00CE3F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567" w:type="dxa"/>
            <w:shd w:val="clear" w:color="auto" w:fill="C6D9F1"/>
          </w:tcPr>
          <w:p w14:paraId="3DDE898D" w14:textId="77777777" w:rsidR="00B44572" w:rsidRDefault="009C7362" w:rsidP="00CE3FA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WT</w:t>
            </w:r>
          </w:p>
        </w:tc>
        <w:tc>
          <w:tcPr>
            <w:tcW w:w="1775" w:type="dxa"/>
            <w:shd w:val="clear" w:color="auto" w:fill="C6D9F1"/>
          </w:tcPr>
          <w:p w14:paraId="1D4FB1FA" w14:textId="77777777" w:rsidR="00B44572" w:rsidRDefault="009C7362" w:rsidP="00CE3FA2">
            <w:pPr>
              <w:pStyle w:val="TableParagraph"/>
              <w:ind w:left="127" w:right="126" w:firstLine="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(**) </w:t>
            </w:r>
            <w:r>
              <w:rPr>
                <w:b/>
                <w:sz w:val="20"/>
              </w:rPr>
              <w:t xml:space="preserve">Main </w:t>
            </w:r>
            <w:r>
              <w:rPr>
                <w:b/>
                <w:spacing w:val="-1"/>
                <w:sz w:val="20"/>
              </w:rPr>
              <w:t>Engine</w:t>
            </w:r>
          </w:p>
        </w:tc>
        <w:tc>
          <w:tcPr>
            <w:tcW w:w="1170" w:type="dxa"/>
            <w:shd w:val="clear" w:color="auto" w:fill="C6D9F1"/>
          </w:tcPr>
          <w:p w14:paraId="156B8FCD" w14:textId="77777777" w:rsidR="00B44572" w:rsidRDefault="009C7362" w:rsidP="00CE3FA2">
            <w:pPr>
              <w:pStyle w:val="TableParagraph"/>
              <w:ind w:right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HP</w:t>
            </w:r>
          </w:p>
        </w:tc>
        <w:tc>
          <w:tcPr>
            <w:tcW w:w="882" w:type="dxa"/>
            <w:shd w:val="clear" w:color="auto" w:fill="C6D9F1"/>
          </w:tcPr>
          <w:p w14:paraId="5A7865FE" w14:textId="77777777" w:rsidR="00B44572" w:rsidRDefault="009C7362" w:rsidP="00B33815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nk</w:t>
            </w:r>
          </w:p>
        </w:tc>
        <w:tc>
          <w:tcPr>
            <w:tcW w:w="851" w:type="dxa"/>
            <w:shd w:val="clear" w:color="auto" w:fill="C6D9F1"/>
          </w:tcPr>
          <w:p w14:paraId="57ED95CB" w14:textId="77777777" w:rsidR="00B44572" w:rsidRDefault="009C7362" w:rsidP="00CE3FA2">
            <w:pPr>
              <w:pStyle w:val="TableParagraph"/>
              <w:ind w:left="194" w:right="148" w:hanging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From dd/mm/yy</w:t>
            </w:r>
          </w:p>
        </w:tc>
        <w:tc>
          <w:tcPr>
            <w:tcW w:w="850" w:type="dxa"/>
            <w:shd w:val="clear" w:color="auto" w:fill="C6D9F1"/>
          </w:tcPr>
          <w:p w14:paraId="50986263" w14:textId="3D1C64AA" w:rsidR="00B44572" w:rsidRDefault="009C7362" w:rsidP="00CE3FA2">
            <w:pPr>
              <w:pStyle w:val="TableParagraph"/>
              <w:ind w:left="122" w:right="12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To </w:t>
            </w:r>
            <w:r>
              <w:rPr>
                <w:b/>
                <w:w w:val="95"/>
                <w:sz w:val="20"/>
              </w:rPr>
              <w:t>dd/mm/y</w:t>
            </w:r>
            <w:r>
              <w:rPr>
                <w:b/>
                <w:sz w:val="20"/>
              </w:rPr>
              <w:t>y</w:t>
            </w:r>
          </w:p>
        </w:tc>
      </w:tr>
      <w:tr w:rsidR="00B44572" w14:paraId="0094D3CE" w14:textId="77777777" w:rsidTr="00B228BC">
        <w:trPr>
          <w:trHeight w:val="20"/>
        </w:trPr>
        <w:tc>
          <w:tcPr>
            <w:tcW w:w="1051" w:type="dxa"/>
          </w:tcPr>
          <w:p w14:paraId="79BCACC4" w14:textId="08DA955F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 w:rsidRPr="00B3681F"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63CE12D" w14:textId="48CCF7FF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MARY</w:t>
            </w:r>
          </w:p>
        </w:tc>
        <w:tc>
          <w:tcPr>
            <w:tcW w:w="1212" w:type="dxa"/>
          </w:tcPr>
          <w:p w14:paraId="78975808" w14:textId="317D194B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61191F31" w14:textId="3BE83D31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035</w:t>
            </w:r>
          </w:p>
        </w:tc>
        <w:tc>
          <w:tcPr>
            <w:tcW w:w="567" w:type="dxa"/>
          </w:tcPr>
          <w:p w14:paraId="1BCE9769" w14:textId="4DAC2E4E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0</w:t>
            </w:r>
          </w:p>
        </w:tc>
        <w:tc>
          <w:tcPr>
            <w:tcW w:w="1775" w:type="dxa"/>
          </w:tcPr>
          <w:p w14:paraId="5F934D3E" w14:textId="2685B5F3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310722E9" w14:textId="77EF000F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79D300E2" w14:textId="76C23CAB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CADET</w:t>
            </w:r>
          </w:p>
        </w:tc>
        <w:tc>
          <w:tcPr>
            <w:tcW w:w="851" w:type="dxa"/>
          </w:tcPr>
          <w:p w14:paraId="2ED5DFCE" w14:textId="6CF1B728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3681F">
              <w:rPr>
                <w:sz w:val="16"/>
                <w:szCs w:val="16"/>
              </w:rPr>
              <w:t>.09.2001</w:t>
            </w:r>
          </w:p>
        </w:tc>
        <w:tc>
          <w:tcPr>
            <w:tcW w:w="850" w:type="dxa"/>
          </w:tcPr>
          <w:p w14:paraId="5DF7A57F" w14:textId="6D53E5D0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02</w:t>
            </w:r>
          </w:p>
        </w:tc>
      </w:tr>
      <w:tr w:rsidR="00B44572" w14:paraId="2E54D50B" w14:textId="77777777" w:rsidTr="00B228BC">
        <w:trPr>
          <w:trHeight w:val="20"/>
        </w:trPr>
        <w:tc>
          <w:tcPr>
            <w:tcW w:w="1051" w:type="dxa"/>
          </w:tcPr>
          <w:p w14:paraId="688E3111" w14:textId="54B38D44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1FD51F6" w14:textId="7ACA2359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</w:t>
            </w:r>
          </w:p>
        </w:tc>
        <w:tc>
          <w:tcPr>
            <w:tcW w:w="1212" w:type="dxa"/>
          </w:tcPr>
          <w:p w14:paraId="5E3E282D" w14:textId="52CAB641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11983013" w14:textId="1F5544BF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3554</w:t>
            </w:r>
          </w:p>
        </w:tc>
        <w:tc>
          <w:tcPr>
            <w:tcW w:w="567" w:type="dxa"/>
          </w:tcPr>
          <w:p w14:paraId="167907B2" w14:textId="7E31BCAE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7</w:t>
            </w:r>
          </w:p>
        </w:tc>
        <w:tc>
          <w:tcPr>
            <w:tcW w:w="1775" w:type="dxa"/>
          </w:tcPr>
          <w:p w14:paraId="3C28F362" w14:textId="511DCDD2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0A0DC787" w14:textId="06462A41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4DAC401D" w14:textId="5DCEC937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PER</w:t>
            </w:r>
          </w:p>
        </w:tc>
        <w:tc>
          <w:tcPr>
            <w:tcW w:w="851" w:type="dxa"/>
          </w:tcPr>
          <w:p w14:paraId="6424699B" w14:textId="39A29BF6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  <w:r w:rsidR="00B3681F">
              <w:rPr>
                <w:sz w:val="16"/>
                <w:szCs w:val="16"/>
              </w:rPr>
              <w:t>.2003</w:t>
            </w:r>
          </w:p>
        </w:tc>
        <w:tc>
          <w:tcPr>
            <w:tcW w:w="850" w:type="dxa"/>
          </w:tcPr>
          <w:p w14:paraId="63F44DAD" w14:textId="32B072B4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03</w:t>
            </w:r>
            <w:r w:rsidR="000A1148">
              <w:rPr>
                <w:sz w:val="16"/>
                <w:szCs w:val="16"/>
              </w:rPr>
              <w:t xml:space="preserve"> </w:t>
            </w:r>
          </w:p>
        </w:tc>
      </w:tr>
      <w:tr w:rsidR="00B44572" w14:paraId="1103D740" w14:textId="77777777" w:rsidTr="00B228BC">
        <w:trPr>
          <w:trHeight w:val="20"/>
        </w:trPr>
        <w:tc>
          <w:tcPr>
            <w:tcW w:w="1051" w:type="dxa"/>
          </w:tcPr>
          <w:p w14:paraId="077DCFC1" w14:textId="18738C8D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0097E0E8" w14:textId="67F78911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O</w:t>
            </w:r>
          </w:p>
        </w:tc>
        <w:tc>
          <w:tcPr>
            <w:tcW w:w="1212" w:type="dxa"/>
          </w:tcPr>
          <w:p w14:paraId="5D9BC3D3" w14:textId="2D99972B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BB4618D" w14:textId="0379F455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047</w:t>
            </w:r>
          </w:p>
        </w:tc>
        <w:tc>
          <w:tcPr>
            <w:tcW w:w="567" w:type="dxa"/>
          </w:tcPr>
          <w:p w14:paraId="120F32BF" w14:textId="6A5CC685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7</w:t>
            </w:r>
          </w:p>
        </w:tc>
        <w:tc>
          <w:tcPr>
            <w:tcW w:w="1775" w:type="dxa"/>
          </w:tcPr>
          <w:p w14:paraId="6C1A78AA" w14:textId="51D208C6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4E940333" w14:textId="0A92BEDD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1F4B95AB" w14:textId="4932EB03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A114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31B9884E" w14:textId="69AF7A5A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  <w:r w:rsidR="000A1148">
              <w:rPr>
                <w:sz w:val="16"/>
                <w:szCs w:val="16"/>
              </w:rPr>
              <w:t>.2005</w:t>
            </w:r>
          </w:p>
        </w:tc>
        <w:tc>
          <w:tcPr>
            <w:tcW w:w="850" w:type="dxa"/>
          </w:tcPr>
          <w:p w14:paraId="35AEE13E" w14:textId="1317BAA2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</w:t>
            </w:r>
            <w:r w:rsidR="00A041C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05</w:t>
            </w:r>
          </w:p>
        </w:tc>
      </w:tr>
      <w:tr w:rsidR="00A041C3" w14:paraId="49E0FE1D" w14:textId="77777777" w:rsidTr="00B228BC">
        <w:trPr>
          <w:trHeight w:val="20"/>
        </w:trPr>
        <w:tc>
          <w:tcPr>
            <w:tcW w:w="1051" w:type="dxa"/>
          </w:tcPr>
          <w:p w14:paraId="4FCC2B98" w14:textId="7F12B1C1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WIND</w:t>
            </w:r>
          </w:p>
        </w:tc>
        <w:tc>
          <w:tcPr>
            <w:tcW w:w="1061" w:type="dxa"/>
          </w:tcPr>
          <w:p w14:paraId="66B14753" w14:textId="242D08FC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OW WIND</w:t>
            </w:r>
          </w:p>
        </w:tc>
        <w:tc>
          <w:tcPr>
            <w:tcW w:w="1212" w:type="dxa"/>
          </w:tcPr>
          <w:p w14:paraId="3A0A2494" w14:textId="4D8339F7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22A0B0C" w14:textId="2B179C3D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047</w:t>
            </w:r>
          </w:p>
        </w:tc>
        <w:tc>
          <w:tcPr>
            <w:tcW w:w="567" w:type="dxa"/>
          </w:tcPr>
          <w:p w14:paraId="11F69791" w14:textId="2F67D765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7</w:t>
            </w:r>
          </w:p>
        </w:tc>
        <w:tc>
          <w:tcPr>
            <w:tcW w:w="1775" w:type="dxa"/>
          </w:tcPr>
          <w:p w14:paraId="3C213EBD" w14:textId="0C00CDC4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6270A0D0" w14:textId="030044D7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15D648B2" w14:textId="61911D9D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A114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58AF952D" w14:textId="3DC01B23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05</w:t>
            </w:r>
          </w:p>
        </w:tc>
        <w:tc>
          <w:tcPr>
            <w:tcW w:w="850" w:type="dxa"/>
          </w:tcPr>
          <w:p w14:paraId="62FAC83F" w14:textId="4FEE699A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05</w:t>
            </w:r>
          </w:p>
        </w:tc>
      </w:tr>
      <w:tr w:rsidR="00A041C3" w14:paraId="46DCD473" w14:textId="77777777" w:rsidTr="00B228BC">
        <w:trPr>
          <w:trHeight w:val="20"/>
        </w:trPr>
        <w:tc>
          <w:tcPr>
            <w:tcW w:w="1051" w:type="dxa"/>
          </w:tcPr>
          <w:p w14:paraId="5EBE32CF" w14:textId="712C9A3A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WIND</w:t>
            </w:r>
          </w:p>
        </w:tc>
        <w:tc>
          <w:tcPr>
            <w:tcW w:w="1061" w:type="dxa"/>
          </w:tcPr>
          <w:p w14:paraId="41B0249D" w14:textId="57258A9F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OW WIND</w:t>
            </w:r>
          </w:p>
        </w:tc>
        <w:tc>
          <w:tcPr>
            <w:tcW w:w="1212" w:type="dxa"/>
          </w:tcPr>
          <w:p w14:paraId="1D79722E" w14:textId="5643D0CC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71E0BB4" w14:textId="02AE168D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047</w:t>
            </w:r>
          </w:p>
        </w:tc>
        <w:tc>
          <w:tcPr>
            <w:tcW w:w="567" w:type="dxa"/>
          </w:tcPr>
          <w:p w14:paraId="36B3CCB0" w14:textId="6BA3DD09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7</w:t>
            </w:r>
          </w:p>
        </w:tc>
        <w:tc>
          <w:tcPr>
            <w:tcW w:w="1775" w:type="dxa"/>
          </w:tcPr>
          <w:p w14:paraId="2AC03CAD" w14:textId="08639CDC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2BE4904A" w14:textId="70854E67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7A803FBF" w14:textId="451DC53F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A114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251A6C90" w14:textId="76A5C1FE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06</w:t>
            </w:r>
          </w:p>
        </w:tc>
        <w:tc>
          <w:tcPr>
            <w:tcW w:w="850" w:type="dxa"/>
          </w:tcPr>
          <w:p w14:paraId="01C392A1" w14:textId="3CF4A7AB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06</w:t>
            </w:r>
          </w:p>
        </w:tc>
      </w:tr>
      <w:tr w:rsidR="00A041C3" w14:paraId="18CE944F" w14:textId="77777777" w:rsidTr="00B228BC">
        <w:trPr>
          <w:trHeight w:val="20"/>
        </w:trPr>
        <w:tc>
          <w:tcPr>
            <w:tcW w:w="1051" w:type="dxa"/>
          </w:tcPr>
          <w:p w14:paraId="70DEEBC6" w14:textId="326DFE99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WIND</w:t>
            </w:r>
          </w:p>
        </w:tc>
        <w:tc>
          <w:tcPr>
            <w:tcW w:w="1061" w:type="dxa"/>
          </w:tcPr>
          <w:p w14:paraId="3307EBF7" w14:textId="5B2BD133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IA WIND</w:t>
            </w:r>
          </w:p>
        </w:tc>
        <w:tc>
          <w:tcPr>
            <w:tcW w:w="1212" w:type="dxa"/>
          </w:tcPr>
          <w:p w14:paraId="51F41EE6" w14:textId="6C73881C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1D5231ED" w14:textId="2F0340D4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207020</w:t>
            </w:r>
          </w:p>
        </w:tc>
        <w:tc>
          <w:tcPr>
            <w:tcW w:w="567" w:type="dxa"/>
          </w:tcPr>
          <w:p w14:paraId="755218CD" w14:textId="41EBAC47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0</w:t>
            </w:r>
          </w:p>
        </w:tc>
        <w:tc>
          <w:tcPr>
            <w:tcW w:w="1775" w:type="dxa"/>
          </w:tcPr>
          <w:p w14:paraId="698E6A27" w14:textId="551EFA59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178B59C6" w14:textId="2D01C198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57FFC138" w14:textId="2AF5B353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71BB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09A45558" w14:textId="23878608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07</w:t>
            </w:r>
          </w:p>
        </w:tc>
        <w:tc>
          <w:tcPr>
            <w:tcW w:w="850" w:type="dxa"/>
          </w:tcPr>
          <w:p w14:paraId="006AB5D6" w14:textId="7C1C0142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07</w:t>
            </w:r>
          </w:p>
        </w:tc>
      </w:tr>
      <w:tr w:rsidR="00E71BB5" w14:paraId="6357D6A8" w14:textId="77777777" w:rsidTr="00B228BC">
        <w:trPr>
          <w:trHeight w:val="20"/>
        </w:trPr>
        <w:tc>
          <w:tcPr>
            <w:tcW w:w="1051" w:type="dxa"/>
          </w:tcPr>
          <w:p w14:paraId="728A0526" w14:textId="221798DE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WIND</w:t>
            </w:r>
          </w:p>
        </w:tc>
        <w:tc>
          <w:tcPr>
            <w:tcW w:w="1061" w:type="dxa"/>
          </w:tcPr>
          <w:p w14:paraId="33F46DF4" w14:textId="27338C69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NDSEN WIND</w:t>
            </w:r>
          </w:p>
        </w:tc>
        <w:tc>
          <w:tcPr>
            <w:tcW w:w="1212" w:type="dxa"/>
          </w:tcPr>
          <w:p w14:paraId="432AF9E4" w14:textId="717F32AA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62C167E8" w14:textId="7EE04280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044</w:t>
            </w:r>
          </w:p>
        </w:tc>
        <w:tc>
          <w:tcPr>
            <w:tcW w:w="567" w:type="dxa"/>
          </w:tcPr>
          <w:p w14:paraId="30BC2572" w14:textId="2C0C8FD5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5</w:t>
            </w:r>
          </w:p>
        </w:tc>
        <w:tc>
          <w:tcPr>
            <w:tcW w:w="1775" w:type="dxa"/>
          </w:tcPr>
          <w:p w14:paraId="3CF54B0D" w14:textId="5A217997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294CF3E3" w14:textId="70D7B53A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08350DDB" w14:textId="4D6DB5FF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71BB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76613B7C" w14:textId="7B76A1BC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08</w:t>
            </w:r>
          </w:p>
        </w:tc>
        <w:tc>
          <w:tcPr>
            <w:tcW w:w="850" w:type="dxa"/>
          </w:tcPr>
          <w:p w14:paraId="0B33F558" w14:textId="37C561A7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08</w:t>
            </w:r>
          </w:p>
        </w:tc>
      </w:tr>
      <w:tr w:rsidR="00A041C3" w14:paraId="4880DAF6" w14:textId="77777777" w:rsidTr="00B228BC">
        <w:trPr>
          <w:trHeight w:val="20"/>
        </w:trPr>
        <w:tc>
          <w:tcPr>
            <w:tcW w:w="1051" w:type="dxa"/>
          </w:tcPr>
          <w:p w14:paraId="5B656FEA" w14:textId="0F1B10A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D8350A7" w14:textId="3215133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PACIFIC</w:t>
            </w:r>
          </w:p>
        </w:tc>
        <w:tc>
          <w:tcPr>
            <w:tcW w:w="1212" w:type="dxa"/>
          </w:tcPr>
          <w:p w14:paraId="11B9FF0C" w14:textId="4D6BCF8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TANK</w:t>
            </w:r>
          </w:p>
        </w:tc>
        <w:tc>
          <w:tcPr>
            <w:tcW w:w="709" w:type="dxa"/>
          </w:tcPr>
          <w:p w14:paraId="277A23D0" w14:textId="5173864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547</w:t>
            </w:r>
          </w:p>
        </w:tc>
        <w:tc>
          <w:tcPr>
            <w:tcW w:w="567" w:type="dxa"/>
          </w:tcPr>
          <w:p w14:paraId="13BC9BBC" w14:textId="721C15C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7</w:t>
            </w:r>
          </w:p>
        </w:tc>
        <w:tc>
          <w:tcPr>
            <w:tcW w:w="1775" w:type="dxa"/>
          </w:tcPr>
          <w:p w14:paraId="45AF457A" w14:textId="32D68A9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 B&amp;W </w:t>
            </w:r>
            <w:r w:rsidRPr="00C751FB">
              <w:rPr>
                <w:sz w:val="16"/>
                <w:szCs w:val="16"/>
              </w:rPr>
              <w:t>6S60MC-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1170" w:type="dxa"/>
          </w:tcPr>
          <w:p w14:paraId="70092C6A" w14:textId="3517158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0</w:t>
            </w:r>
          </w:p>
        </w:tc>
        <w:tc>
          <w:tcPr>
            <w:tcW w:w="882" w:type="dxa"/>
          </w:tcPr>
          <w:p w14:paraId="2AF9C935" w14:textId="64AB062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1148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4BA8C2E8" w14:textId="656FA92B" w:rsidR="00A041C3" w:rsidRPr="00B3681F" w:rsidRDefault="0052324A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08</w:t>
            </w:r>
          </w:p>
        </w:tc>
        <w:tc>
          <w:tcPr>
            <w:tcW w:w="850" w:type="dxa"/>
          </w:tcPr>
          <w:p w14:paraId="244A1127" w14:textId="0AC69A00" w:rsidR="00A041C3" w:rsidRPr="00B3681F" w:rsidRDefault="0052324A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09</w:t>
            </w:r>
          </w:p>
        </w:tc>
      </w:tr>
      <w:tr w:rsidR="0052324A" w14:paraId="6D966E3E" w14:textId="77777777" w:rsidTr="00B228BC">
        <w:trPr>
          <w:trHeight w:val="20"/>
        </w:trPr>
        <w:tc>
          <w:tcPr>
            <w:tcW w:w="1051" w:type="dxa"/>
          </w:tcPr>
          <w:p w14:paraId="78180352" w14:textId="6968495D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4C444CFC" w14:textId="3E429C00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TLANTIC</w:t>
            </w:r>
          </w:p>
        </w:tc>
        <w:tc>
          <w:tcPr>
            <w:tcW w:w="1212" w:type="dxa"/>
          </w:tcPr>
          <w:p w14:paraId="734A4479" w14:textId="27A408F8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TANK</w:t>
            </w:r>
          </w:p>
        </w:tc>
        <w:tc>
          <w:tcPr>
            <w:tcW w:w="709" w:type="dxa"/>
          </w:tcPr>
          <w:p w14:paraId="0331C980" w14:textId="5AF8D381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547</w:t>
            </w:r>
          </w:p>
        </w:tc>
        <w:tc>
          <w:tcPr>
            <w:tcW w:w="567" w:type="dxa"/>
          </w:tcPr>
          <w:p w14:paraId="280BEA93" w14:textId="16D6EBA9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7</w:t>
            </w:r>
          </w:p>
        </w:tc>
        <w:tc>
          <w:tcPr>
            <w:tcW w:w="1775" w:type="dxa"/>
          </w:tcPr>
          <w:p w14:paraId="6C32D049" w14:textId="4E1B662B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 B&amp;W </w:t>
            </w:r>
            <w:r w:rsidRPr="00C751FB">
              <w:rPr>
                <w:sz w:val="16"/>
                <w:szCs w:val="16"/>
              </w:rPr>
              <w:t>6S60MC-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1170" w:type="dxa"/>
          </w:tcPr>
          <w:p w14:paraId="746D6AEA" w14:textId="0C2B6D2B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0</w:t>
            </w:r>
          </w:p>
        </w:tc>
        <w:tc>
          <w:tcPr>
            <w:tcW w:w="882" w:type="dxa"/>
          </w:tcPr>
          <w:p w14:paraId="24AB9084" w14:textId="7907D386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1148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64D3D505" w14:textId="21E6A302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09</w:t>
            </w:r>
          </w:p>
        </w:tc>
        <w:tc>
          <w:tcPr>
            <w:tcW w:w="850" w:type="dxa"/>
          </w:tcPr>
          <w:p w14:paraId="2D9FFC15" w14:textId="6354E010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0</w:t>
            </w:r>
          </w:p>
        </w:tc>
      </w:tr>
      <w:tr w:rsidR="00A041C3" w14:paraId="4B4C9514" w14:textId="77777777" w:rsidTr="00B228BC">
        <w:trPr>
          <w:trHeight w:val="20"/>
        </w:trPr>
        <w:tc>
          <w:tcPr>
            <w:tcW w:w="1051" w:type="dxa"/>
          </w:tcPr>
          <w:p w14:paraId="125CE863" w14:textId="2DE0A22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114BC95A" w14:textId="1999194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TLANTIC</w:t>
            </w:r>
          </w:p>
        </w:tc>
        <w:tc>
          <w:tcPr>
            <w:tcW w:w="1212" w:type="dxa"/>
          </w:tcPr>
          <w:p w14:paraId="23783BB1" w14:textId="3314B34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TANK</w:t>
            </w:r>
          </w:p>
        </w:tc>
        <w:tc>
          <w:tcPr>
            <w:tcW w:w="709" w:type="dxa"/>
          </w:tcPr>
          <w:p w14:paraId="5696BF67" w14:textId="1AD23A7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559</w:t>
            </w:r>
          </w:p>
        </w:tc>
        <w:tc>
          <w:tcPr>
            <w:tcW w:w="567" w:type="dxa"/>
          </w:tcPr>
          <w:p w14:paraId="7039C4E8" w14:textId="2737B99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7</w:t>
            </w:r>
          </w:p>
        </w:tc>
        <w:tc>
          <w:tcPr>
            <w:tcW w:w="1775" w:type="dxa"/>
          </w:tcPr>
          <w:p w14:paraId="7343E719" w14:textId="4FB1CCE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 w:rsidRPr="0016516A">
              <w:rPr>
                <w:sz w:val="16"/>
                <w:szCs w:val="16"/>
              </w:rPr>
              <w:t>MAN B&amp;W 6S60MC-C</w:t>
            </w:r>
          </w:p>
        </w:tc>
        <w:tc>
          <w:tcPr>
            <w:tcW w:w="1170" w:type="dxa"/>
          </w:tcPr>
          <w:p w14:paraId="0F059CCD" w14:textId="257D134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0</w:t>
            </w:r>
          </w:p>
        </w:tc>
        <w:tc>
          <w:tcPr>
            <w:tcW w:w="882" w:type="dxa"/>
          </w:tcPr>
          <w:p w14:paraId="655D1B8B" w14:textId="4E67628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1148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3FF690BE" w14:textId="5B8D8A54" w:rsidR="00A041C3" w:rsidRPr="00B3681F" w:rsidRDefault="0052324A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11</w:t>
            </w:r>
          </w:p>
        </w:tc>
        <w:tc>
          <w:tcPr>
            <w:tcW w:w="850" w:type="dxa"/>
          </w:tcPr>
          <w:p w14:paraId="711B9C6A" w14:textId="1BA5E836" w:rsidR="00A041C3" w:rsidRPr="00B3681F" w:rsidRDefault="0052324A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1</w:t>
            </w:r>
          </w:p>
        </w:tc>
      </w:tr>
      <w:tr w:rsidR="00A041C3" w14:paraId="473B4377" w14:textId="77777777" w:rsidTr="00B228BC">
        <w:trPr>
          <w:trHeight w:val="20"/>
        </w:trPr>
        <w:tc>
          <w:tcPr>
            <w:tcW w:w="1051" w:type="dxa"/>
          </w:tcPr>
          <w:p w14:paraId="6099E2CC" w14:textId="21AC046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0A9E8C19" w14:textId="18BC641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7F714257" w14:textId="4A04281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70B0AB4" w14:textId="635002A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3DA6620C" w14:textId="7840B74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330C4B37" w14:textId="7DF1F51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79AE432F" w14:textId="43059FF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2D5469D9" w14:textId="2E92855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1A6D6268" w14:textId="03F6A71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11</w:t>
            </w:r>
          </w:p>
        </w:tc>
        <w:tc>
          <w:tcPr>
            <w:tcW w:w="850" w:type="dxa"/>
          </w:tcPr>
          <w:p w14:paraId="7164E893" w14:textId="274CB93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232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9.2011</w:t>
            </w:r>
          </w:p>
        </w:tc>
      </w:tr>
      <w:tr w:rsidR="00A041C3" w14:paraId="7BBF895C" w14:textId="77777777" w:rsidTr="00B228BC">
        <w:trPr>
          <w:trHeight w:val="20"/>
        </w:trPr>
        <w:tc>
          <w:tcPr>
            <w:tcW w:w="1051" w:type="dxa"/>
          </w:tcPr>
          <w:p w14:paraId="47981402" w14:textId="15D554E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0445A28" w14:textId="3427892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49438AAB" w14:textId="6BC53F1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F2BAFAB" w14:textId="0912F9E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09FEFC08" w14:textId="3808E50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16176845" w14:textId="72BBD9C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1B07DCBC" w14:textId="4FF8AC0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17ABDE95" w14:textId="11EDA1A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3786BC24" w14:textId="0762BD2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232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9.2011</w:t>
            </w:r>
          </w:p>
        </w:tc>
        <w:tc>
          <w:tcPr>
            <w:tcW w:w="850" w:type="dxa"/>
          </w:tcPr>
          <w:p w14:paraId="46EC8BE4" w14:textId="76517A4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32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1</w:t>
            </w:r>
          </w:p>
        </w:tc>
      </w:tr>
      <w:tr w:rsidR="00A041C3" w14:paraId="41757EEE" w14:textId="77777777" w:rsidTr="00B228BC">
        <w:trPr>
          <w:trHeight w:val="20"/>
        </w:trPr>
        <w:tc>
          <w:tcPr>
            <w:tcW w:w="1051" w:type="dxa"/>
          </w:tcPr>
          <w:p w14:paraId="7E057EF6" w14:textId="645F543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3E49CFA" w14:textId="382EA5F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6466F52A" w14:textId="70A0A78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CD83DFF" w14:textId="5E46C5F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6ECF557F" w14:textId="5C26A21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230FDEA0" w14:textId="064F398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32DC72C6" w14:textId="0399B6C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4E2BD6D1" w14:textId="3B06349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02DCF54F" w14:textId="054FEF5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82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4.2012</w:t>
            </w:r>
          </w:p>
        </w:tc>
        <w:tc>
          <w:tcPr>
            <w:tcW w:w="850" w:type="dxa"/>
          </w:tcPr>
          <w:p w14:paraId="71BB81F5" w14:textId="307BB5D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2012</w:t>
            </w:r>
          </w:p>
        </w:tc>
      </w:tr>
      <w:tr w:rsidR="00A041C3" w14:paraId="5A633892" w14:textId="77777777" w:rsidTr="00B228BC">
        <w:trPr>
          <w:trHeight w:val="20"/>
        </w:trPr>
        <w:tc>
          <w:tcPr>
            <w:tcW w:w="1051" w:type="dxa"/>
          </w:tcPr>
          <w:p w14:paraId="539342A8" w14:textId="781CF44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3710AD6" w14:textId="09D3223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32B98B7C" w14:textId="03D3EE8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1328E26D" w14:textId="7473398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228322ED" w14:textId="0373445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1BDFA1D6" w14:textId="6D72D76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6D504A02" w14:textId="3111AA8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3C342291" w14:textId="0DC8123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371EE79F" w14:textId="384D30B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2</w:t>
            </w:r>
          </w:p>
        </w:tc>
        <w:tc>
          <w:tcPr>
            <w:tcW w:w="850" w:type="dxa"/>
          </w:tcPr>
          <w:p w14:paraId="37A89B86" w14:textId="1E04E48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13</w:t>
            </w:r>
          </w:p>
        </w:tc>
      </w:tr>
      <w:tr w:rsidR="00485828" w14:paraId="70573F5E" w14:textId="77777777" w:rsidTr="00B228BC">
        <w:trPr>
          <w:trHeight w:val="20"/>
        </w:trPr>
        <w:tc>
          <w:tcPr>
            <w:tcW w:w="1051" w:type="dxa"/>
          </w:tcPr>
          <w:p w14:paraId="03DC4EE6" w14:textId="0DD9AFF3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5CB8334" w14:textId="733FB3F9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5B753DD4" w14:textId="6DE85F3A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BD1C2FC" w14:textId="069A1302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793216A2" w14:textId="5FD7EC98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119B43EF" w14:textId="799C7E3F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0C89DDB3" w14:textId="03A440D5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200AE682" w14:textId="4F57EE4A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5D39D1D5" w14:textId="05A0DFDA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16</w:t>
            </w:r>
          </w:p>
        </w:tc>
        <w:tc>
          <w:tcPr>
            <w:tcW w:w="850" w:type="dxa"/>
          </w:tcPr>
          <w:p w14:paraId="0E33B299" w14:textId="6D0112E1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3</w:t>
            </w:r>
          </w:p>
        </w:tc>
      </w:tr>
      <w:tr w:rsidR="00A041C3" w14:paraId="0CE5CFA3" w14:textId="77777777" w:rsidTr="00B228BC">
        <w:trPr>
          <w:trHeight w:val="20"/>
        </w:trPr>
        <w:tc>
          <w:tcPr>
            <w:tcW w:w="1051" w:type="dxa"/>
          </w:tcPr>
          <w:p w14:paraId="2B7E3186" w14:textId="6E8964B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233EBE85" w14:textId="0FEDBD5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 THERESA</w:t>
            </w:r>
          </w:p>
        </w:tc>
        <w:tc>
          <w:tcPr>
            <w:tcW w:w="1212" w:type="dxa"/>
          </w:tcPr>
          <w:p w14:paraId="391FA9D1" w14:textId="04D37E3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0EC284EE" w14:textId="0B9904E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9455</w:t>
            </w:r>
          </w:p>
        </w:tc>
        <w:tc>
          <w:tcPr>
            <w:tcW w:w="567" w:type="dxa"/>
          </w:tcPr>
          <w:p w14:paraId="5772554F" w14:textId="63E3D0B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5</w:t>
            </w:r>
          </w:p>
        </w:tc>
        <w:tc>
          <w:tcPr>
            <w:tcW w:w="1775" w:type="dxa"/>
          </w:tcPr>
          <w:p w14:paraId="583F900A" w14:textId="7C382F0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-MK7</w:t>
            </w:r>
          </w:p>
        </w:tc>
        <w:tc>
          <w:tcPr>
            <w:tcW w:w="1170" w:type="dxa"/>
          </w:tcPr>
          <w:p w14:paraId="1985AF65" w14:textId="4E21F0D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882" w:type="dxa"/>
          </w:tcPr>
          <w:p w14:paraId="38A66E6A" w14:textId="4A569FC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1C1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63E69F3D" w14:textId="760E4CA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4</w:t>
            </w:r>
          </w:p>
        </w:tc>
        <w:tc>
          <w:tcPr>
            <w:tcW w:w="850" w:type="dxa"/>
          </w:tcPr>
          <w:p w14:paraId="2177D2FC" w14:textId="35698F4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8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5.2014</w:t>
            </w:r>
          </w:p>
        </w:tc>
      </w:tr>
      <w:tr w:rsidR="00A041C3" w14:paraId="5E5A4C98" w14:textId="77777777" w:rsidTr="00B228BC">
        <w:trPr>
          <w:trHeight w:val="20"/>
        </w:trPr>
        <w:tc>
          <w:tcPr>
            <w:tcW w:w="1051" w:type="dxa"/>
          </w:tcPr>
          <w:p w14:paraId="675B5BA2" w14:textId="23A4979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6D73144" w14:textId="7C57B17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 THERESA</w:t>
            </w:r>
          </w:p>
        </w:tc>
        <w:tc>
          <w:tcPr>
            <w:tcW w:w="1212" w:type="dxa"/>
          </w:tcPr>
          <w:p w14:paraId="7889C841" w14:textId="4B3F7AD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8D45B8D" w14:textId="5D578F7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9455</w:t>
            </w:r>
          </w:p>
        </w:tc>
        <w:tc>
          <w:tcPr>
            <w:tcW w:w="567" w:type="dxa"/>
          </w:tcPr>
          <w:p w14:paraId="65C90677" w14:textId="0326FB5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5</w:t>
            </w:r>
          </w:p>
        </w:tc>
        <w:tc>
          <w:tcPr>
            <w:tcW w:w="1775" w:type="dxa"/>
          </w:tcPr>
          <w:p w14:paraId="6C09DFB1" w14:textId="346D5CB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-MK7</w:t>
            </w:r>
          </w:p>
        </w:tc>
        <w:tc>
          <w:tcPr>
            <w:tcW w:w="1170" w:type="dxa"/>
          </w:tcPr>
          <w:p w14:paraId="51D768AF" w14:textId="6609C04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882" w:type="dxa"/>
          </w:tcPr>
          <w:p w14:paraId="4FD7E441" w14:textId="1F2279C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1C1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285C73EC" w14:textId="7010E15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4</w:t>
            </w:r>
          </w:p>
        </w:tc>
        <w:tc>
          <w:tcPr>
            <w:tcW w:w="850" w:type="dxa"/>
          </w:tcPr>
          <w:p w14:paraId="7DD7E432" w14:textId="3CCB4AC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5</w:t>
            </w:r>
          </w:p>
        </w:tc>
      </w:tr>
      <w:tr w:rsidR="00A041C3" w14:paraId="4A9DD185" w14:textId="77777777" w:rsidTr="00B228BC">
        <w:trPr>
          <w:trHeight w:val="20"/>
        </w:trPr>
        <w:tc>
          <w:tcPr>
            <w:tcW w:w="1051" w:type="dxa"/>
          </w:tcPr>
          <w:p w14:paraId="49395BEE" w14:textId="5EBB0C3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88884D7" w14:textId="224E1E3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E EGMONT</w:t>
            </w:r>
          </w:p>
        </w:tc>
        <w:tc>
          <w:tcPr>
            <w:tcW w:w="1212" w:type="dxa"/>
          </w:tcPr>
          <w:p w14:paraId="685CFB9A" w14:textId="3B037D0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22D386F" w14:textId="061E3F0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819</w:t>
            </w:r>
          </w:p>
        </w:tc>
        <w:tc>
          <w:tcPr>
            <w:tcW w:w="567" w:type="dxa"/>
          </w:tcPr>
          <w:p w14:paraId="2BDACCF9" w14:textId="6A436D7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1</w:t>
            </w:r>
          </w:p>
        </w:tc>
        <w:tc>
          <w:tcPr>
            <w:tcW w:w="1775" w:type="dxa"/>
          </w:tcPr>
          <w:p w14:paraId="03F62D59" w14:textId="1A6299E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 w:rsidRPr="00E05F54">
              <w:rPr>
                <w:sz w:val="16"/>
                <w:szCs w:val="16"/>
              </w:rPr>
              <w:t>MAN B&amp;W 7S35MC-C</w:t>
            </w:r>
          </w:p>
        </w:tc>
        <w:tc>
          <w:tcPr>
            <w:tcW w:w="1170" w:type="dxa"/>
          </w:tcPr>
          <w:p w14:paraId="16366E59" w14:textId="0069EAD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</w:t>
            </w:r>
          </w:p>
        </w:tc>
        <w:tc>
          <w:tcPr>
            <w:tcW w:w="882" w:type="dxa"/>
          </w:tcPr>
          <w:p w14:paraId="41341CF5" w14:textId="62C7ED6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1C1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0747A791" w14:textId="2CCD4DC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5</w:t>
            </w:r>
          </w:p>
        </w:tc>
        <w:tc>
          <w:tcPr>
            <w:tcW w:w="850" w:type="dxa"/>
          </w:tcPr>
          <w:p w14:paraId="62F420DE" w14:textId="0053F25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5</w:t>
            </w:r>
          </w:p>
        </w:tc>
      </w:tr>
      <w:tr w:rsidR="00A041C3" w14:paraId="06430102" w14:textId="77777777" w:rsidTr="00B228BC">
        <w:trPr>
          <w:trHeight w:val="20"/>
        </w:trPr>
        <w:tc>
          <w:tcPr>
            <w:tcW w:w="1051" w:type="dxa"/>
          </w:tcPr>
          <w:p w14:paraId="237BB23C" w14:textId="21C6329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B71763F" w14:textId="4B8F2DA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E EGMONT</w:t>
            </w:r>
          </w:p>
        </w:tc>
        <w:tc>
          <w:tcPr>
            <w:tcW w:w="1212" w:type="dxa"/>
          </w:tcPr>
          <w:p w14:paraId="2AD22F8C" w14:textId="4ED67FD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C76CD79" w14:textId="15F3025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819</w:t>
            </w:r>
          </w:p>
        </w:tc>
        <w:tc>
          <w:tcPr>
            <w:tcW w:w="567" w:type="dxa"/>
          </w:tcPr>
          <w:p w14:paraId="54B57CF6" w14:textId="26AEB0E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1</w:t>
            </w:r>
          </w:p>
        </w:tc>
        <w:tc>
          <w:tcPr>
            <w:tcW w:w="1775" w:type="dxa"/>
          </w:tcPr>
          <w:p w14:paraId="5187D9AF" w14:textId="2E6057F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 w:rsidRPr="00E05F54">
              <w:rPr>
                <w:sz w:val="16"/>
                <w:szCs w:val="16"/>
              </w:rPr>
              <w:t>MAN B&amp;W 7S35MC-C</w:t>
            </w:r>
          </w:p>
        </w:tc>
        <w:tc>
          <w:tcPr>
            <w:tcW w:w="1170" w:type="dxa"/>
          </w:tcPr>
          <w:p w14:paraId="63B6F320" w14:textId="0E88DB7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</w:t>
            </w:r>
          </w:p>
        </w:tc>
        <w:tc>
          <w:tcPr>
            <w:tcW w:w="882" w:type="dxa"/>
          </w:tcPr>
          <w:p w14:paraId="7C9A09AF" w14:textId="4504EF2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3C727077" w14:textId="020D3DD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5</w:t>
            </w:r>
          </w:p>
        </w:tc>
        <w:tc>
          <w:tcPr>
            <w:tcW w:w="850" w:type="dxa"/>
          </w:tcPr>
          <w:p w14:paraId="0D5162AB" w14:textId="6AD93D4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5</w:t>
            </w:r>
          </w:p>
        </w:tc>
      </w:tr>
      <w:tr w:rsidR="00A041C3" w14:paraId="198BA791" w14:textId="77777777" w:rsidTr="00B228BC">
        <w:trPr>
          <w:trHeight w:val="20"/>
        </w:trPr>
        <w:tc>
          <w:tcPr>
            <w:tcW w:w="1051" w:type="dxa"/>
          </w:tcPr>
          <w:p w14:paraId="538A56C2" w14:textId="3358083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7D2F30AE" w14:textId="533F473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E EGMONT</w:t>
            </w:r>
          </w:p>
        </w:tc>
        <w:tc>
          <w:tcPr>
            <w:tcW w:w="1212" w:type="dxa"/>
          </w:tcPr>
          <w:p w14:paraId="166B8C1C" w14:textId="3D9B2B9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6EABC41" w14:textId="04E5402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819</w:t>
            </w:r>
          </w:p>
        </w:tc>
        <w:tc>
          <w:tcPr>
            <w:tcW w:w="567" w:type="dxa"/>
          </w:tcPr>
          <w:p w14:paraId="6644D849" w14:textId="69DB571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1</w:t>
            </w:r>
          </w:p>
        </w:tc>
        <w:tc>
          <w:tcPr>
            <w:tcW w:w="1775" w:type="dxa"/>
          </w:tcPr>
          <w:p w14:paraId="7A2A5E14" w14:textId="37C4661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 w:rsidRPr="00E05F54">
              <w:rPr>
                <w:sz w:val="16"/>
                <w:szCs w:val="16"/>
              </w:rPr>
              <w:t>MAN B&amp;W 7S35MC-C</w:t>
            </w:r>
          </w:p>
        </w:tc>
        <w:tc>
          <w:tcPr>
            <w:tcW w:w="1170" w:type="dxa"/>
          </w:tcPr>
          <w:p w14:paraId="4668253E" w14:textId="49F208F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</w:t>
            </w:r>
          </w:p>
        </w:tc>
        <w:tc>
          <w:tcPr>
            <w:tcW w:w="882" w:type="dxa"/>
          </w:tcPr>
          <w:p w14:paraId="24699EA8" w14:textId="00684EF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02F8526D" w14:textId="7B6F656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16</w:t>
            </w:r>
          </w:p>
        </w:tc>
        <w:tc>
          <w:tcPr>
            <w:tcW w:w="850" w:type="dxa"/>
          </w:tcPr>
          <w:p w14:paraId="0B7EC657" w14:textId="33B4A40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6</w:t>
            </w:r>
          </w:p>
        </w:tc>
      </w:tr>
      <w:tr w:rsidR="00A041C3" w14:paraId="54951075" w14:textId="77777777" w:rsidTr="00B228BC">
        <w:trPr>
          <w:trHeight w:val="20"/>
        </w:trPr>
        <w:tc>
          <w:tcPr>
            <w:tcW w:w="1051" w:type="dxa"/>
          </w:tcPr>
          <w:p w14:paraId="1DA81360" w14:textId="654E272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3FC0CD3" w14:textId="0241951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E EGMONT</w:t>
            </w:r>
          </w:p>
        </w:tc>
        <w:tc>
          <w:tcPr>
            <w:tcW w:w="1212" w:type="dxa"/>
          </w:tcPr>
          <w:p w14:paraId="0784CCAA" w14:textId="290209A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0CAC5500" w14:textId="4E38DAC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819</w:t>
            </w:r>
          </w:p>
        </w:tc>
        <w:tc>
          <w:tcPr>
            <w:tcW w:w="567" w:type="dxa"/>
          </w:tcPr>
          <w:p w14:paraId="4A45A02A" w14:textId="762EF5D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1</w:t>
            </w:r>
          </w:p>
        </w:tc>
        <w:tc>
          <w:tcPr>
            <w:tcW w:w="1775" w:type="dxa"/>
          </w:tcPr>
          <w:p w14:paraId="6C1E49D1" w14:textId="50FF7EA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7S35MC-C</w:t>
            </w:r>
          </w:p>
        </w:tc>
        <w:tc>
          <w:tcPr>
            <w:tcW w:w="1170" w:type="dxa"/>
          </w:tcPr>
          <w:p w14:paraId="6102B99B" w14:textId="6AFB297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</w:t>
            </w:r>
          </w:p>
        </w:tc>
        <w:tc>
          <w:tcPr>
            <w:tcW w:w="882" w:type="dxa"/>
          </w:tcPr>
          <w:p w14:paraId="409751B1" w14:textId="220D4ED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0825B9BD" w14:textId="2A192A84" w:rsidR="00A041C3" w:rsidRPr="00B3681F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041C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A041C3">
              <w:rPr>
                <w:sz w:val="16"/>
                <w:szCs w:val="16"/>
              </w:rPr>
              <w:t>.2017</w:t>
            </w:r>
          </w:p>
        </w:tc>
        <w:tc>
          <w:tcPr>
            <w:tcW w:w="850" w:type="dxa"/>
          </w:tcPr>
          <w:p w14:paraId="2A53313F" w14:textId="4548391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858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4.2017</w:t>
            </w:r>
          </w:p>
        </w:tc>
      </w:tr>
      <w:tr w:rsidR="00A041C3" w14:paraId="28DC82D3" w14:textId="77777777" w:rsidTr="00B228BC">
        <w:trPr>
          <w:trHeight w:val="20"/>
        </w:trPr>
        <w:tc>
          <w:tcPr>
            <w:tcW w:w="1051" w:type="dxa"/>
          </w:tcPr>
          <w:p w14:paraId="75A538C9" w14:textId="4321B61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SWAY</w:t>
            </w:r>
          </w:p>
        </w:tc>
        <w:tc>
          <w:tcPr>
            <w:tcW w:w="1061" w:type="dxa"/>
          </w:tcPr>
          <w:p w14:paraId="5E806084" w14:textId="194ED30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AHONESTY</w:t>
            </w:r>
          </w:p>
        </w:tc>
        <w:tc>
          <w:tcPr>
            <w:tcW w:w="1212" w:type="dxa"/>
          </w:tcPr>
          <w:p w14:paraId="7E039E90" w14:textId="71637AF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6BE6E8C1" w14:textId="445678B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8891</w:t>
            </w:r>
          </w:p>
        </w:tc>
        <w:tc>
          <w:tcPr>
            <w:tcW w:w="567" w:type="dxa"/>
          </w:tcPr>
          <w:p w14:paraId="147C2A6E" w14:textId="0B043D5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8</w:t>
            </w:r>
          </w:p>
        </w:tc>
        <w:tc>
          <w:tcPr>
            <w:tcW w:w="1775" w:type="dxa"/>
          </w:tcPr>
          <w:p w14:paraId="7A746A3E" w14:textId="4AAC278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 9M25</w:t>
            </w:r>
          </w:p>
        </w:tc>
        <w:tc>
          <w:tcPr>
            <w:tcW w:w="1170" w:type="dxa"/>
          </w:tcPr>
          <w:p w14:paraId="5F1CB3C6" w14:textId="7FA07C1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</w:t>
            </w:r>
          </w:p>
        </w:tc>
        <w:tc>
          <w:tcPr>
            <w:tcW w:w="882" w:type="dxa"/>
          </w:tcPr>
          <w:p w14:paraId="6B299875" w14:textId="7C9CE0D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35CA9F10" w14:textId="584250A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7</w:t>
            </w:r>
          </w:p>
        </w:tc>
        <w:tc>
          <w:tcPr>
            <w:tcW w:w="850" w:type="dxa"/>
          </w:tcPr>
          <w:p w14:paraId="39450BA5" w14:textId="407C24C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8</w:t>
            </w:r>
          </w:p>
        </w:tc>
      </w:tr>
      <w:tr w:rsidR="00A041C3" w14:paraId="497AFDF8" w14:textId="77777777" w:rsidTr="00B228BC">
        <w:trPr>
          <w:trHeight w:val="20"/>
        </w:trPr>
        <w:tc>
          <w:tcPr>
            <w:tcW w:w="1051" w:type="dxa"/>
          </w:tcPr>
          <w:p w14:paraId="2E938FE0" w14:textId="39C0F05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SWAY</w:t>
            </w:r>
          </w:p>
        </w:tc>
        <w:tc>
          <w:tcPr>
            <w:tcW w:w="1061" w:type="dxa"/>
          </w:tcPr>
          <w:p w14:paraId="6E035931" w14:textId="39D2208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AHONESTY</w:t>
            </w:r>
          </w:p>
        </w:tc>
        <w:tc>
          <w:tcPr>
            <w:tcW w:w="1212" w:type="dxa"/>
          </w:tcPr>
          <w:p w14:paraId="11819E52" w14:textId="4D361DA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4A36A75" w14:textId="301D58C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8891</w:t>
            </w:r>
          </w:p>
        </w:tc>
        <w:tc>
          <w:tcPr>
            <w:tcW w:w="567" w:type="dxa"/>
          </w:tcPr>
          <w:p w14:paraId="7C37ECF5" w14:textId="70E2B4F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8</w:t>
            </w:r>
          </w:p>
        </w:tc>
        <w:tc>
          <w:tcPr>
            <w:tcW w:w="1775" w:type="dxa"/>
          </w:tcPr>
          <w:p w14:paraId="088A66C6" w14:textId="0A55EE6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 9M25</w:t>
            </w:r>
          </w:p>
        </w:tc>
        <w:tc>
          <w:tcPr>
            <w:tcW w:w="1170" w:type="dxa"/>
          </w:tcPr>
          <w:p w14:paraId="40955F78" w14:textId="2A2332B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</w:t>
            </w:r>
          </w:p>
        </w:tc>
        <w:tc>
          <w:tcPr>
            <w:tcW w:w="882" w:type="dxa"/>
          </w:tcPr>
          <w:p w14:paraId="3D7C5882" w14:textId="235DB8C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665C4BDD" w14:textId="7139676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18</w:t>
            </w:r>
          </w:p>
        </w:tc>
        <w:tc>
          <w:tcPr>
            <w:tcW w:w="850" w:type="dxa"/>
          </w:tcPr>
          <w:p w14:paraId="7DD758EA" w14:textId="7E92A36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2019</w:t>
            </w:r>
          </w:p>
        </w:tc>
      </w:tr>
      <w:tr w:rsidR="00A041C3" w14:paraId="384AFD92" w14:textId="77777777" w:rsidTr="00B228BC">
        <w:trPr>
          <w:trHeight w:val="20"/>
        </w:trPr>
        <w:tc>
          <w:tcPr>
            <w:tcW w:w="1051" w:type="dxa"/>
          </w:tcPr>
          <w:p w14:paraId="0E6E01C4" w14:textId="7876CDF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TECH</w:t>
            </w:r>
          </w:p>
        </w:tc>
        <w:tc>
          <w:tcPr>
            <w:tcW w:w="1061" w:type="dxa"/>
          </w:tcPr>
          <w:p w14:paraId="2D467A8C" w14:textId="2086358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 M</w:t>
            </w:r>
          </w:p>
        </w:tc>
        <w:tc>
          <w:tcPr>
            <w:tcW w:w="1212" w:type="dxa"/>
          </w:tcPr>
          <w:p w14:paraId="03D80522" w14:textId="6270E88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1149ACA4" w14:textId="35BBFE7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8011</w:t>
            </w:r>
          </w:p>
        </w:tc>
        <w:tc>
          <w:tcPr>
            <w:tcW w:w="567" w:type="dxa"/>
          </w:tcPr>
          <w:p w14:paraId="5270C766" w14:textId="06A3A03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9</w:t>
            </w:r>
          </w:p>
        </w:tc>
        <w:tc>
          <w:tcPr>
            <w:tcW w:w="1775" w:type="dxa"/>
          </w:tcPr>
          <w:p w14:paraId="4B9E7A42" w14:textId="7B7DE50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</w:t>
            </w:r>
          </w:p>
        </w:tc>
        <w:tc>
          <w:tcPr>
            <w:tcW w:w="1170" w:type="dxa"/>
          </w:tcPr>
          <w:p w14:paraId="19C50687" w14:textId="4BAA584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</w:t>
            </w:r>
          </w:p>
        </w:tc>
        <w:tc>
          <w:tcPr>
            <w:tcW w:w="882" w:type="dxa"/>
          </w:tcPr>
          <w:p w14:paraId="369826A3" w14:textId="2F551D1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060EFA88" w14:textId="178A3EC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9</w:t>
            </w:r>
          </w:p>
        </w:tc>
        <w:tc>
          <w:tcPr>
            <w:tcW w:w="850" w:type="dxa"/>
          </w:tcPr>
          <w:p w14:paraId="07ADF98B" w14:textId="0769CD6C" w:rsidR="00A041C3" w:rsidRPr="00B3681F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  <w:r w:rsidR="00A041C3">
              <w:rPr>
                <w:sz w:val="16"/>
                <w:szCs w:val="16"/>
              </w:rPr>
              <w:t>.2019</w:t>
            </w:r>
          </w:p>
        </w:tc>
      </w:tr>
      <w:tr w:rsidR="00A041C3" w14:paraId="0BFA901F" w14:textId="77777777" w:rsidTr="00B228BC">
        <w:trPr>
          <w:trHeight w:val="20"/>
        </w:trPr>
        <w:tc>
          <w:tcPr>
            <w:tcW w:w="1051" w:type="dxa"/>
          </w:tcPr>
          <w:p w14:paraId="2FEEAD18" w14:textId="7AF3CBF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TECH</w:t>
            </w:r>
          </w:p>
        </w:tc>
        <w:tc>
          <w:tcPr>
            <w:tcW w:w="1061" w:type="dxa"/>
          </w:tcPr>
          <w:p w14:paraId="72735080" w14:textId="75E3A04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 M</w:t>
            </w:r>
          </w:p>
        </w:tc>
        <w:tc>
          <w:tcPr>
            <w:tcW w:w="1212" w:type="dxa"/>
          </w:tcPr>
          <w:p w14:paraId="4CE43616" w14:textId="3888F22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69FBBFEF" w14:textId="78BE8FB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8011</w:t>
            </w:r>
          </w:p>
        </w:tc>
        <w:tc>
          <w:tcPr>
            <w:tcW w:w="567" w:type="dxa"/>
          </w:tcPr>
          <w:p w14:paraId="79FF1AC6" w14:textId="419C5F9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9</w:t>
            </w:r>
          </w:p>
        </w:tc>
        <w:tc>
          <w:tcPr>
            <w:tcW w:w="1775" w:type="dxa"/>
          </w:tcPr>
          <w:p w14:paraId="4AB30DCC" w14:textId="0EEFECE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</w:t>
            </w:r>
          </w:p>
        </w:tc>
        <w:tc>
          <w:tcPr>
            <w:tcW w:w="1170" w:type="dxa"/>
          </w:tcPr>
          <w:p w14:paraId="52252C4A" w14:textId="2C90362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</w:t>
            </w:r>
          </w:p>
        </w:tc>
        <w:tc>
          <w:tcPr>
            <w:tcW w:w="882" w:type="dxa"/>
          </w:tcPr>
          <w:p w14:paraId="77210346" w14:textId="3379559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48877FF4" w14:textId="1DF3B9E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82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0</w:t>
            </w:r>
          </w:p>
        </w:tc>
        <w:tc>
          <w:tcPr>
            <w:tcW w:w="850" w:type="dxa"/>
          </w:tcPr>
          <w:p w14:paraId="1144804C" w14:textId="615B518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20</w:t>
            </w:r>
          </w:p>
        </w:tc>
      </w:tr>
      <w:tr w:rsidR="00A041C3" w14:paraId="1BD2F4F5" w14:textId="77777777" w:rsidTr="00B228BC">
        <w:trPr>
          <w:trHeight w:val="20"/>
        </w:trPr>
        <w:tc>
          <w:tcPr>
            <w:tcW w:w="1051" w:type="dxa"/>
          </w:tcPr>
          <w:p w14:paraId="2677A4B1" w14:textId="50D59E9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NETECH</w:t>
            </w:r>
          </w:p>
        </w:tc>
        <w:tc>
          <w:tcPr>
            <w:tcW w:w="1061" w:type="dxa"/>
          </w:tcPr>
          <w:p w14:paraId="56F5F351" w14:textId="2E3279D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 M</w:t>
            </w:r>
          </w:p>
        </w:tc>
        <w:tc>
          <w:tcPr>
            <w:tcW w:w="1212" w:type="dxa"/>
          </w:tcPr>
          <w:p w14:paraId="34843C2C" w14:textId="617955F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0054457" w14:textId="06E4DB2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8011</w:t>
            </w:r>
          </w:p>
        </w:tc>
        <w:tc>
          <w:tcPr>
            <w:tcW w:w="567" w:type="dxa"/>
          </w:tcPr>
          <w:p w14:paraId="751BAE12" w14:textId="14B80D8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9</w:t>
            </w:r>
          </w:p>
        </w:tc>
        <w:tc>
          <w:tcPr>
            <w:tcW w:w="1775" w:type="dxa"/>
          </w:tcPr>
          <w:p w14:paraId="41F1DB08" w14:textId="6B5A0DA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</w:t>
            </w:r>
          </w:p>
        </w:tc>
        <w:tc>
          <w:tcPr>
            <w:tcW w:w="1170" w:type="dxa"/>
          </w:tcPr>
          <w:p w14:paraId="766C8A5C" w14:textId="3E05E68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</w:t>
            </w:r>
          </w:p>
        </w:tc>
        <w:tc>
          <w:tcPr>
            <w:tcW w:w="882" w:type="dxa"/>
          </w:tcPr>
          <w:p w14:paraId="3D04DE10" w14:textId="036AD57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7EC7E25A" w14:textId="299AE3A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8582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2.2020</w:t>
            </w:r>
          </w:p>
        </w:tc>
        <w:tc>
          <w:tcPr>
            <w:tcW w:w="850" w:type="dxa"/>
          </w:tcPr>
          <w:p w14:paraId="55438F07" w14:textId="0A30E0F8" w:rsidR="00A041C3" w:rsidRPr="00B3681F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  <w:r w:rsidR="00A041C3">
              <w:rPr>
                <w:sz w:val="16"/>
                <w:szCs w:val="16"/>
              </w:rPr>
              <w:t>.2021</w:t>
            </w:r>
          </w:p>
        </w:tc>
      </w:tr>
      <w:tr w:rsidR="00A041C3" w14:paraId="1C6BB32A" w14:textId="77777777" w:rsidTr="00B228BC">
        <w:trPr>
          <w:trHeight w:val="20"/>
        </w:trPr>
        <w:tc>
          <w:tcPr>
            <w:tcW w:w="1051" w:type="dxa"/>
          </w:tcPr>
          <w:p w14:paraId="070C26AF" w14:textId="2E6A8B2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TECH</w:t>
            </w:r>
          </w:p>
        </w:tc>
        <w:tc>
          <w:tcPr>
            <w:tcW w:w="1061" w:type="dxa"/>
          </w:tcPr>
          <w:p w14:paraId="7834CC94" w14:textId="7FD817A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OS</w:t>
            </w:r>
          </w:p>
        </w:tc>
        <w:tc>
          <w:tcPr>
            <w:tcW w:w="1212" w:type="dxa"/>
          </w:tcPr>
          <w:p w14:paraId="1C995522" w14:textId="6ED2BB5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/TANK</w:t>
            </w:r>
          </w:p>
        </w:tc>
        <w:tc>
          <w:tcPr>
            <w:tcW w:w="709" w:type="dxa"/>
          </w:tcPr>
          <w:p w14:paraId="4163CD7F" w14:textId="414AFB7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8662</w:t>
            </w:r>
          </w:p>
        </w:tc>
        <w:tc>
          <w:tcPr>
            <w:tcW w:w="567" w:type="dxa"/>
          </w:tcPr>
          <w:p w14:paraId="2CCF5A4E" w14:textId="0FA499F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99</w:t>
            </w:r>
          </w:p>
        </w:tc>
        <w:tc>
          <w:tcPr>
            <w:tcW w:w="1775" w:type="dxa"/>
          </w:tcPr>
          <w:p w14:paraId="29C81BA8" w14:textId="7BB17FD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60MC-C</w:t>
            </w:r>
          </w:p>
        </w:tc>
        <w:tc>
          <w:tcPr>
            <w:tcW w:w="1170" w:type="dxa"/>
          </w:tcPr>
          <w:p w14:paraId="7CD9D425" w14:textId="42A3F81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3</w:t>
            </w:r>
          </w:p>
        </w:tc>
        <w:tc>
          <w:tcPr>
            <w:tcW w:w="882" w:type="dxa"/>
          </w:tcPr>
          <w:p w14:paraId="4BAC80A8" w14:textId="4BC8EE7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33D0988E" w14:textId="2436B4F2" w:rsidR="00A041C3" w:rsidRPr="00B3681F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041C3">
              <w:rPr>
                <w:sz w:val="16"/>
                <w:szCs w:val="16"/>
              </w:rPr>
              <w:t>.10.2021</w:t>
            </w:r>
          </w:p>
        </w:tc>
        <w:tc>
          <w:tcPr>
            <w:tcW w:w="850" w:type="dxa"/>
          </w:tcPr>
          <w:p w14:paraId="64794C29" w14:textId="6396E14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82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5.2022</w:t>
            </w:r>
          </w:p>
        </w:tc>
      </w:tr>
      <w:tr w:rsidR="00A041C3" w14:paraId="6A78BE53" w14:textId="77777777" w:rsidTr="00B228BC">
        <w:trPr>
          <w:trHeight w:val="20"/>
        </w:trPr>
        <w:tc>
          <w:tcPr>
            <w:tcW w:w="1051" w:type="dxa"/>
          </w:tcPr>
          <w:p w14:paraId="6AC505CE" w14:textId="2BFD6BF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TECH</w:t>
            </w:r>
          </w:p>
        </w:tc>
        <w:tc>
          <w:tcPr>
            <w:tcW w:w="1061" w:type="dxa"/>
          </w:tcPr>
          <w:p w14:paraId="237CAED7" w14:textId="021D84D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FYROS</w:t>
            </w:r>
          </w:p>
        </w:tc>
        <w:tc>
          <w:tcPr>
            <w:tcW w:w="1212" w:type="dxa"/>
          </w:tcPr>
          <w:p w14:paraId="014C4374" w14:textId="7DE6D9F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/TANK</w:t>
            </w:r>
          </w:p>
        </w:tc>
        <w:tc>
          <w:tcPr>
            <w:tcW w:w="709" w:type="dxa"/>
          </w:tcPr>
          <w:p w14:paraId="65C46858" w14:textId="1018FD7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5917</w:t>
            </w:r>
          </w:p>
        </w:tc>
        <w:tc>
          <w:tcPr>
            <w:tcW w:w="567" w:type="dxa"/>
          </w:tcPr>
          <w:p w14:paraId="3AE3E272" w14:textId="0C9B363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9</w:t>
            </w:r>
          </w:p>
        </w:tc>
        <w:tc>
          <w:tcPr>
            <w:tcW w:w="1775" w:type="dxa"/>
          </w:tcPr>
          <w:p w14:paraId="5372F2A0" w14:textId="0DD894F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7BD2BB57" w14:textId="7E21D2C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9</w:t>
            </w:r>
          </w:p>
        </w:tc>
        <w:tc>
          <w:tcPr>
            <w:tcW w:w="882" w:type="dxa"/>
          </w:tcPr>
          <w:p w14:paraId="5E69E2ED" w14:textId="14D78D04" w:rsidR="00A041C3" w:rsidRPr="00B3681F" w:rsidRDefault="00A041C3" w:rsidP="00A041C3">
            <w:pPr>
              <w:tabs>
                <w:tab w:val="left" w:pos="300"/>
                <w:tab w:val="center" w:pos="4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1F3394B6" w14:textId="37554FB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22</w:t>
            </w:r>
          </w:p>
        </w:tc>
        <w:tc>
          <w:tcPr>
            <w:tcW w:w="850" w:type="dxa"/>
          </w:tcPr>
          <w:p w14:paraId="18DCD233" w14:textId="64D6E3A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23</w:t>
            </w:r>
          </w:p>
        </w:tc>
      </w:tr>
      <w:tr w:rsidR="006B7B27" w14:paraId="574A1664" w14:textId="77777777" w:rsidTr="00B228BC">
        <w:trPr>
          <w:trHeight w:val="20"/>
        </w:trPr>
        <w:tc>
          <w:tcPr>
            <w:tcW w:w="1051" w:type="dxa"/>
          </w:tcPr>
          <w:p w14:paraId="44B5AE65" w14:textId="799102A2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TH SHIPPING</w:t>
            </w:r>
          </w:p>
        </w:tc>
        <w:tc>
          <w:tcPr>
            <w:tcW w:w="1061" w:type="dxa"/>
          </w:tcPr>
          <w:p w14:paraId="08F024D2" w14:textId="54BEA7F3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PUS TWO</w:t>
            </w:r>
          </w:p>
        </w:tc>
        <w:tc>
          <w:tcPr>
            <w:tcW w:w="1212" w:type="dxa"/>
          </w:tcPr>
          <w:p w14:paraId="7FC154BE" w14:textId="47AD0726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/TANK</w:t>
            </w:r>
          </w:p>
        </w:tc>
        <w:tc>
          <w:tcPr>
            <w:tcW w:w="709" w:type="dxa"/>
          </w:tcPr>
          <w:p w14:paraId="36DCEFAA" w14:textId="4A500F40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9532</w:t>
            </w:r>
          </w:p>
        </w:tc>
        <w:tc>
          <w:tcPr>
            <w:tcW w:w="567" w:type="dxa"/>
          </w:tcPr>
          <w:p w14:paraId="54E3234D" w14:textId="44034008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8</w:t>
            </w:r>
          </w:p>
        </w:tc>
        <w:tc>
          <w:tcPr>
            <w:tcW w:w="1775" w:type="dxa"/>
          </w:tcPr>
          <w:p w14:paraId="28CE12F2" w14:textId="1BC5A498" w:rsidR="006B7B27" w:rsidRDefault="006B7B27" w:rsidP="006B7B27">
            <w:pPr>
              <w:jc w:val="center"/>
              <w:rPr>
                <w:sz w:val="16"/>
                <w:szCs w:val="16"/>
              </w:rPr>
            </w:pPr>
            <w:r w:rsidRPr="001D7546">
              <w:rPr>
                <w:sz w:val="16"/>
                <w:szCs w:val="16"/>
              </w:rPr>
              <w:t>MAN B&amp;W 6S60MC-C</w:t>
            </w:r>
          </w:p>
        </w:tc>
        <w:tc>
          <w:tcPr>
            <w:tcW w:w="1170" w:type="dxa"/>
          </w:tcPr>
          <w:p w14:paraId="04B99CD1" w14:textId="6C2308B1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0</w:t>
            </w:r>
          </w:p>
        </w:tc>
        <w:tc>
          <w:tcPr>
            <w:tcW w:w="882" w:type="dxa"/>
          </w:tcPr>
          <w:p w14:paraId="5FC1BBAA" w14:textId="151F79C6" w:rsidR="006B7B27" w:rsidRDefault="006B7B27" w:rsidP="006B7B27">
            <w:pPr>
              <w:rPr>
                <w:sz w:val="16"/>
                <w:szCs w:val="16"/>
              </w:rPr>
            </w:pPr>
            <w:r w:rsidRPr="005076E4"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26495C60" w14:textId="43C72687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3</w:t>
            </w:r>
          </w:p>
        </w:tc>
        <w:tc>
          <w:tcPr>
            <w:tcW w:w="850" w:type="dxa"/>
          </w:tcPr>
          <w:p w14:paraId="67698CC4" w14:textId="2F965CBB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24</w:t>
            </w:r>
          </w:p>
        </w:tc>
      </w:tr>
      <w:tr w:rsidR="006B7B27" w14:paraId="036924FF" w14:textId="77777777" w:rsidTr="00B228BC">
        <w:trPr>
          <w:trHeight w:val="20"/>
        </w:trPr>
        <w:tc>
          <w:tcPr>
            <w:tcW w:w="1051" w:type="dxa"/>
          </w:tcPr>
          <w:p w14:paraId="3F371D17" w14:textId="4B9CBCA3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RIO SHIPPING</w:t>
            </w:r>
          </w:p>
        </w:tc>
        <w:tc>
          <w:tcPr>
            <w:tcW w:w="1061" w:type="dxa"/>
          </w:tcPr>
          <w:p w14:paraId="4063C7C8" w14:textId="71156EF3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S MERCURY</w:t>
            </w:r>
          </w:p>
        </w:tc>
        <w:tc>
          <w:tcPr>
            <w:tcW w:w="1212" w:type="dxa"/>
          </w:tcPr>
          <w:p w14:paraId="4EF427FC" w14:textId="1B703783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/TANK</w:t>
            </w:r>
          </w:p>
        </w:tc>
        <w:tc>
          <w:tcPr>
            <w:tcW w:w="709" w:type="dxa"/>
          </w:tcPr>
          <w:p w14:paraId="07AED0B5" w14:textId="3BFE8DE5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3676</w:t>
            </w:r>
          </w:p>
        </w:tc>
        <w:tc>
          <w:tcPr>
            <w:tcW w:w="567" w:type="dxa"/>
          </w:tcPr>
          <w:p w14:paraId="58896148" w14:textId="2AF7DBE2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</w:t>
            </w:r>
          </w:p>
        </w:tc>
        <w:tc>
          <w:tcPr>
            <w:tcW w:w="1775" w:type="dxa"/>
          </w:tcPr>
          <w:p w14:paraId="2965E378" w14:textId="75F434E5" w:rsidR="006B7B27" w:rsidRPr="001D7546" w:rsidRDefault="006B7B27" w:rsidP="006B7B27">
            <w:pPr>
              <w:jc w:val="center"/>
              <w:rPr>
                <w:sz w:val="16"/>
                <w:szCs w:val="16"/>
              </w:rPr>
            </w:pPr>
            <w:r w:rsidRPr="006B7B27">
              <w:rPr>
                <w:sz w:val="16"/>
                <w:szCs w:val="16"/>
              </w:rPr>
              <w:t>MAN B&amp;W 6S60MC-C</w:t>
            </w:r>
          </w:p>
        </w:tc>
        <w:tc>
          <w:tcPr>
            <w:tcW w:w="1170" w:type="dxa"/>
          </w:tcPr>
          <w:p w14:paraId="44D4440A" w14:textId="57EB1570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8</w:t>
            </w:r>
          </w:p>
        </w:tc>
        <w:tc>
          <w:tcPr>
            <w:tcW w:w="882" w:type="dxa"/>
          </w:tcPr>
          <w:p w14:paraId="1E431E7C" w14:textId="738F4D22" w:rsidR="006B7B27" w:rsidRDefault="006B7B27" w:rsidP="006B7B27">
            <w:pPr>
              <w:rPr>
                <w:sz w:val="16"/>
                <w:szCs w:val="16"/>
              </w:rPr>
            </w:pPr>
            <w:r w:rsidRPr="005076E4"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0FF52F46" w14:textId="06801DE7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24</w:t>
            </w:r>
          </w:p>
        </w:tc>
        <w:tc>
          <w:tcPr>
            <w:tcW w:w="850" w:type="dxa"/>
          </w:tcPr>
          <w:p w14:paraId="4C235B0F" w14:textId="7DCD01E2" w:rsidR="006B7B27" w:rsidRDefault="006B7B27" w:rsidP="006B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4</w:t>
            </w:r>
          </w:p>
        </w:tc>
      </w:tr>
    </w:tbl>
    <w:p w14:paraId="352A6127" w14:textId="77777777" w:rsidR="00B44572" w:rsidRDefault="009C7362">
      <w:pPr>
        <w:ind w:left="1857"/>
        <w:rPr>
          <w:i/>
          <w:sz w:val="20"/>
        </w:rPr>
      </w:pPr>
      <w:r>
        <w:rPr>
          <w:color w:val="FF0000"/>
          <w:sz w:val="20"/>
        </w:rPr>
        <w:t xml:space="preserve">(**) </w:t>
      </w:r>
      <w:r>
        <w:rPr>
          <w:i/>
          <w:sz w:val="20"/>
        </w:rPr>
        <w:t>Engineers to give make/model of engines e.g. “MAN 14V52/55A” or “SULZER 5RTA58”</w:t>
      </w:r>
    </w:p>
    <w:p w14:paraId="171DCEA3" w14:textId="77777777" w:rsidR="00B44572" w:rsidRDefault="00B44572">
      <w:pPr>
        <w:pStyle w:val="BodyText"/>
        <w:spacing w:before="10"/>
        <w:rPr>
          <w:i/>
          <w:sz w:val="27"/>
        </w:rPr>
      </w:pPr>
    </w:p>
    <w:p w14:paraId="534E1C91" w14:textId="3292923D" w:rsidR="00B44572" w:rsidRDefault="7C9B79F2" w:rsidP="27FD58D2">
      <w:pPr>
        <w:pStyle w:val="Heading1"/>
        <w:spacing w:before="0"/>
      </w:pPr>
      <w:r w:rsidRPr="27FD58D2">
        <w:rPr>
          <w:u w:val="single"/>
        </w:rPr>
        <w:t>Sizes details</w:t>
      </w:r>
    </w:p>
    <w:p w14:paraId="6856A6C5" w14:textId="19FC36D0" w:rsidR="02E2ADD7" w:rsidRDefault="02E2ADD7" w:rsidP="27FD58D2">
      <w:pPr>
        <w:pStyle w:val="Heading1"/>
        <w:spacing w:before="0"/>
      </w:pPr>
      <w:r>
        <w:t xml:space="preserve">Your Height (cm):        </w:t>
      </w:r>
      <w:r w:rsidR="00CD6EB3">
        <w:t>172</w:t>
      </w:r>
      <w:r>
        <w:t xml:space="preserve">                                               Your Weight (Kg):</w:t>
      </w:r>
      <w:r w:rsidR="00CD6EB3">
        <w:t>98</w:t>
      </w:r>
    </w:p>
    <w:p w14:paraId="6C277A32" w14:textId="792E2D83" w:rsidR="02E2ADD7" w:rsidRDefault="02E2ADD7" w:rsidP="27FD58D2">
      <w:pPr>
        <w:pStyle w:val="Heading1"/>
        <w:spacing w:before="0"/>
      </w:pPr>
      <w:r>
        <w:t>Boiler Suit Size:</w:t>
      </w:r>
      <w:r w:rsidR="00CD6EB3">
        <w:t xml:space="preserve">            56-58</w:t>
      </w:r>
    </w:p>
    <w:p w14:paraId="0B4AEBDB" w14:textId="56F3D413" w:rsidR="00A832F7" w:rsidRDefault="00A832F7" w:rsidP="27FD58D2">
      <w:pPr>
        <w:spacing w:before="91"/>
        <w:ind w:left="1497" w:right="7735"/>
        <w:jc w:val="both"/>
        <w:rPr>
          <w:b/>
          <w:bCs/>
          <w:sz w:val="20"/>
          <w:szCs w:val="20"/>
        </w:rPr>
      </w:pPr>
    </w:p>
    <w:tbl>
      <w:tblPr>
        <w:tblStyle w:val="TableGrid"/>
        <w:tblW w:w="10278" w:type="dxa"/>
        <w:tblInd w:w="632" w:type="dxa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5"/>
        <w:gridCol w:w="1673"/>
      </w:tblGrid>
      <w:tr w:rsidR="00006E71" w:rsidRPr="00006E71" w14:paraId="18122881" w14:textId="77777777" w:rsidTr="00F5703B">
        <w:tc>
          <w:tcPr>
            <w:tcW w:w="1434" w:type="dxa"/>
          </w:tcPr>
          <w:p w14:paraId="39399444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Small</w:t>
            </w:r>
          </w:p>
        </w:tc>
        <w:tc>
          <w:tcPr>
            <w:tcW w:w="1434" w:type="dxa"/>
          </w:tcPr>
          <w:p w14:paraId="70F9C579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Medium</w:t>
            </w:r>
          </w:p>
        </w:tc>
        <w:tc>
          <w:tcPr>
            <w:tcW w:w="1434" w:type="dxa"/>
          </w:tcPr>
          <w:p w14:paraId="3919ABD1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Large</w:t>
            </w:r>
          </w:p>
        </w:tc>
        <w:tc>
          <w:tcPr>
            <w:tcW w:w="1434" w:type="dxa"/>
          </w:tcPr>
          <w:p w14:paraId="28E14A51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XL</w:t>
            </w:r>
          </w:p>
        </w:tc>
        <w:tc>
          <w:tcPr>
            <w:tcW w:w="1434" w:type="dxa"/>
          </w:tcPr>
          <w:p w14:paraId="65ECD3A6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XXL</w:t>
            </w:r>
          </w:p>
        </w:tc>
        <w:tc>
          <w:tcPr>
            <w:tcW w:w="1435" w:type="dxa"/>
          </w:tcPr>
          <w:p w14:paraId="4980796C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XXXL</w:t>
            </w:r>
          </w:p>
        </w:tc>
        <w:tc>
          <w:tcPr>
            <w:tcW w:w="1673" w:type="dxa"/>
          </w:tcPr>
          <w:p w14:paraId="60BEF036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Or Number</w:t>
            </w:r>
          </w:p>
        </w:tc>
      </w:tr>
    </w:tbl>
    <w:p w14:paraId="125A3A97" w14:textId="77777777" w:rsidR="00B44572" w:rsidRDefault="009C7362">
      <w:pPr>
        <w:tabs>
          <w:tab w:val="left" w:pos="4377"/>
          <w:tab w:val="left" w:pos="5097"/>
          <w:tab w:val="left" w:pos="5817"/>
          <w:tab w:val="left" w:pos="6537"/>
          <w:tab w:val="left" w:pos="7257"/>
          <w:tab w:val="left" w:pos="7977"/>
          <w:tab w:val="right" w:pos="8898"/>
        </w:tabs>
        <w:spacing w:before="480"/>
        <w:ind w:left="1497"/>
        <w:rPr>
          <w:b/>
          <w:sz w:val="20"/>
        </w:rPr>
      </w:pPr>
      <w:r>
        <w:rPr>
          <w:b/>
          <w:sz w:val="20"/>
        </w:rPr>
        <w:t>Safety Shoes Siz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(EU): 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40</w:t>
      </w:r>
      <w:r>
        <w:rPr>
          <w:b/>
          <w:sz w:val="20"/>
        </w:rPr>
        <w:tab/>
        <w:t>41</w:t>
      </w:r>
      <w:r>
        <w:rPr>
          <w:b/>
          <w:sz w:val="20"/>
        </w:rPr>
        <w:tab/>
      </w:r>
      <w:r w:rsidRPr="00CD6EB3">
        <w:rPr>
          <w:b/>
          <w:color w:val="FF0000"/>
          <w:sz w:val="20"/>
        </w:rPr>
        <w:t>42</w:t>
      </w:r>
      <w:r>
        <w:rPr>
          <w:b/>
          <w:sz w:val="20"/>
        </w:rPr>
        <w:tab/>
        <w:t>43</w:t>
      </w:r>
      <w:r>
        <w:rPr>
          <w:b/>
          <w:sz w:val="20"/>
        </w:rPr>
        <w:tab/>
        <w:t>44</w:t>
      </w:r>
      <w:r>
        <w:rPr>
          <w:b/>
          <w:sz w:val="20"/>
        </w:rPr>
        <w:tab/>
        <w:t>45</w:t>
      </w:r>
      <w:r>
        <w:rPr>
          <w:b/>
          <w:sz w:val="20"/>
        </w:rPr>
        <w:tab/>
        <w:t>46</w:t>
      </w:r>
      <w:r>
        <w:rPr>
          <w:b/>
          <w:sz w:val="20"/>
        </w:rPr>
        <w:tab/>
        <w:t>47</w:t>
      </w:r>
    </w:p>
    <w:p w14:paraId="11CAC320" w14:textId="5102F76F" w:rsidR="00C5677E" w:rsidRDefault="00C5677E">
      <w:pPr>
        <w:rPr>
          <w:sz w:val="20"/>
          <w:szCs w:val="20"/>
        </w:rPr>
      </w:pPr>
    </w:p>
    <w:p w14:paraId="33D03B1C" w14:textId="77777777" w:rsidR="000636BD" w:rsidRDefault="000636BD" w:rsidP="000636BD">
      <w:pPr>
        <w:pStyle w:val="BodyText"/>
        <w:spacing w:before="459"/>
        <w:ind w:left="1497"/>
        <w:jc w:val="both"/>
      </w:pPr>
      <w:r>
        <w:t>MEDICAL HISTORY</w:t>
      </w:r>
    </w:p>
    <w:p w14:paraId="7B0752CD" w14:textId="77777777" w:rsidR="00B44572" w:rsidRDefault="00B44572">
      <w:pPr>
        <w:pStyle w:val="BodyText"/>
        <w:spacing w:before="1"/>
        <w:rPr>
          <w:sz w:val="16"/>
        </w:rPr>
      </w:pPr>
    </w:p>
    <w:p w14:paraId="63007929" w14:textId="77777777" w:rsidR="00B44572" w:rsidRDefault="009C7362">
      <w:pPr>
        <w:spacing w:before="91"/>
        <w:ind w:left="1497" w:right="305"/>
        <w:rPr>
          <w:i/>
          <w:sz w:val="20"/>
        </w:rPr>
      </w:pPr>
      <w:r>
        <w:rPr>
          <w:i/>
          <w:sz w:val="20"/>
        </w:rPr>
        <w:t>It is of utmost importance that all illnesses other than minor afflictions should be stated. The Company is entitled to refuse any claim for treatment, cost or any other insured benefits if a complete statement of all previous illnesses has not been given.</w:t>
      </w:r>
    </w:p>
    <w:p w14:paraId="24350006" w14:textId="77777777" w:rsidR="00B44572" w:rsidRDefault="00B44572">
      <w:pPr>
        <w:pStyle w:val="BodyText"/>
        <w:spacing w:before="9"/>
        <w:rPr>
          <w:i/>
          <w:sz w:val="19"/>
        </w:rPr>
      </w:pPr>
    </w:p>
    <w:p w14:paraId="204EAFC3" w14:textId="106A165D" w:rsidR="00B44572" w:rsidRDefault="00CF6325" w:rsidP="5CFC6580">
      <w:pPr>
        <w:pStyle w:val="ListParagraph"/>
        <w:numPr>
          <w:ilvl w:val="0"/>
          <w:numId w:val="2"/>
        </w:numPr>
        <w:tabs>
          <w:tab w:val="left" w:pos="1827"/>
          <w:tab w:val="left" w:pos="6967"/>
          <w:tab w:val="left" w:pos="8258"/>
        </w:tabs>
        <w:ind w:right="1542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479C2F" wp14:editId="14E74F21">
                <wp:simplePos x="0" y="0"/>
                <wp:positionH relativeFrom="page">
                  <wp:posOffset>4450080</wp:posOffset>
                </wp:positionH>
                <wp:positionV relativeFrom="paragraph">
                  <wp:posOffset>16510</wp:posOffset>
                </wp:positionV>
                <wp:extent cx="117475" cy="117475"/>
                <wp:effectExtent l="11430" t="8890" r="13970" b="698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6E61836">
              <v:rect id="Rectangle 13" style="position:absolute;margin-left:350.4pt;margin-top:1.3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378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FAXXk9wAAAAIAQAADwAAAAAAAAAA&#10;AAAAAABYBAAAZHJzL2Rvd25yZXYueG1sUEsFBgAAAAAEAAQA8wAAAGE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3F8034" wp14:editId="760DFCD9">
                <wp:simplePos x="0" y="0"/>
                <wp:positionH relativeFrom="page">
                  <wp:posOffset>5269865</wp:posOffset>
                </wp:positionH>
                <wp:positionV relativeFrom="paragraph">
                  <wp:posOffset>16510</wp:posOffset>
                </wp:positionV>
                <wp:extent cx="117475" cy="117475"/>
                <wp:effectExtent l="12065" t="8890" r="13335" b="698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DCB7273">
              <v:rect id="Rectangle 12" style="position:absolute;margin-left:414.95pt;margin-top:1.3pt;width:9.25pt;height: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6FBE9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8Pt/btwAAAAIAQAADwAAAAAAAAAA&#10;AAAAAABYBAAAZHJzL2Rvd25yZXYueG1sUEsFBgAAAAAEAAQA8wAAAGEFAAAAAA==&#10;">
                <w10:wrap anchorx="page"/>
              </v:rect>
            </w:pict>
          </mc:Fallback>
        </mc:AlternateContent>
      </w:r>
      <w:r w:rsidR="6D3D28EC" w:rsidRPr="5CFC6580">
        <w:rPr>
          <w:sz w:val="20"/>
          <w:szCs w:val="20"/>
        </w:rPr>
        <w:t>Have you ever signed off a ship due to</w:t>
      </w:r>
      <w:r w:rsidR="6D3D28EC" w:rsidRPr="5CFC6580">
        <w:rPr>
          <w:spacing w:val="-13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medical</w:t>
      </w:r>
      <w:r w:rsidR="6D3D28EC" w:rsidRPr="5CFC6580">
        <w:rPr>
          <w:spacing w:val="-2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reasons?</w:t>
      </w:r>
      <w:r w:rsidR="009C7362">
        <w:rPr>
          <w:sz w:val="20"/>
        </w:rPr>
        <w:tab/>
      </w:r>
      <w:r w:rsidR="6D3D28EC" w:rsidRPr="5CFC6580">
        <w:rPr>
          <w:sz w:val="20"/>
          <w:szCs w:val="20"/>
        </w:rPr>
        <w:t>Yes</w:t>
      </w:r>
      <w:r w:rsidR="009C7362">
        <w:rPr>
          <w:sz w:val="20"/>
        </w:rPr>
        <w:tab/>
      </w:r>
      <w:r w:rsidR="6D3D28EC" w:rsidRPr="00CD6EB3">
        <w:rPr>
          <w:color w:val="FF0000"/>
          <w:sz w:val="20"/>
          <w:szCs w:val="20"/>
        </w:rPr>
        <w:t xml:space="preserve">No </w:t>
      </w:r>
      <w:r>
        <w:tab/>
      </w:r>
      <w:r w:rsidR="6D3D28EC" w:rsidRPr="5CFC6580">
        <w:rPr>
          <w:sz w:val="20"/>
          <w:szCs w:val="20"/>
        </w:rPr>
        <w:t>If yes, please provide following</w:t>
      </w:r>
      <w:r w:rsidR="6D3D28EC" w:rsidRPr="5CFC6580">
        <w:rPr>
          <w:spacing w:val="-17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details:</w:t>
      </w:r>
    </w:p>
    <w:p w14:paraId="05B98D8E" w14:textId="77777777" w:rsidR="00B44572" w:rsidRDefault="00B44572">
      <w:pPr>
        <w:pStyle w:val="BodyText"/>
        <w:spacing w:before="11"/>
        <w:rPr>
          <w:sz w:val="19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851"/>
        <w:gridCol w:w="2850"/>
      </w:tblGrid>
      <w:tr w:rsidR="00B44572" w14:paraId="04FEAEF1" w14:textId="77777777">
        <w:trPr>
          <w:trHeight w:hRule="exact" w:val="240"/>
        </w:trPr>
        <w:tc>
          <w:tcPr>
            <w:tcW w:w="2827" w:type="dxa"/>
            <w:shd w:val="clear" w:color="auto" w:fill="D6E3BC"/>
          </w:tcPr>
          <w:p w14:paraId="3A783F87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me of vessel</w:t>
            </w:r>
          </w:p>
        </w:tc>
        <w:tc>
          <w:tcPr>
            <w:tcW w:w="2851" w:type="dxa"/>
            <w:shd w:val="clear" w:color="auto" w:fill="D6E3BC"/>
          </w:tcPr>
          <w:p w14:paraId="3229E7B3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e of occurrence</w:t>
            </w:r>
          </w:p>
        </w:tc>
        <w:tc>
          <w:tcPr>
            <w:tcW w:w="2850" w:type="dxa"/>
            <w:shd w:val="clear" w:color="auto" w:fill="D6E3BC"/>
          </w:tcPr>
          <w:p w14:paraId="0CAA86B6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lace of occurrence</w:t>
            </w:r>
          </w:p>
        </w:tc>
      </w:tr>
      <w:tr w:rsidR="00B44572" w14:paraId="323BBC1B" w14:textId="77777777">
        <w:trPr>
          <w:trHeight w:hRule="exact" w:val="240"/>
        </w:trPr>
        <w:tc>
          <w:tcPr>
            <w:tcW w:w="2827" w:type="dxa"/>
          </w:tcPr>
          <w:p w14:paraId="3989F738" w14:textId="77777777" w:rsidR="00B44572" w:rsidRDefault="00B44572"/>
        </w:tc>
        <w:tc>
          <w:tcPr>
            <w:tcW w:w="2851" w:type="dxa"/>
          </w:tcPr>
          <w:p w14:paraId="7CDDE480" w14:textId="77777777" w:rsidR="00B44572" w:rsidRDefault="00B44572"/>
        </w:tc>
        <w:tc>
          <w:tcPr>
            <w:tcW w:w="2850" w:type="dxa"/>
            <w:tcBorders>
              <w:right w:val="nil"/>
            </w:tcBorders>
          </w:tcPr>
          <w:p w14:paraId="6793F570" w14:textId="77777777" w:rsidR="00B44572" w:rsidRDefault="00B44572"/>
        </w:tc>
      </w:tr>
      <w:tr w:rsidR="00B44572" w14:paraId="3D534902" w14:textId="77777777">
        <w:trPr>
          <w:trHeight w:hRule="exact" w:val="470"/>
        </w:trPr>
        <w:tc>
          <w:tcPr>
            <w:tcW w:w="8528" w:type="dxa"/>
            <w:gridSpan w:val="3"/>
            <w:tcBorders>
              <w:right w:val="nil"/>
            </w:tcBorders>
          </w:tcPr>
          <w:p w14:paraId="38AC194C" w14:textId="77777777" w:rsidR="00B44572" w:rsidRDefault="009C736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ief description of illness/injury/accident</w:t>
            </w:r>
          </w:p>
        </w:tc>
      </w:tr>
    </w:tbl>
    <w:p w14:paraId="3F24A7BF" w14:textId="77777777" w:rsidR="00B44572" w:rsidRDefault="00B44572">
      <w:pPr>
        <w:pStyle w:val="BodyText"/>
      </w:pPr>
    </w:p>
    <w:p w14:paraId="7C4411F1" w14:textId="71783425" w:rsidR="00B44572" w:rsidRDefault="00CF6325" w:rsidP="5CFC6580">
      <w:pPr>
        <w:pStyle w:val="ListParagraph"/>
        <w:numPr>
          <w:ilvl w:val="0"/>
          <w:numId w:val="2"/>
        </w:numPr>
        <w:tabs>
          <w:tab w:val="left" w:pos="1815"/>
          <w:tab w:val="left" w:pos="6969"/>
          <w:tab w:val="left" w:pos="8258"/>
        </w:tabs>
        <w:spacing w:before="1"/>
        <w:ind w:right="1542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262F85" wp14:editId="1508B50F">
                <wp:simplePos x="0" y="0"/>
                <wp:positionH relativeFrom="page">
                  <wp:posOffset>4451350</wp:posOffset>
                </wp:positionH>
                <wp:positionV relativeFrom="paragraph">
                  <wp:posOffset>17145</wp:posOffset>
                </wp:positionV>
                <wp:extent cx="117475" cy="117475"/>
                <wp:effectExtent l="12700" t="12700" r="12700" b="1270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CE5D19A">
              <v:rect id="Rectangle 11" style="position:absolute;margin-left:350.5pt;margin-top:1.35pt;width:9.2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AC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lo+MZtwAAAAIAQAADwAAAAAAAAAA&#10;AAAAAABYBAAAZHJzL2Rvd25yZXYueG1sUEsFBgAAAAAEAAQA8wAAAGE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F9D8FC" wp14:editId="05428513">
                <wp:simplePos x="0" y="0"/>
                <wp:positionH relativeFrom="page">
                  <wp:posOffset>5269865</wp:posOffset>
                </wp:positionH>
                <wp:positionV relativeFrom="paragraph">
                  <wp:posOffset>17145</wp:posOffset>
                </wp:positionV>
                <wp:extent cx="117475" cy="117475"/>
                <wp:effectExtent l="12065" t="12700" r="13335" b="1270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2E64B33">
              <v:rect id="Rectangle 10" style="position:absolute;margin-left:414.95pt;margin-top:1.35pt;width:9.25pt;height: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41778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">
                <w10:wrap anchorx="page"/>
              </v:rect>
            </w:pict>
          </mc:Fallback>
        </mc:AlternateContent>
      </w:r>
      <w:r w:rsidR="6D3D28EC" w:rsidRPr="5CFC6580">
        <w:rPr>
          <w:sz w:val="20"/>
          <w:szCs w:val="20"/>
        </w:rPr>
        <w:t>Have you undergone any operation in</w:t>
      </w:r>
      <w:r w:rsidR="6D3D28EC" w:rsidRPr="5CFC6580">
        <w:rPr>
          <w:spacing w:val="-11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the</w:t>
      </w:r>
      <w:r w:rsidR="6D3D28EC" w:rsidRPr="5CFC6580">
        <w:rPr>
          <w:spacing w:val="-2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past?</w:t>
      </w:r>
      <w:r w:rsidR="009C7362">
        <w:rPr>
          <w:sz w:val="20"/>
        </w:rPr>
        <w:tab/>
      </w:r>
      <w:r w:rsidR="6D3D28EC" w:rsidRPr="5CFC6580">
        <w:rPr>
          <w:sz w:val="20"/>
          <w:szCs w:val="20"/>
        </w:rPr>
        <w:t>Yes</w:t>
      </w:r>
      <w:r w:rsidR="009C7362">
        <w:rPr>
          <w:sz w:val="20"/>
        </w:rPr>
        <w:tab/>
      </w:r>
      <w:r w:rsidR="6D3D28EC" w:rsidRPr="00CD6EB3">
        <w:rPr>
          <w:color w:val="FF0000"/>
          <w:sz w:val="20"/>
          <w:szCs w:val="20"/>
        </w:rPr>
        <w:t>No</w:t>
      </w:r>
      <w:r w:rsidR="6D3D28EC" w:rsidRPr="5CFC6580">
        <w:rPr>
          <w:sz w:val="20"/>
          <w:szCs w:val="20"/>
        </w:rPr>
        <w:t xml:space="preserve"> </w:t>
      </w:r>
      <w:r>
        <w:tab/>
      </w:r>
      <w:r w:rsidR="6D3D28EC" w:rsidRPr="5CFC6580">
        <w:rPr>
          <w:sz w:val="20"/>
          <w:szCs w:val="20"/>
        </w:rPr>
        <w:t>If yes, please provide following</w:t>
      </w:r>
      <w:r w:rsidR="6D3D28EC" w:rsidRPr="5CFC6580">
        <w:rPr>
          <w:spacing w:val="-17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details:</w:t>
      </w:r>
    </w:p>
    <w:p w14:paraId="5A71364C" w14:textId="77777777" w:rsidR="00B44572" w:rsidRDefault="00B44572">
      <w:pPr>
        <w:pStyle w:val="BodyText"/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2090"/>
        <w:gridCol w:w="2122"/>
        <w:gridCol w:w="2120"/>
      </w:tblGrid>
      <w:tr w:rsidR="00B44572" w14:paraId="73891AD4" w14:textId="77777777">
        <w:trPr>
          <w:trHeight w:hRule="exact" w:val="240"/>
        </w:trPr>
        <w:tc>
          <w:tcPr>
            <w:tcW w:w="2196" w:type="dxa"/>
            <w:shd w:val="clear" w:color="auto" w:fill="D6E3BC"/>
          </w:tcPr>
          <w:p w14:paraId="443CE33E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tails of operation</w:t>
            </w:r>
          </w:p>
        </w:tc>
        <w:tc>
          <w:tcPr>
            <w:tcW w:w="2090" w:type="dxa"/>
            <w:shd w:val="clear" w:color="auto" w:fill="D6E3BC"/>
          </w:tcPr>
          <w:p w14:paraId="6EE68EFF" w14:textId="77777777" w:rsidR="00B44572" w:rsidRDefault="009C7362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122" w:type="dxa"/>
            <w:shd w:val="clear" w:color="auto" w:fill="D6E3BC"/>
          </w:tcPr>
          <w:p w14:paraId="1E08C5CC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eriod of disability</w:t>
            </w:r>
          </w:p>
        </w:tc>
        <w:tc>
          <w:tcPr>
            <w:tcW w:w="2120" w:type="dxa"/>
            <w:shd w:val="clear" w:color="auto" w:fill="D6E3BC"/>
          </w:tcPr>
          <w:p w14:paraId="5198F202" w14:textId="77777777" w:rsidR="00B44572" w:rsidRDefault="009C7362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esent condition</w:t>
            </w:r>
          </w:p>
        </w:tc>
      </w:tr>
      <w:tr w:rsidR="00B44572" w14:paraId="3F482F64" w14:textId="77777777">
        <w:trPr>
          <w:trHeight w:hRule="exact" w:val="240"/>
        </w:trPr>
        <w:tc>
          <w:tcPr>
            <w:tcW w:w="2196" w:type="dxa"/>
          </w:tcPr>
          <w:p w14:paraId="6DD72AA1" w14:textId="77777777" w:rsidR="00B44572" w:rsidRDefault="00B44572"/>
        </w:tc>
        <w:tc>
          <w:tcPr>
            <w:tcW w:w="2090" w:type="dxa"/>
          </w:tcPr>
          <w:p w14:paraId="728B46D1" w14:textId="77777777" w:rsidR="00B44572" w:rsidRDefault="00B44572"/>
        </w:tc>
        <w:tc>
          <w:tcPr>
            <w:tcW w:w="2122" w:type="dxa"/>
          </w:tcPr>
          <w:p w14:paraId="6428A228" w14:textId="77777777" w:rsidR="00B44572" w:rsidRDefault="00B44572"/>
        </w:tc>
        <w:tc>
          <w:tcPr>
            <w:tcW w:w="2120" w:type="dxa"/>
            <w:tcBorders>
              <w:right w:val="nil"/>
            </w:tcBorders>
          </w:tcPr>
          <w:p w14:paraId="05E1B778" w14:textId="77777777" w:rsidR="00B44572" w:rsidRDefault="00B44572"/>
        </w:tc>
      </w:tr>
      <w:tr w:rsidR="00B44572" w14:paraId="30A8AE07" w14:textId="77777777">
        <w:trPr>
          <w:trHeight w:hRule="exact" w:val="240"/>
        </w:trPr>
        <w:tc>
          <w:tcPr>
            <w:tcW w:w="2196" w:type="dxa"/>
          </w:tcPr>
          <w:p w14:paraId="4F4EDD07" w14:textId="77777777" w:rsidR="00B44572" w:rsidRDefault="00B44572"/>
        </w:tc>
        <w:tc>
          <w:tcPr>
            <w:tcW w:w="2090" w:type="dxa"/>
          </w:tcPr>
          <w:p w14:paraId="1F823D3F" w14:textId="77777777" w:rsidR="00B44572" w:rsidRDefault="00B44572"/>
        </w:tc>
        <w:tc>
          <w:tcPr>
            <w:tcW w:w="2122" w:type="dxa"/>
          </w:tcPr>
          <w:p w14:paraId="62745C59" w14:textId="77777777" w:rsidR="00B44572" w:rsidRDefault="00B44572"/>
        </w:tc>
        <w:tc>
          <w:tcPr>
            <w:tcW w:w="2120" w:type="dxa"/>
            <w:tcBorders>
              <w:right w:val="nil"/>
            </w:tcBorders>
          </w:tcPr>
          <w:p w14:paraId="2507A098" w14:textId="77777777" w:rsidR="00B44572" w:rsidRDefault="00B44572"/>
        </w:tc>
      </w:tr>
    </w:tbl>
    <w:p w14:paraId="52290EF8" w14:textId="77777777" w:rsidR="00B44572" w:rsidRDefault="00B44572">
      <w:pPr>
        <w:pStyle w:val="BodyText"/>
      </w:pPr>
    </w:p>
    <w:p w14:paraId="0C30246D" w14:textId="2FC3D1DD" w:rsidR="00B44572" w:rsidRDefault="6D3D28EC">
      <w:pPr>
        <w:pStyle w:val="ListParagraph"/>
        <w:numPr>
          <w:ilvl w:val="0"/>
          <w:numId w:val="2"/>
        </w:numPr>
        <w:tabs>
          <w:tab w:val="left" w:pos="1815"/>
        </w:tabs>
        <w:spacing w:before="1"/>
        <w:ind w:left="1814" w:hanging="317"/>
        <w:rPr>
          <w:sz w:val="20"/>
        </w:rPr>
      </w:pPr>
      <w:r w:rsidRPr="5CFC6580">
        <w:rPr>
          <w:sz w:val="20"/>
          <w:szCs w:val="20"/>
        </w:rPr>
        <w:t>For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what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illnesses</w:t>
      </w:r>
      <w:r w:rsidRPr="5CFC6580">
        <w:rPr>
          <w:spacing w:val="-4"/>
          <w:sz w:val="20"/>
          <w:szCs w:val="20"/>
        </w:rPr>
        <w:t xml:space="preserve"> </w:t>
      </w:r>
      <w:r w:rsidRPr="5CFC6580">
        <w:rPr>
          <w:sz w:val="20"/>
          <w:szCs w:val="20"/>
        </w:rPr>
        <w:t>or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accidents</w:t>
      </w:r>
      <w:r w:rsidRPr="5CFC6580">
        <w:rPr>
          <w:spacing w:val="-4"/>
          <w:sz w:val="20"/>
          <w:szCs w:val="20"/>
        </w:rPr>
        <w:t xml:space="preserve"> </w:t>
      </w:r>
      <w:r w:rsidRPr="5CFC6580">
        <w:rPr>
          <w:sz w:val="20"/>
          <w:szCs w:val="20"/>
        </w:rPr>
        <w:t>have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you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consulted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a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doctor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during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the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last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12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months?</w:t>
      </w:r>
    </w:p>
    <w:p w14:paraId="2DF22564" w14:textId="77777777" w:rsidR="00B44572" w:rsidRDefault="00B44572">
      <w:pPr>
        <w:pStyle w:val="BodyText"/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2813"/>
        <w:gridCol w:w="2891"/>
      </w:tblGrid>
      <w:tr w:rsidR="00B44572" w14:paraId="604E122B" w14:textId="77777777">
        <w:trPr>
          <w:trHeight w:hRule="exact" w:val="240"/>
        </w:trPr>
        <w:tc>
          <w:tcPr>
            <w:tcW w:w="2825" w:type="dxa"/>
            <w:shd w:val="clear" w:color="auto" w:fill="D6E3BC"/>
          </w:tcPr>
          <w:p w14:paraId="3D914538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tails of Illness</w:t>
            </w:r>
          </w:p>
        </w:tc>
        <w:tc>
          <w:tcPr>
            <w:tcW w:w="2813" w:type="dxa"/>
            <w:shd w:val="clear" w:color="auto" w:fill="D6E3BC"/>
          </w:tcPr>
          <w:p w14:paraId="091951A9" w14:textId="77777777" w:rsidR="00B44572" w:rsidRDefault="009C7362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891" w:type="dxa"/>
            <w:shd w:val="clear" w:color="auto" w:fill="D6E3BC"/>
          </w:tcPr>
          <w:p w14:paraId="2B5E6B7B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herapy/Treatment</w:t>
            </w:r>
          </w:p>
        </w:tc>
      </w:tr>
      <w:tr w:rsidR="00B44572" w14:paraId="14B9B903" w14:textId="77777777">
        <w:trPr>
          <w:trHeight w:hRule="exact" w:val="240"/>
        </w:trPr>
        <w:tc>
          <w:tcPr>
            <w:tcW w:w="2825" w:type="dxa"/>
          </w:tcPr>
          <w:p w14:paraId="2E1BD636" w14:textId="77777777" w:rsidR="00B44572" w:rsidRDefault="00B44572"/>
        </w:tc>
        <w:tc>
          <w:tcPr>
            <w:tcW w:w="2813" w:type="dxa"/>
          </w:tcPr>
          <w:p w14:paraId="7CF5A03E" w14:textId="77777777" w:rsidR="00B44572" w:rsidRDefault="00B44572"/>
        </w:tc>
        <w:tc>
          <w:tcPr>
            <w:tcW w:w="2891" w:type="dxa"/>
            <w:tcBorders>
              <w:right w:val="nil"/>
            </w:tcBorders>
          </w:tcPr>
          <w:p w14:paraId="7611676D" w14:textId="77777777" w:rsidR="00B44572" w:rsidRDefault="00B44572"/>
        </w:tc>
      </w:tr>
      <w:tr w:rsidR="00B44572" w14:paraId="52A202E3" w14:textId="77777777">
        <w:trPr>
          <w:trHeight w:hRule="exact" w:val="240"/>
        </w:trPr>
        <w:tc>
          <w:tcPr>
            <w:tcW w:w="2825" w:type="dxa"/>
          </w:tcPr>
          <w:p w14:paraId="33FB57AC" w14:textId="77777777" w:rsidR="00B44572" w:rsidRDefault="00B44572"/>
        </w:tc>
        <w:tc>
          <w:tcPr>
            <w:tcW w:w="2813" w:type="dxa"/>
          </w:tcPr>
          <w:p w14:paraId="4C5F2212" w14:textId="77777777" w:rsidR="00B44572" w:rsidRDefault="00B44572"/>
        </w:tc>
        <w:tc>
          <w:tcPr>
            <w:tcW w:w="2891" w:type="dxa"/>
            <w:tcBorders>
              <w:right w:val="nil"/>
            </w:tcBorders>
          </w:tcPr>
          <w:p w14:paraId="78AAFC67" w14:textId="77777777" w:rsidR="00B44572" w:rsidRDefault="00B44572"/>
        </w:tc>
      </w:tr>
      <w:tr w:rsidR="00B44572" w14:paraId="71214F5F" w14:textId="77777777">
        <w:trPr>
          <w:trHeight w:hRule="exact" w:val="240"/>
        </w:trPr>
        <w:tc>
          <w:tcPr>
            <w:tcW w:w="2825" w:type="dxa"/>
          </w:tcPr>
          <w:p w14:paraId="2C55A7E4" w14:textId="77777777" w:rsidR="00B44572" w:rsidRDefault="00B44572"/>
        </w:tc>
        <w:tc>
          <w:tcPr>
            <w:tcW w:w="2813" w:type="dxa"/>
          </w:tcPr>
          <w:p w14:paraId="6D169F1B" w14:textId="77777777" w:rsidR="00B44572" w:rsidRDefault="00B44572"/>
        </w:tc>
        <w:tc>
          <w:tcPr>
            <w:tcW w:w="2891" w:type="dxa"/>
            <w:tcBorders>
              <w:right w:val="nil"/>
            </w:tcBorders>
          </w:tcPr>
          <w:p w14:paraId="17E2C160" w14:textId="77777777" w:rsidR="00B44572" w:rsidRDefault="00B44572"/>
        </w:tc>
      </w:tr>
    </w:tbl>
    <w:p w14:paraId="25EEE500" w14:textId="77777777" w:rsidR="00B44572" w:rsidRDefault="00B44572">
      <w:pPr>
        <w:pStyle w:val="BodyText"/>
      </w:pPr>
    </w:p>
    <w:p w14:paraId="58D403A5" w14:textId="77777777" w:rsidR="00B44572" w:rsidRDefault="6D3D28EC">
      <w:pPr>
        <w:pStyle w:val="ListParagraph"/>
        <w:numPr>
          <w:ilvl w:val="0"/>
          <w:numId w:val="2"/>
        </w:numPr>
        <w:tabs>
          <w:tab w:val="left" w:pos="1827"/>
        </w:tabs>
        <w:spacing w:before="1"/>
        <w:ind w:left="1826"/>
        <w:rPr>
          <w:sz w:val="20"/>
        </w:rPr>
      </w:pPr>
      <w:r w:rsidRPr="5CFC6580">
        <w:rPr>
          <w:sz w:val="20"/>
          <w:szCs w:val="20"/>
        </w:rPr>
        <w:t>Please give details of any health or disability</w:t>
      </w:r>
      <w:r w:rsidRPr="5CFC6580">
        <w:rPr>
          <w:spacing w:val="-26"/>
          <w:sz w:val="20"/>
          <w:szCs w:val="20"/>
        </w:rPr>
        <w:t xml:space="preserve"> </w:t>
      </w:r>
      <w:r w:rsidRPr="5CFC6580">
        <w:rPr>
          <w:sz w:val="20"/>
          <w:szCs w:val="20"/>
        </w:rPr>
        <w:t>problem:</w:t>
      </w:r>
    </w:p>
    <w:p w14:paraId="589CB831" w14:textId="77777777" w:rsidR="00B44572" w:rsidRDefault="00B44572">
      <w:pPr>
        <w:pStyle w:val="BodyText"/>
        <w:spacing w:before="10"/>
        <w:rPr>
          <w:sz w:val="19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7"/>
        <w:gridCol w:w="4252"/>
      </w:tblGrid>
      <w:tr w:rsidR="00B44572" w14:paraId="67DCE5CD" w14:textId="77777777">
        <w:trPr>
          <w:trHeight w:hRule="exact" w:val="239"/>
        </w:trPr>
        <w:tc>
          <w:tcPr>
            <w:tcW w:w="4277" w:type="dxa"/>
            <w:shd w:val="clear" w:color="auto" w:fill="D6E3BC"/>
          </w:tcPr>
          <w:p w14:paraId="0F53152F" w14:textId="77777777" w:rsidR="00B44572" w:rsidRDefault="009C7362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tails of Illness</w:t>
            </w:r>
          </w:p>
        </w:tc>
        <w:tc>
          <w:tcPr>
            <w:tcW w:w="4252" w:type="dxa"/>
            <w:shd w:val="clear" w:color="auto" w:fill="D6E3BC"/>
          </w:tcPr>
          <w:p w14:paraId="01605657" w14:textId="77777777" w:rsidR="00B44572" w:rsidRDefault="00B44572"/>
        </w:tc>
      </w:tr>
      <w:tr w:rsidR="00B44572" w14:paraId="49045DA3" w14:textId="77777777">
        <w:trPr>
          <w:trHeight w:hRule="exact" w:val="240"/>
        </w:trPr>
        <w:tc>
          <w:tcPr>
            <w:tcW w:w="4277" w:type="dxa"/>
          </w:tcPr>
          <w:p w14:paraId="2068CB08" w14:textId="77777777" w:rsidR="00B44572" w:rsidRDefault="00B44572"/>
        </w:tc>
        <w:tc>
          <w:tcPr>
            <w:tcW w:w="4252" w:type="dxa"/>
            <w:tcBorders>
              <w:right w:val="nil"/>
            </w:tcBorders>
          </w:tcPr>
          <w:p w14:paraId="6F41C3E0" w14:textId="77777777" w:rsidR="00B44572" w:rsidRDefault="00B44572"/>
        </w:tc>
      </w:tr>
      <w:tr w:rsidR="00B44572" w14:paraId="63B392C7" w14:textId="77777777">
        <w:trPr>
          <w:trHeight w:hRule="exact" w:val="240"/>
        </w:trPr>
        <w:tc>
          <w:tcPr>
            <w:tcW w:w="4277" w:type="dxa"/>
          </w:tcPr>
          <w:p w14:paraId="47891A65" w14:textId="77777777" w:rsidR="00B44572" w:rsidRDefault="00B44572"/>
        </w:tc>
        <w:tc>
          <w:tcPr>
            <w:tcW w:w="4252" w:type="dxa"/>
            <w:tcBorders>
              <w:right w:val="nil"/>
            </w:tcBorders>
          </w:tcPr>
          <w:p w14:paraId="71C668E8" w14:textId="77777777" w:rsidR="00B44572" w:rsidRDefault="00B44572"/>
        </w:tc>
      </w:tr>
      <w:tr w:rsidR="00B44572" w14:paraId="2BF49519" w14:textId="77777777">
        <w:trPr>
          <w:trHeight w:hRule="exact" w:val="242"/>
        </w:trPr>
        <w:tc>
          <w:tcPr>
            <w:tcW w:w="4277" w:type="dxa"/>
          </w:tcPr>
          <w:p w14:paraId="7B12B7ED" w14:textId="77777777" w:rsidR="00B44572" w:rsidRDefault="00B44572"/>
        </w:tc>
        <w:tc>
          <w:tcPr>
            <w:tcW w:w="4252" w:type="dxa"/>
            <w:tcBorders>
              <w:right w:val="nil"/>
            </w:tcBorders>
          </w:tcPr>
          <w:p w14:paraId="182704EC" w14:textId="77777777" w:rsidR="00B44572" w:rsidRDefault="00B44572"/>
        </w:tc>
      </w:tr>
    </w:tbl>
    <w:p w14:paraId="61089EDF" w14:textId="77777777" w:rsidR="00B44572" w:rsidRDefault="00B44572">
      <w:pPr>
        <w:pStyle w:val="BodyText"/>
        <w:rPr>
          <w:sz w:val="22"/>
        </w:rPr>
      </w:pPr>
    </w:p>
    <w:p w14:paraId="48BA70A4" w14:textId="77777777" w:rsidR="00B44572" w:rsidRDefault="009C7362">
      <w:pPr>
        <w:pStyle w:val="BodyText"/>
        <w:ind w:left="1497"/>
      </w:pPr>
      <w:r>
        <w:t>GENERAL</w:t>
      </w:r>
    </w:p>
    <w:p w14:paraId="33802403" w14:textId="77777777" w:rsidR="00B44572" w:rsidRDefault="00B44572">
      <w:pPr>
        <w:pStyle w:val="BodyText"/>
      </w:pPr>
    </w:p>
    <w:p w14:paraId="55F25829" w14:textId="6C7435C0" w:rsidR="00B44572" w:rsidRDefault="00CF6325" w:rsidP="5CFC6580">
      <w:pPr>
        <w:pStyle w:val="ListParagraph"/>
        <w:numPr>
          <w:ilvl w:val="0"/>
          <w:numId w:val="1"/>
        </w:numPr>
        <w:tabs>
          <w:tab w:val="left" w:pos="1827"/>
          <w:tab w:val="left" w:pos="6098"/>
          <w:tab w:val="left" w:pos="7538"/>
        </w:tabs>
        <w:ind w:right="2262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602F5" wp14:editId="221441BC">
                <wp:simplePos x="0" y="0"/>
                <wp:positionH relativeFrom="page">
                  <wp:posOffset>3898265</wp:posOffset>
                </wp:positionH>
                <wp:positionV relativeFrom="paragraph">
                  <wp:posOffset>16510</wp:posOffset>
                </wp:positionV>
                <wp:extent cx="117475" cy="117475"/>
                <wp:effectExtent l="12065" t="6350" r="13335" b="952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9082F6B">
              <v:rect id="Rectangle 9" style="position:absolute;margin-left:306.95pt;margin-top:1.3pt;width:9.25pt;height: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AF7DB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n/AoUdwAAAAIAQAADwAAAAAAAAAA&#10;AAAAAABYBAAAZHJzL2Rvd25yZXYueG1sUEsFBgAAAAAEAAQA8wAAAGE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AC2873" wp14:editId="3A66B71D">
                <wp:simplePos x="0" y="0"/>
                <wp:positionH relativeFrom="page">
                  <wp:posOffset>4812665</wp:posOffset>
                </wp:positionH>
                <wp:positionV relativeFrom="paragraph">
                  <wp:posOffset>16510</wp:posOffset>
                </wp:positionV>
                <wp:extent cx="117475" cy="117475"/>
                <wp:effectExtent l="12065" t="6350" r="13335" b="952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5023176">
              <v:rect id="Rectangle 8" style="position:absolute;margin-left:378.95pt;margin-top:1.3pt;width:9.25pt;height: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032DA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2lRTCNwAAAAIAQAADwAAAAAAAAAA&#10;AAAAAABYBAAAZHJzL2Rvd25yZXYueG1sUEsFBgAAAAAEAAQA8wAAAGEFAAAAAA==&#10;">
                <w10:wrap anchorx="page"/>
              </v:rect>
            </w:pict>
          </mc:Fallback>
        </mc:AlternateContent>
      </w:r>
      <w:r w:rsidR="6D3D28EC" w:rsidRPr="5CFC6580">
        <w:rPr>
          <w:sz w:val="20"/>
          <w:szCs w:val="20"/>
        </w:rPr>
        <w:t>Have you ever been denied a</w:t>
      </w:r>
      <w:r w:rsidR="6D3D28EC" w:rsidRPr="5CFC6580">
        <w:rPr>
          <w:spacing w:val="-9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foreign</w:t>
      </w:r>
      <w:r w:rsidR="6D3D28EC" w:rsidRPr="5CFC6580">
        <w:rPr>
          <w:spacing w:val="-3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visa?</w:t>
      </w:r>
      <w:r w:rsidR="009C7362">
        <w:rPr>
          <w:sz w:val="20"/>
        </w:rPr>
        <w:tab/>
      </w:r>
      <w:r w:rsidR="6D3D28EC" w:rsidRPr="5CFC6580">
        <w:rPr>
          <w:sz w:val="20"/>
          <w:szCs w:val="20"/>
        </w:rPr>
        <w:t>Yes</w:t>
      </w:r>
      <w:r w:rsidR="009C7362">
        <w:rPr>
          <w:sz w:val="20"/>
        </w:rPr>
        <w:tab/>
      </w:r>
      <w:r w:rsidR="6D3D28EC" w:rsidRPr="00CD6EB3">
        <w:rPr>
          <w:color w:val="FF0000"/>
          <w:sz w:val="20"/>
          <w:szCs w:val="20"/>
        </w:rPr>
        <w:t>No</w:t>
      </w:r>
      <w:r w:rsidR="6D3D28EC" w:rsidRPr="5CFC6580">
        <w:rPr>
          <w:sz w:val="20"/>
          <w:szCs w:val="20"/>
        </w:rPr>
        <w:t xml:space="preserve"> </w:t>
      </w:r>
      <w:r>
        <w:lastRenderedPageBreak/>
        <w:tab/>
      </w:r>
      <w:r w:rsidR="6D3D28EC" w:rsidRPr="5CFC6580">
        <w:rPr>
          <w:sz w:val="20"/>
          <w:szCs w:val="20"/>
        </w:rPr>
        <w:t>If yes, state which country and reason (if</w:t>
      </w:r>
      <w:r w:rsidR="6D3D28EC" w:rsidRPr="5CFC6580">
        <w:rPr>
          <w:spacing w:val="-19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known)</w:t>
      </w:r>
    </w:p>
    <w:p w14:paraId="4D2D0B43" w14:textId="77777777" w:rsidR="00B44572" w:rsidRDefault="00B44572">
      <w:pPr>
        <w:pStyle w:val="BodyText"/>
      </w:pPr>
    </w:p>
    <w:p w14:paraId="2771A839" w14:textId="06B629C8" w:rsidR="00401C3A" w:rsidRDefault="00401C3A">
      <w:pPr>
        <w:pStyle w:val="ListParagraph"/>
        <w:numPr>
          <w:ilvl w:val="0"/>
          <w:numId w:val="1"/>
        </w:numPr>
        <w:tabs>
          <w:tab w:val="left" w:pos="1815"/>
          <w:tab w:val="left" w:pos="8978"/>
        </w:tabs>
        <w:ind w:right="755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44ECA8" wp14:editId="66580F95">
                <wp:simplePos x="0" y="0"/>
                <wp:positionH relativeFrom="page">
                  <wp:posOffset>3255645</wp:posOffset>
                </wp:positionH>
                <wp:positionV relativeFrom="paragraph">
                  <wp:posOffset>138430</wp:posOffset>
                </wp:positionV>
                <wp:extent cx="117475" cy="117475"/>
                <wp:effectExtent l="6350" t="6350" r="9525" b="952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2D9CF6C">
              <v:rect id="Rectangle 6" style="position:absolute;margin-left:256.35pt;margin-top:10.9pt;width:9.25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0B84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98AD80" wp14:editId="7A6F05D3">
                <wp:simplePos x="0" y="0"/>
                <wp:positionH relativeFrom="page">
                  <wp:posOffset>2800985</wp:posOffset>
                </wp:positionH>
                <wp:positionV relativeFrom="paragraph">
                  <wp:posOffset>133985</wp:posOffset>
                </wp:positionV>
                <wp:extent cx="117475" cy="117475"/>
                <wp:effectExtent l="12065" t="6350" r="13335" b="952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F99B12">
              <v:rect id="Rectangle 7" style="position:absolute;margin-left:220.55pt;margin-top:10.55pt;width:9.25pt;height: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0A6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">
                <w10:wrap anchorx="page"/>
              </v:rect>
            </w:pict>
          </mc:Fallback>
        </mc:AlternateContent>
      </w:r>
      <w:r w:rsidR="009C7362">
        <w:rPr>
          <w:sz w:val="20"/>
        </w:rPr>
        <w:t xml:space="preserve">Have you been the subject of a court of enquiry or involved </w:t>
      </w:r>
    </w:p>
    <w:p w14:paraId="5415F888" w14:textId="2608C8A5" w:rsidR="00B44572" w:rsidRPr="00401C3A" w:rsidRDefault="00401C3A" w:rsidP="00401C3A">
      <w:pPr>
        <w:tabs>
          <w:tab w:val="left" w:pos="1815"/>
          <w:tab w:val="left" w:pos="8978"/>
        </w:tabs>
        <w:ind w:right="755"/>
        <w:rPr>
          <w:sz w:val="20"/>
        </w:rPr>
      </w:pPr>
      <w:r>
        <w:rPr>
          <w:sz w:val="20"/>
        </w:rPr>
        <w:tab/>
      </w:r>
      <w:r w:rsidR="009C7362" w:rsidRPr="00401C3A">
        <w:rPr>
          <w:sz w:val="20"/>
        </w:rPr>
        <w:t>in a</w:t>
      </w:r>
      <w:r w:rsidR="009C7362" w:rsidRPr="00401C3A">
        <w:rPr>
          <w:spacing w:val="-25"/>
          <w:sz w:val="20"/>
        </w:rPr>
        <w:t xml:space="preserve"> </w:t>
      </w:r>
      <w:r w:rsidR="009C7362" w:rsidRPr="00401C3A">
        <w:rPr>
          <w:sz w:val="20"/>
        </w:rPr>
        <w:t>maritime</w:t>
      </w:r>
      <w:r w:rsidR="009C7362" w:rsidRPr="00401C3A">
        <w:rPr>
          <w:spacing w:val="-2"/>
          <w:sz w:val="20"/>
        </w:rPr>
        <w:t xml:space="preserve"> </w:t>
      </w:r>
      <w:r w:rsidR="009C7362" w:rsidRPr="00401C3A">
        <w:rPr>
          <w:sz w:val="20"/>
        </w:rPr>
        <w:t>accident?</w:t>
      </w:r>
      <w:r>
        <w:rPr>
          <w:sz w:val="20"/>
        </w:rPr>
        <w:t xml:space="preserve">  </w:t>
      </w:r>
      <w:r w:rsidR="009C7362" w:rsidRPr="00401C3A">
        <w:rPr>
          <w:sz w:val="20"/>
        </w:rPr>
        <w:t xml:space="preserve">Yes </w:t>
      </w:r>
      <w:r>
        <w:rPr>
          <w:sz w:val="20"/>
        </w:rPr>
        <w:t xml:space="preserve">       </w:t>
      </w:r>
      <w:r w:rsidR="009C7362" w:rsidRPr="00CD6EB3">
        <w:rPr>
          <w:color w:val="FF0000"/>
          <w:sz w:val="20"/>
        </w:rPr>
        <w:t>No</w:t>
      </w:r>
    </w:p>
    <w:p w14:paraId="1DFDDC1B" w14:textId="77777777" w:rsidR="00D32456" w:rsidRDefault="00D32456">
      <w:pPr>
        <w:pStyle w:val="BodyText"/>
        <w:ind w:left="1497"/>
      </w:pPr>
    </w:p>
    <w:p w14:paraId="69EC6886" w14:textId="24AD0DF9" w:rsidR="00B44572" w:rsidRDefault="009C7362">
      <w:pPr>
        <w:pStyle w:val="BodyText"/>
        <w:ind w:left="1497"/>
      </w:pPr>
      <w:r>
        <w:t>If yes, please attach details</w:t>
      </w:r>
    </w:p>
    <w:p w14:paraId="2D72C4D5" w14:textId="5C11C181" w:rsidR="00B44572" w:rsidRDefault="00B44572">
      <w:pPr>
        <w:pStyle w:val="BodyText"/>
        <w:rPr>
          <w:sz w:val="22"/>
        </w:rPr>
      </w:pPr>
    </w:p>
    <w:p w14:paraId="26F5E54A" w14:textId="77777777" w:rsidR="00B44572" w:rsidRDefault="00B44572">
      <w:pPr>
        <w:pStyle w:val="BodyText"/>
        <w:rPr>
          <w:sz w:val="22"/>
        </w:rPr>
      </w:pPr>
    </w:p>
    <w:p w14:paraId="426A0D6B" w14:textId="195C6256" w:rsidR="00130417" w:rsidRDefault="00130417">
      <w:pPr>
        <w:rPr>
          <w:szCs w:val="20"/>
        </w:rPr>
      </w:pPr>
    </w:p>
    <w:p w14:paraId="55EBE04A" w14:textId="77777777" w:rsidR="007C30A0" w:rsidRDefault="007C30A0">
      <w:pPr>
        <w:pStyle w:val="BodyText"/>
        <w:rPr>
          <w:sz w:val="22"/>
        </w:rPr>
        <w:sectPr w:rsidR="007C30A0" w:rsidSect="000636BD">
          <w:headerReference w:type="default" r:id="rId19"/>
          <w:footerReference w:type="default" r:id="rId20"/>
          <w:pgSz w:w="11910" w:h="16840"/>
          <w:pgMar w:top="2020" w:right="1560" w:bottom="1060" w:left="300" w:header="307" w:footer="875" w:gutter="0"/>
          <w:cols w:space="720"/>
        </w:sectPr>
      </w:pPr>
    </w:p>
    <w:p w14:paraId="661D0522" w14:textId="2558ACDA" w:rsidR="00B44572" w:rsidRDefault="00B44572">
      <w:pPr>
        <w:pStyle w:val="BodyText"/>
        <w:rPr>
          <w:sz w:val="22"/>
        </w:rPr>
      </w:pPr>
    </w:p>
    <w:p w14:paraId="79918AEC" w14:textId="77777777" w:rsidR="00B44572" w:rsidRDefault="00B44572">
      <w:pPr>
        <w:pStyle w:val="BodyText"/>
        <w:rPr>
          <w:sz w:val="22"/>
        </w:rPr>
      </w:pPr>
    </w:p>
    <w:p w14:paraId="5F8B83C2" w14:textId="77777777" w:rsidR="00B44572" w:rsidRDefault="009C7362">
      <w:pPr>
        <w:pStyle w:val="ListParagraph"/>
        <w:numPr>
          <w:ilvl w:val="0"/>
          <w:numId w:val="1"/>
        </w:numPr>
        <w:tabs>
          <w:tab w:val="left" w:pos="1815"/>
        </w:tabs>
        <w:spacing w:before="139"/>
        <w:ind w:left="1814" w:hanging="317"/>
        <w:rPr>
          <w:sz w:val="20"/>
        </w:rPr>
      </w:pPr>
      <w:r>
        <w:rPr>
          <w:sz w:val="20"/>
        </w:rPr>
        <w:t>References</w:t>
      </w:r>
    </w:p>
    <w:p w14:paraId="064A856B" w14:textId="77777777" w:rsidR="00B44572" w:rsidRDefault="00B44572">
      <w:pPr>
        <w:pStyle w:val="BodyText"/>
        <w:spacing w:before="10"/>
        <w:rPr>
          <w:sz w:val="19"/>
        </w:rPr>
      </w:pPr>
    </w:p>
    <w:p w14:paraId="73ED0879" w14:textId="77777777" w:rsidR="00B44572" w:rsidRDefault="009C7362">
      <w:pPr>
        <w:pStyle w:val="BodyText"/>
        <w:ind w:left="1497"/>
      </w:pPr>
      <w:r>
        <w:t>Please give references from two recent employers who we may contact for references</w:t>
      </w: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2842"/>
        <w:gridCol w:w="2844"/>
      </w:tblGrid>
      <w:tr w:rsidR="00B44572" w14:paraId="144ABE44" w14:textId="77777777">
        <w:trPr>
          <w:trHeight w:hRule="exact" w:val="239"/>
        </w:trPr>
        <w:tc>
          <w:tcPr>
            <w:tcW w:w="2844" w:type="dxa"/>
            <w:shd w:val="clear" w:color="auto" w:fill="D6E3BC"/>
          </w:tcPr>
          <w:p w14:paraId="676B0968" w14:textId="77777777" w:rsidR="00B44572" w:rsidRDefault="00B44572"/>
        </w:tc>
        <w:tc>
          <w:tcPr>
            <w:tcW w:w="2842" w:type="dxa"/>
            <w:shd w:val="clear" w:color="auto" w:fill="D6E3BC"/>
          </w:tcPr>
          <w:p w14:paraId="1054D9F0" w14:textId="77777777" w:rsidR="00B44572" w:rsidRDefault="009C7362">
            <w:pPr>
              <w:pStyle w:val="TableParagraph"/>
              <w:spacing w:line="229" w:lineRule="exact"/>
              <w:ind w:left="911"/>
              <w:rPr>
                <w:b/>
                <w:sz w:val="20"/>
              </w:rPr>
            </w:pPr>
            <w:r>
              <w:rPr>
                <w:b/>
                <w:sz w:val="20"/>
              </w:rPr>
              <w:t>Reference 1</w:t>
            </w:r>
          </w:p>
        </w:tc>
        <w:tc>
          <w:tcPr>
            <w:tcW w:w="2844" w:type="dxa"/>
            <w:shd w:val="clear" w:color="auto" w:fill="D6E3BC"/>
          </w:tcPr>
          <w:p w14:paraId="22398908" w14:textId="77777777" w:rsidR="00B44572" w:rsidRDefault="009C7362">
            <w:pPr>
              <w:pStyle w:val="TableParagraph"/>
              <w:spacing w:line="229" w:lineRule="exact"/>
              <w:ind w:left="914"/>
              <w:rPr>
                <w:b/>
                <w:sz w:val="20"/>
              </w:rPr>
            </w:pPr>
            <w:r>
              <w:rPr>
                <w:b/>
                <w:sz w:val="20"/>
              </w:rPr>
              <w:t>Reference 2</w:t>
            </w:r>
          </w:p>
        </w:tc>
      </w:tr>
      <w:tr w:rsidR="00B44572" w14:paraId="0FD2A8B2" w14:textId="77777777">
        <w:trPr>
          <w:trHeight w:hRule="exact" w:val="470"/>
        </w:trPr>
        <w:tc>
          <w:tcPr>
            <w:tcW w:w="2844" w:type="dxa"/>
          </w:tcPr>
          <w:p w14:paraId="1271FFB0" w14:textId="77777777" w:rsidR="00B44572" w:rsidRDefault="009C736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Company</w:t>
            </w:r>
          </w:p>
        </w:tc>
        <w:tc>
          <w:tcPr>
            <w:tcW w:w="2842" w:type="dxa"/>
          </w:tcPr>
          <w:p w14:paraId="3A6AB344" w14:textId="26B504B3" w:rsidR="00B44572" w:rsidRDefault="006B7B27">
            <w:r>
              <w:t>AERIO SHIP MANAGMENT</w:t>
            </w:r>
          </w:p>
        </w:tc>
        <w:tc>
          <w:tcPr>
            <w:tcW w:w="2844" w:type="dxa"/>
          </w:tcPr>
          <w:p w14:paraId="2A6C179D" w14:textId="744F44F6" w:rsidR="00B44572" w:rsidRDefault="00CD6EB3">
            <w:r>
              <w:t>BENETECH</w:t>
            </w:r>
          </w:p>
        </w:tc>
      </w:tr>
      <w:tr w:rsidR="00CD6EB3" w14:paraId="201F721D" w14:textId="77777777">
        <w:trPr>
          <w:trHeight w:hRule="exact" w:val="470"/>
        </w:trPr>
        <w:tc>
          <w:tcPr>
            <w:tcW w:w="2844" w:type="dxa"/>
          </w:tcPr>
          <w:p w14:paraId="1F9E7328" w14:textId="77777777" w:rsidR="00CD6EB3" w:rsidRDefault="00CD6EB3" w:rsidP="00CD6E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person to contact</w:t>
            </w:r>
          </w:p>
        </w:tc>
        <w:tc>
          <w:tcPr>
            <w:tcW w:w="2842" w:type="dxa"/>
          </w:tcPr>
          <w:p w14:paraId="1CB48BBE" w14:textId="0B1E8053" w:rsidR="00CD6EB3" w:rsidRDefault="00CD6EB3" w:rsidP="00CD6EB3"/>
        </w:tc>
        <w:tc>
          <w:tcPr>
            <w:tcW w:w="2844" w:type="dxa"/>
          </w:tcPr>
          <w:p w14:paraId="5561B311" w14:textId="129A94E0" w:rsidR="00CD6EB3" w:rsidRDefault="00CD6EB3" w:rsidP="00CD6EB3">
            <w:r>
              <w:t>MARIA PAPADOPOULOU</w:t>
            </w:r>
          </w:p>
        </w:tc>
      </w:tr>
      <w:tr w:rsidR="00CD6EB3" w14:paraId="44150000" w14:textId="77777777">
        <w:trPr>
          <w:trHeight w:hRule="exact" w:val="470"/>
        </w:trPr>
        <w:tc>
          <w:tcPr>
            <w:tcW w:w="2844" w:type="dxa"/>
          </w:tcPr>
          <w:p w14:paraId="71697B54" w14:textId="77777777" w:rsidR="00CD6EB3" w:rsidRDefault="00CD6EB3" w:rsidP="00CD6E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 Mail Address</w:t>
            </w:r>
          </w:p>
        </w:tc>
        <w:tc>
          <w:tcPr>
            <w:tcW w:w="2842" w:type="dxa"/>
          </w:tcPr>
          <w:p w14:paraId="76AD3994" w14:textId="77777777" w:rsidR="00CD6EB3" w:rsidRDefault="00CD6EB3" w:rsidP="00CD6EB3"/>
        </w:tc>
        <w:tc>
          <w:tcPr>
            <w:tcW w:w="2844" w:type="dxa"/>
          </w:tcPr>
          <w:p w14:paraId="6E86CA8A" w14:textId="77777777" w:rsidR="00CD6EB3" w:rsidRDefault="00CD6EB3" w:rsidP="00CD6EB3"/>
        </w:tc>
      </w:tr>
      <w:tr w:rsidR="00CD6EB3" w14:paraId="6C9021E0" w14:textId="77777777">
        <w:trPr>
          <w:trHeight w:hRule="exact" w:val="470"/>
        </w:trPr>
        <w:tc>
          <w:tcPr>
            <w:tcW w:w="2844" w:type="dxa"/>
          </w:tcPr>
          <w:p w14:paraId="3D85DAF8" w14:textId="77777777" w:rsidR="00CD6EB3" w:rsidRDefault="00CD6EB3" w:rsidP="00CD6E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842" w:type="dxa"/>
          </w:tcPr>
          <w:p w14:paraId="532E28AB" w14:textId="720FCABE" w:rsidR="00CD6EB3" w:rsidRDefault="00CD6EB3" w:rsidP="00CD6EB3">
            <w:r>
              <w:t>GREECE</w:t>
            </w:r>
          </w:p>
        </w:tc>
        <w:tc>
          <w:tcPr>
            <w:tcW w:w="2844" w:type="dxa"/>
          </w:tcPr>
          <w:p w14:paraId="2CDB1A63" w14:textId="4A2AF08D" w:rsidR="00CD6EB3" w:rsidRDefault="00CD6EB3" w:rsidP="00CD6EB3">
            <w:r>
              <w:t>GREECE</w:t>
            </w:r>
          </w:p>
        </w:tc>
      </w:tr>
      <w:tr w:rsidR="00CD6EB3" w14:paraId="2543EB03" w14:textId="77777777">
        <w:trPr>
          <w:trHeight w:hRule="exact" w:val="470"/>
        </w:trPr>
        <w:tc>
          <w:tcPr>
            <w:tcW w:w="2844" w:type="dxa"/>
          </w:tcPr>
          <w:p w14:paraId="70708D60" w14:textId="77777777" w:rsidR="00CD6EB3" w:rsidRDefault="00CD6EB3" w:rsidP="00CD6E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2842" w:type="dxa"/>
          </w:tcPr>
          <w:p w14:paraId="28EC9795" w14:textId="77777777" w:rsidR="00CD6EB3" w:rsidRDefault="00CD6EB3" w:rsidP="00CD6EB3"/>
        </w:tc>
        <w:tc>
          <w:tcPr>
            <w:tcW w:w="2844" w:type="dxa"/>
          </w:tcPr>
          <w:p w14:paraId="178004C6" w14:textId="2D6B5A6C" w:rsidR="00CD6EB3" w:rsidRDefault="00CD6EB3" w:rsidP="00CD6EB3">
            <w:r>
              <w:t>00306936686141</w:t>
            </w:r>
          </w:p>
        </w:tc>
      </w:tr>
    </w:tbl>
    <w:p w14:paraId="399B85B7" w14:textId="77777777" w:rsidR="00B44572" w:rsidRDefault="00B44572">
      <w:pPr>
        <w:pStyle w:val="BodyText"/>
        <w:spacing w:before="10"/>
        <w:rPr>
          <w:sz w:val="11"/>
        </w:rPr>
      </w:pPr>
    </w:p>
    <w:p w14:paraId="1E659D17" w14:textId="77777777" w:rsidR="00B44572" w:rsidRDefault="009C7362">
      <w:pPr>
        <w:spacing w:before="94"/>
        <w:ind w:left="1497"/>
        <w:rPr>
          <w:rFonts w:ascii="Arial"/>
          <w:b/>
        </w:rPr>
      </w:pPr>
      <w:r>
        <w:rPr>
          <w:rFonts w:ascii="Arial"/>
          <w:b/>
          <w:color w:val="0F243E"/>
        </w:rPr>
        <w:t>Acknowledgement</w:t>
      </w:r>
    </w:p>
    <w:p w14:paraId="3B484C81" w14:textId="019A1E8D" w:rsidR="00B44572" w:rsidRDefault="00CF6325">
      <w:pPr>
        <w:pStyle w:val="BodyText"/>
        <w:spacing w:line="91" w:lineRule="exact"/>
        <w:ind w:left="1471"/>
        <w:rPr>
          <w:rFonts w:ascii="Arial"/>
          <w:sz w:val="9"/>
        </w:rPr>
      </w:pPr>
      <w:r>
        <w:rPr>
          <w:rFonts w:ascii="Arial"/>
          <w:noProof/>
          <w:position w:val="-1"/>
          <w:sz w:val="9"/>
        </w:rPr>
        <mc:AlternateContent>
          <mc:Choice Requires="wpg">
            <w:drawing>
              <wp:inline distT="0" distB="0" distL="0" distR="0" wp14:anchorId="3FB82AAC" wp14:editId="042E5C5D">
                <wp:extent cx="5316220" cy="58420"/>
                <wp:effectExtent l="635" t="0" r="0" b="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220" cy="58420"/>
                          <a:chOff x="0" y="0"/>
                          <a:chExt cx="8372" cy="92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71" cy="91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CC3E59">
              <v:group id="Group 4" style="width:418.6pt;height:4.6pt;mso-position-horizontal-relative:char;mso-position-vertical-relative:line" coordsize="8372,92" o:spid="_x0000_s1026" w14:anchorId="6AB86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">
                <v:rect id="Rectangle 5" style="position:absolute;width:8371;height:91;visibility:visible;mso-wrap-style:square;v-text-anchor:top" o:spid="_x0000_s1027" fillcolor="#e5b8b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"/>
                <w10:anchorlock/>
              </v:group>
            </w:pict>
          </mc:Fallback>
        </mc:AlternateContent>
      </w:r>
    </w:p>
    <w:p w14:paraId="5FABBFD6" w14:textId="77777777" w:rsidR="00B44572" w:rsidRDefault="009C7362">
      <w:pPr>
        <w:spacing w:before="118"/>
        <w:ind w:left="1497" w:right="58"/>
        <w:rPr>
          <w:rFonts w:ascii="Arial"/>
          <w:i/>
          <w:sz w:val="18"/>
        </w:rPr>
      </w:pPr>
      <w:r>
        <w:rPr>
          <w:rFonts w:ascii="Arial"/>
          <w:i/>
          <w:sz w:val="18"/>
        </w:rPr>
        <w:t>I hereby declare that the above information is correct and complete and in case of incorrect information, this may result in cancelation / termination of the offer / contract with the company.</w:t>
      </w:r>
    </w:p>
    <w:p w14:paraId="5AEB5FD0" w14:textId="7DA1FCD2" w:rsidR="00B44572" w:rsidRDefault="00B44572">
      <w:pPr>
        <w:pStyle w:val="BodyText"/>
        <w:rPr>
          <w:rFonts w:ascii="Arial"/>
          <w:i/>
        </w:rPr>
      </w:pPr>
    </w:p>
    <w:p w14:paraId="4A6CEF23" w14:textId="62675BAF" w:rsidR="00435E93" w:rsidRPr="00F94BFE" w:rsidRDefault="00802D2A" w:rsidP="00F94BFE">
      <w:pPr>
        <w:pStyle w:val="BodyText"/>
        <w:ind w:left="720" w:firstLine="720"/>
        <w:rPr>
          <w:iCs/>
        </w:rPr>
      </w:pPr>
      <w:r w:rsidRPr="00F94BFE">
        <w:rPr>
          <w:iCs/>
        </w:rPr>
        <w:t xml:space="preserve">Date </w:t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  <w:t>Signed</w:t>
      </w:r>
    </w:p>
    <w:p w14:paraId="12C79E0F" w14:textId="12D95BAE" w:rsidR="00B44572" w:rsidRDefault="00CF6325" w:rsidP="00C428A3">
      <w:pPr>
        <w:pStyle w:val="BodyText"/>
        <w:tabs>
          <w:tab w:val="left" w:pos="3345"/>
          <w:tab w:val="left" w:pos="8310"/>
        </w:tabs>
        <w:spacing w:before="6"/>
        <w:rPr>
          <w:rFonts w:ascii="Arial"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1749E8EB" wp14:editId="34DD96B6">
                <wp:simplePos x="0" y="0"/>
                <wp:positionH relativeFrom="page">
                  <wp:posOffset>1804670</wp:posOffset>
                </wp:positionH>
                <wp:positionV relativeFrom="paragraph">
                  <wp:posOffset>165100</wp:posOffset>
                </wp:positionV>
                <wp:extent cx="1143000" cy="0"/>
                <wp:effectExtent l="13970" t="7620" r="5080" b="11430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59485F8">
              <v:line id="Line 3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from="142.1pt,13pt" to="232.1pt,13pt" w14:anchorId="48E7B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XpS6g3AAAAAkBAAAPAAAAAAAAAAAAAAAAAAkEAABkcnMvZG93bnJldi54&#10;bWxQSwUGAAAAAAQABADzAAAAEg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795072" wp14:editId="46E7D960">
                <wp:simplePos x="0" y="0"/>
                <wp:positionH relativeFrom="page">
                  <wp:posOffset>5197475</wp:posOffset>
                </wp:positionH>
                <wp:positionV relativeFrom="paragraph">
                  <wp:posOffset>165100</wp:posOffset>
                </wp:positionV>
                <wp:extent cx="1143000" cy="0"/>
                <wp:effectExtent l="6350" t="7620" r="12700" b="11430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988D5DD">
              <v:line id="Line 2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from="409.25pt,13pt" to="499.25pt,13pt" w14:anchorId="30B1D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oG+bh3AAAAAkBAAAPAAAAAAAAAAAAAAAAAAkEAABkcnMvZG93bnJldi54&#10;bWxQSwUGAAAAAAQABADzAAAAEgUAAAAA&#10;">
                <w10:wrap type="topAndBottom" anchorx="page"/>
              </v:line>
            </w:pict>
          </mc:Fallback>
        </mc:AlternateContent>
      </w:r>
      <w:r w:rsidR="00CD6EB3">
        <w:rPr>
          <w:rFonts w:ascii="Arial"/>
          <w:i/>
          <w:sz w:val="18"/>
        </w:rPr>
        <w:tab/>
      </w:r>
      <w:r w:rsidR="006B7B27">
        <w:rPr>
          <w:rFonts w:ascii="Arial"/>
          <w:i/>
          <w:sz w:val="18"/>
        </w:rPr>
        <w:t>31.03.2025</w:t>
      </w:r>
      <w:r w:rsidR="00C428A3">
        <w:rPr>
          <w:rFonts w:ascii="Arial"/>
          <w:i/>
          <w:sz w:val="18"/>
        </w:rPr>
        <w:t xml:space="preserve">                                                                            TARIEL DIASAMIDZE</w:t>
      </w:r>
    </w:p>
    <w:sectPr w:rsidR="00B44572" w:rsidSect="000636BD">
      <w:pgSz w:w="11910" w:h="16840"/>
      <w:pgMar w:top="2020" w:right="1560" w:bottom="1060" w:left="300" w:header="307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6217B" w14:textId="77777777" w:rsidR="003452D7" w:rsidRDefault="003452D7">
      <w:r>
        <w:separator/>
      </w:r>
    </w:p>
  </w:endnote>
  <w:endnote w:type="continuationSeparator" w:id="0">
    <w:p w14:paraId="3C01C4BB" w14:textId="77777777" w:rsidR="003452D7" w:rsidRDefault="0034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7E66" w14:textId="77777777" w:rsidR="00D11B63" w:rsidRDefault="00D11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B893" w14:textId="77777777" w:rsidR="00D11B63" w:rsidRDefault="00D11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08ED" w14:textId="77777777" w:rsidR="00D11B63" w:rsidRDefault="00D11B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A0747" w14:textId="18509BAF" w:rsidR="00B44572" w:rsidRDefault="00CF6325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275112" behindDoc="1" locked="0" layoutInCell="1" allowOverlap="1" wp14:anchorId="78506603" wp14:editId="56F1E0F9">
              <wp:simplePos x="0" y="0"/>
              <wp:positionH relativeFrom="page">
                <wp:posOffset>1065530</wp:posOffset>
              </wp:positionH>
              <wp:positionV relativeFrom="page">
                <wp:posOffset>9971405</wp:posOffset>
              </wp:positionV>
              <wp:extent cx="5431790" cy="215265"/>
              <wp:effectExtent l="8255" t="8255" r="8255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1790" cy="215265"/>
                        <a:chOff x="1678" y="15703"/>
                        <a:chExt cx="8554" cy="339"/>
                      </a:xfrm>
                    </wpg:grpSpPr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682" y="15715"/>
                          <a:ext cx="854" cy="3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682" y="15708"/>
                          <a:ext cx="85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1682" y="15713"/>
                          <a:ext cx="854" cy="7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2537" y="15708"/>
                          <a:ext cx="7690" cy="2"/>
                        </a:xfrm>
                        <a:custGeom>
                          <a:avLst/>
                          <a:gdLst>
                            <a:gd name="T0" fmla="+- 0 2537 2537"/>
                            <a:gd name="T1" fmla="*/ T0 w 7690"/>
                            <a:gd name="T2" fmla="+- 0 2546 2537"/>
                            <a:gd name="T3" fmla="*/ T2 w 7690"/>
                            <a:gd name="T4" fmla="+- 0 2546 2537"/>
                            <a:gd name="T5" fmla="*/ T4 w 7690"/>
                            <a:gd name="T6" fmla="+- 0 10226 2537"/>
                            <a:gd name="T7" fmla="*/ T6 w 7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69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moveTo>
                                <a:pt x="9" y="0"/>
                              </a:moveTo>
                              <a:lnTo>
                                <a:pt x="7689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1682" y="15970"/>
                          <a:ext cx="854" cy="7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B03CDF9">
            <v:group id="Group 2" style="position:absolute;margin-left:83.9pt;margin-top:785.15pt;width:427.7pt;height:16.95pt;z-index:-41368;mso-position-horizontal-relative:page;mso-position-vertical-relative:page" coordsize="8554,339" coordorigin="1678,15703" o:spid="_x0000_s1026" w14:anchorId="29F2C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">
              <v:rect id="Rectangle 7" style="position:absolute;left:1682;top:15715;width:854;height:326;visibility:visible;mso-wrap-style:square;v-text-anchor:top" o:spid="_x0000_s1027" fillcolor="#9436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"/>
              <v:line id="Line 6" style="position:absolute;visibility:visible;mso-wrap-style:square" o:spid="_x0000_s1028" strokecolor="#943634" strokeweight=".16969mm" o:connectortype="straight" from="1682,15708" to="2537,1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"/>
              <v:rect id="Rectangle 5" style="position:absolute;left:1682;top:15713;width:854;height:72;visibility:visible;mso-wrap-style:square;v-text-anchor:top" o:spid="_x0000_s1029" fillcolor="#9436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"/>
              <v:shape id="AutoShape 4" style="position:absolute;left:2537;top:15708;width:7690;height:2;visibility:visible;mso-wrap-style:square;v-text-anchor:top" coordsize="7690,2" o:spid="_x0000_s1030" filled="f" strokeweight=".16969mm" path="m,l9,t,l76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">
                <v:path arrowok="t" o:connecttype="custom" o:connectlocs="0,0;9,0;9,0;7689,0" o:connectangles="0,0,0,0"/>
              </v:shape>
              <v:rect id="Rectangle 3" style="position:absolute;left:1682;top:15970;width:854;height:72;visibility:visible;mso-wrap-style:square;v-text-anchor:top" o:spid="_x0000_s1031" fillcolor="#9436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5136" behindDoc="1" locked="0" layoutInCell="1" allowOverlap="1" wp14:anchorId="3F666CB0" wp14:editId="36EEFE16">
              <wp:simplePos x="0" y="0"/>
              <wp:positionH relativeFrom="page">
                <wp:posOffset>1461770</wp:posOffset>
              </wp:positionH>
              <wp:positionV relativeFrom="page">
                <wp:posOffset>10015855</wp:posOffset>
              </wp:positionV>
              <wp:extent cx="1409065" cy="13906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F0E8" w14:textId="77777777" w:rsidR="00B44572" w:rsidRDefault="009C7362">
                          <w:pPr>
                            <w:tabs>
                              <w:tab w:val="left" w:pos="349"/>
                            </w:tabs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Application for</w:t>
                          </w:r>
                          <w:r>
                            <w:rPr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6C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5.1pt;margin-top:788.65pt;width:110.95pt;height:10.95pt;z-index:-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" filled="f" stroked="f">
              <v:textbox inset="0,0,0,0">
                <w:txbxContent>
                  <w:p w14:paraId="3120F0E8" w14:textId="77777777" w:rsidR="00B44572" w:rsidRDefault="009C7362">
                    <w:pPr>
                      <w:tabs>
                        <w:tab w:val="left" w:pos="349"/>
                      </w:tabs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Application for</w:t>
                    </w:r>
                    <w:r>
                      <w:rPr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4AD46" w14:textId="77777777" w:rsidR="003452D7" w:rsidRDefault="003452D7">
      <w:r>
        <w:separator/>
      </w:r>
    </w:p>
  </w:footnote>
  <w:footnote w:type="continuationSeparator" w:id="0">
    <w:p w14:paraId="6B95E680" w14:textId="77777777" w:rsidR="003452D7" w:rsidRDefault="0034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C3F7" w14:textId="77777777" w:rsidR="00D11B63" w:rsidRDefault="00D11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348EB" w14:textId="55AFD416" w:rsidR="00B44572" w:rsidRDefault="00CF632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75040" behindDoc="1" locked="0" layoutInCell="1" allowOverlap="1" wp14:anchorId="0E78615A" wp14:editId="69E6343F">
              <wp:simplePos x="0" y="0"/>
              <wp:positionH relativeFrom="page">
                <wp:posOffset>241935</wp:posOffset>
              </wp:positionH>
              <wp:positionV relativeFrom="page">
                <wp:posOffset>182245</wp:posOffset>
              </wp:positionV>
              <wp:extent cx="1760220" cy="167005"/>
              <wp:effectExtent l="3810" t="1270" r="0" b="317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214F4" w14:textId="77777777" w:rsidR="00B44572" w:rsidRDefault="009C7362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47474"/>
                            </w:rPr>
                            <w:t>ADNOC Classification: 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861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.05pt;margin-top:14.35pt;width:138.6pt;height:13.15pt;z-index:-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" filled="f" stroked="f">
              <v:textbox inset="0,0,0,0">
                <w:txbxContent>
                  <w:p w14:paraId="3E5214F4" w14:textId="77777777" w:rsidR="00B44572" w:rsidRDefault="009C7362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47474"/>
                      </w:rPr>
                      <w:t>ADNOC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E7A95" w14:textId="77777777" w:rsidR="00D11B63" w:rsidRDefault="00D11B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6131" w14:textId="3ED392B4" w:rsidR="00B44572" w:rsidRDefault="009C7362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68394039" behindDoc="1" locked="0" layoutInCell="1" allowOverlap="1" wp14:anchorId="3B3B647B" wp14:editId="708A91A8">
          <wp:simplePos x="0" y="0"/>
          <wp:positionH relativeFrom="page">
            <wp:posOffset>5675628</wp:posOffset>
          </wp:positionH>
          <wp:positionV relativeFrom="page">
            <wp:posOffset>457200</wp:posOffset>
          </wp:positionV>
          <wp:extent cx="551179" cy="826134"/>
          <wp:effectExtent l="0" t="0" r="0" b="0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179" cy="826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325">
      <w:rPr>
        <w:noProof/>
      </w:rPr>
      <mc:AlternateContent>
        <mc:Choice Requires="wps">
          <w:drawing>
            <wp:anchor distT="0" distB="0" distL="114300" distR="114300" simplePos="0" relativeHeight="503275088" behindDoc="1" locked="0" layoutInCell="1" allowOverlap="1" wp14:anchorId="0F02C51B" wp14:editId="72FCF859">
              <wp:simplePos x="0" y="0"/>
              <wp:positionH relativeFrom="page">
                <wp:posOffset>241935</wp:posOffset>
              </wp:positionH>
              <wp:positionV relativeFrom="page">
                <wp:posOffset>182245</wp:posOffset>
              </wp:positionV>
              <wp:extent cx="1760220" cy="167005"/>
              <wp:effectExtent l="3810" t="1270" r="0" b="317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6278E" w14:textId="77777777" w:rsidR="00B44572" w:rsidRDefault="009C7362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47474"/>
                            </w:rPr>
                            <w:t>ADNOC Classification: 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C51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9.05pt;margin-top:14.35pt;width:138.6pt;height:13.15pt;z-index:-4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" filled="f" stroked="f">
              <v:textbox inset="0,0,0,0">
                <w:txbxContent>
                  <w:p w14:paraId="4386278E" w14:textId="77777777" w:rsidR="00B44572" w:rsidRDefault="009C7362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47474"/>
                      </w:rPr>
                      <w:t>ADNOC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5BDB"/>
    <w:multiLevelType w:val="hybridMultilevel"/>
    <w:tmpl w:val="33C6956E"/>
    <w:lvl w:ilvl="0" w:tplc="19FAD9CA">
      <w:start w:val="1"/>
      <w:numFmt w:val="upperLetter"/>
      <w:lvlText w:val="(%1)"/>
      <w:lvlJc w:val="left"/>
      <w:pPr>
        <w:ind w:left="1497" w:hanging="32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0FABCD2">
      <w:numFmt w:val="bullet"/>
      <w:lvlText w:val="•"/>
      <w:lvlJc w:val="left"/>
      <w:pPr>
        <w:ind w:left="2354" w:hanging="329"/>
      </w:pPr>
      <w:rPr>
        <w:rFonts w:hint="default"/>
      </w:rPr>
    </w:lvl>
    <w:lvl w:ilvl="2" w:tplc="5726E47C">
      <w:numFmt w:val="bullet"/>
      <w:lvlText w:val="•"/>
      <w:lvlJc w:val="left"/>
      <w:pPr>
        <w:ind w:left="3209" w:hanging="329"/>
      </w:pPr>
      <w:rPr>
        <w:rFonts w:hint="default"/>
      </w:rPr>
    </w:lvl>
    <w:lvl w:ilvl="3" w:tplc="29425182">
      <w:numFmt w:val="bullet"/>
      <w:lvlText w:val="•"/>
      <w:lvlJc w:val="left"/>
      <w:pPr>
        <w:ind w:left="4063" w:hanging="329"/>
      </w:pPr>
      <w:rPr>
        <w:rFonts w:hint="default"/>
      </w:rPr>
    </w:lvl>
    <w:lvl w:ilvl="4" w:tplc="43CA0F5C">
      <w:numFmt w:val="bullet"/>
      <w:lvlText w:val="•"/>
      <w:lvlJc w:val="left"/>
      <w:pPr>
        <w:ind w:left="4918" w:hanging="329"/>
      </w:pPr>
      <w:rPr>
        <w:rFonts w:hint="default"/>
      </w:rPr>
    </w:lvl>
    <w:lvl w:ilvl="5" w:tplc="A9D26CA2">
      <w:numFmt w:val="bullet"/>
      <w:lvlText w:val="•"/>
      <w:lvlJc w:val="left"/>
      <w:pPr>
        <w:ind w:left="5773" w:hanging="329"/>
      </w:pPr>
      <w:rPr>
        <w:rFonts w:hint="default"/>
      </w:rPr>
    </w:lvl>
    <w:lvl w:ilvl="6" w:tplc="233C1EE0">
      <w:numFmt w:val="bullet"/>
      <w:lvlText w:val="•"/>
      <w:lvlJc w:val="left"/>
      <w:pPr>
        <w:ind w:left="6627" w:hanging="329"/>
      </w:pPr>
      <w:rPr>
        <w:rFonts w:hint="default"/>
      </w:rPr>
    </w:lvl>
    <w:lvl w:ilvl="7" w:tplc="B7502880">
      <w:numFmt w:val="bullet"/>
      <w:lvlText w:val="•"/>
      <w:lvlJc w:val="left"/>
      <w:pPr>
        <w:ind w:left="7482" w:hanging="329"/>
      </w:pPr>
      <w:rPr>
        <w:rFonts w:hint="default"/>
      </w:rPr>
    </w:lvl>
    <w:lvl w:ilvl="8" w:tplc="22E40A04">
      <w:numFmt w:val="bullet"/>
      <w:lvlText w:val="•"/>
      <w:lvlJc w:val="left"/>
      <w:pPr>
        <w:ind w:left="8337" w:hanging="329"/>
      </w:pPr>
      <w:rPr>
        <w:rFonts w:hint="default"/>
      </w:rPr>
    </w:lvl>
  </w:abstractNum>
  <w:abstractNum w:abstractNumId="1" w15:restartNumberingAfterBreak="0">
    <w:nsid w:val="4C9E133B"/>
    <w:multiLevelType w:val="hybridMultilevel"/>
    <w:tmpl w:val="DD605FB4"/>
    <w:lvl w:ilvl="0" w:tplc="0F160EFE">
      <w:start w:val="1"/>
      <w:numFmt w:val="upperLetter"/>
      <w:lvlText w:val="(%1)"/>
      <w:lvlJc w:val="left"/>
      <w:pPr>
        <w:ind w:left="1497" w:hanging="32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224445E">
      <w:numFmt w:val="bullet"/>
      <w:lvlText w:val="•"/>
      <w:lvlJc w:val="left"/>
      <w:pPr>
        <w:ind w:left="2354" w:hanging="329"/>
      </w:pPr>
      <w:rPr>
        <w:rFonts w:hint="default"/>
      </w:rPr>
    </w:lvl>
    <w:lvl w:ilvl="2" w:tplc="523667CE">
      <w:numFmt w:val="bullet"/>
      <w:lvlText w:val="•"/>
      <w:lvlJc w:val="left"/>
      <w:pPr>
        <w:ind w:left="3209" w:hanging="329"/>
      </w:pPr>
      <w:rPr>
        <w:rFonts w:hint="default"/>
      </w:rPr>
    </w:lvl>
    <w:lvl w:ilvl="3" w:tplc="B15EF524">
      <w:numFmt w:val="bullet"/>
      <w:lvlText w:val="•"/>
      <w:lvlJc w:val="left"/>
      <w:pPr>
        <w:ind w:left="4063" w:hanging="329"/>
      </w:pPr>
      <w:rPr>
        <w:rFonts w:hint="default"/>
      </w:rPr>
    </w:lvl>
    <w:lvl w:ilvl="4" w:tplc="F6301690">
      <w:numFmt w:val="bullet"/>
      <w:lvlText w:val="•"/>
      <w:lvlJc w:val="left"/>
      <w:pPr>
        <w:ind w:left="4918" w:hanging="329"/>
      </w:pPr>
      <w:rPr>
        <w:rFonts w:hint="default"/>
      </w:rPr>
    </w:lvl>
    <w:lvl w:ilvl="5" w:tplc="E3245C2A">
      <w:numFmt w:val="bullet"/>
      <w:lvlText w:val="•"/>
      <w:lvlJc w:val="left"/>
      <w:pPr>
        <w:ind w:left="5773" w:hanging="329"/>
      </w:pPr>
      <w:rPr>
        <w:rFonts w:hint="default"/>
      </w:rPr>
    </w:lvl>
    <w:lvl w:ilvl="6" w:tplc="3F54F9E4">
      <w:numFmt w:val="bullet"/>
      <w:lvlText w:val="•"/>
      <w:lvlJc w:val="left"/>
      <w:pPr>
        <w:ind w:left="6627" w:hanging="329"/>
      </w:pPr>
      <w:rPr>
        <w:rFonts w:hint="default"/>
      </w:rPr>
    </w:lvl>
    <w:lvl w:ilvl="7" w:tplc="3998D57A">
      <w:numFmt w:val="bullet"/>
      <w:lvlText w:val="•"/>
      <w:lvlJc w:val="left"/>
      <w:pPr>
        <w:ind w:left="7482" w:hanging="329"/>
      </w:pPr>
      <w:rPr>
        <w:rFonts w:hint="default"/>
      </w:rPr>
    </w:lvl>
    <w:lvl w:ilvl="8" w:tplc="56544102">
      <w:numFmt w:val="bullet"/>
      <w:lvlText w:val="•"/>
      <w:lvlJc w:val="left"/>
      <w:pPr>
        <w:ind w:left="8337" w:hanging="329"/>
      </w:pPr>
      <w:rPr>
        <w:rFonts w:hint="default"/>
      </w:rPr>
    </w:lvl>
  </w:abstractNum>
  <w:num w:numId="1" w16cid:durableId="1830752629">
    <w:abstractNumId w:val="0"/>
  </w:num>
  <w:num w:numId="2" w16cid:durableId="7355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72"/>
    <w:rsid w:val="00006E71"/>
    <w:rsid w:val="00061576"/>
    <w:rsid w:val="000636BD"/>
    <w:rsid w:val="000A1148"/>
    <w:rsid w:val="000A32FF"/>
    <w:rsid w:val="000B56AA"/>
    <w:rsid w:val="000C7FB2"/>
    <w:rsid w:val="000E13DF"/>
    <w:rsid w:val="00101EB0"/>
    <w:rsid w:val="00112C23"/>
    <w:rsid w:val="001157D1"/>
    <w:rsid w:val="00130417"/>
    <w:rsid w:val="00136114"/>
    <w:rsid w:val="0017075D"/>
    <w:rsid w:val="001C6EEE"/>
    <w:rsid w:val="001D7546"/>
    <w:rsid w:val="001D7EA4"/>
    <w:rsid w:val="001E3683"/>
    <w:rsid w:val="001F2716"/>
    <w:rsid w:val="002000CF"/>
    <w:rsid w:val="0025172E"/>
    <w:rsid w:val="00252458"/>
    <w:rsid w:val="00292F57"/>
    <w:rsid w:val="002B6C26"/>
    <w:rsid w:val="002C0396"/>
    <w:rsid w:val="002E132B"/>
    <w:rsid w:val="00310E61"/>
    <w:rsid w:val="003452D7"/>
    <w:rsid w:val="00355ECB"/>
    <w:rsid w:val="003C36A8"/>
    <w:rsid w:val="003F1E01"/>
    <w:rsid w:val="00401C3A"/>
    <w:rsid w:val="00435E93"/>
    <w:rsid w:val="00442DD8"/>
    <w:rsid w:val="00460CF5"/>
    <w:rsid w:val="00460D4E"/>
    <w:rsid w:val="00485828"/>
    <w:rsid w:val="004C570E"/>
    <w:rsid w:val="005048BB"/>
    <w:rsid w:val="0052324A"/>
    <w:rsid w:val="0052560C"/>
    <w:rsid w:val="005308F9"/>
    <w:rsid w:val="00543BD2"/>
    <w:rsid w:val="005533A2"/>
    <w:rsid w:val="005546F8"/>
    <w:rsid w:val="00597759"/>
    <w:rsid w:val="005F6A01"/>
    <w:rsid w:val="00606BE0"/>
    <w:rsid w:val="00666272"/>
    <w:rsid w:val="006930EA"/>
    <w:rsid w:val="00697378"/>
    <w:rsid w:val="006B1D22"/>
    <w:rsid w:val="006B7B27"/>
    <w:rsid w:val="006B7E77"/>
    <w:rsid w:val="006E1D8A"/>
    <w:rsid w:val="006F6C43"/>
    <w:rsid w:val="00724C06"/>
    <w:rsid w:val="00756C0D"/>
    <w:rsid w:val="00760A5C"/>
    <w:rsid w:val="007A6E55"/>
    <w:rsid w:val="007B37AB"/>
    <w:rsid w:val="007C30A0"/>
    <w:rsid w:val="007C61CE"/>
    <w:rsid w:val="007C6379"/>
    <w:rsid w:val="007D2DB3"/>
    <w:rsid w:val="007F46A2"/>
    <w:rsid w:val="00802D2A"/>
    <w:rsid w:val="008223DF"/>
    <w:rsid w:val="0082365A"/>
    <w:rsid w:val="00826B36"/>
    <w:rsid w:val="0083175A"/>
    <w:rsid w:val="00840601"/>
    <w:rsid w:val="00845862"/>
    <w:rsid w:val="00851B44"/>
    <w:rsid w:val="00860B20"/>
    <w:rsid w:val="00891C1B"/>
    <w:rsid w:val="008D683B"/>
    <w:rsid w:val="008F1F57"/>
    <w:rsid w:val="00950A07"/>
    <w:rsid w:val="00954CB7"/>
    <w:rsid w:val="00966934"/>
    <w:rsid w:val="00980AA3"/>
    <w:rsid w:val="009869E4"/>
    <w:rsid w:val="009A5360"/>
    <w:rsid w:val="009B2FC6"/>
    <w:rsid w:val="009C15FE"/>
    <w:rsid w:val="009C7362"/>
    <w:rsid w:val="00A041C3"/>
    <w:rsid w:val="00A12860"/>
    <w:rsid w:val="00A40B30"/>
    <w:rsid w:val="00A62F76"/>
    <w:rsid w:val="00A65958"/>
    <w:rsid w:val="00A832F7"/>
    <w:rsid w:val="00AD0791"/>
    <w:rsid w:val="00B228BC"/>
    <w:rsid w:val="00B238E3"/>
    <w:rsid w:val="00B25149"/>
    <w:rsid w:val="00B33815"/>
    <w:rsid w:val="00B3681F"/>
    <w:rsid w:val="00B44572"/>
    <w:rsid w:val="00B8256A"/>
    <w:rsid w:val="00BB0C15"/>
    <w:rsid w:val="00BD30D8"/>
    <w:rsid w:val="00BE0DA7"/>
    <w:rsid w:val="00C14A4A"/>
    <w:rsid w:val="00C211FB"/>
    <w:rsid w:val="00C428A3"/>
    <w:rsid w:val="00C55C2D"/>
    <w:rsid w:val="00C5636F"/>
    <w:rsid w:val="00C5677E"/>
    <w:rsid w:val="00C64DBD"/>
    <w:rsid w:val="00C751FB"/>
    <w:rsid w:val="00C9268E"/>
    <w:rsid w:val="00CA04AD"/>
    <w:rsid w:val="00CB2AB8"/>
    <w:rsid w:val="00CC19B2"/>
    <w:rsid w:val="00CD6EB3"/>
    <w:rsid w:val="00CE3FA2"/>
    <w:rsid w:val="00CF6325"/>
    <w:rsid w:val="00D11B63"/>
    <w:rsid w:val="00D13FAA"/>
    <w:rsid w:val="00D32456"/>
    <w:rsid w:val="00D47BC3"/>
    <w:rsid w:val="00D57987"/>
    <w:rsid w:val="00DE472D"/>
    <w:rsid w:val="00E33D2E"/>
    <w:rsid w:val="00E41D41"/>
    <w:rsid w:val="00E50C2E"/>
    <w:rsid w:val="00E66E8F"/>
    <w:rsid w:val="00E7012B"/>
    <w:rsid w:val="00E71BB5"/>
    <w:rsid w:val="00EE53B5"/>
    <w:rsid w:val="00EE578F"/>
    <w:rsid w:val="00F104F7"/>
    <w:rsid w:val="00F10C4B"/>
    <w:rsid w:val="00F339DB"/>
    <w:rsid w:val="00F45D7D"/>
    <w:rsid w:val="00F46938"/>
    <w:rsid w:val="00F50F81"/>
    <w:rsid w:val="00F5703B"/>
    <w:rsid w:val="00F77CED"/>
    <w:rsid w:val="00F809A8"/>
    <w:rsid w:val="00F94BFE"/>
    <w:rsid w:val="00FA390E"/>
    <w:rsid w:val="00FD2F38"/>
    <w:rsid w:val="02E2ADD7"/>
    <w:rsid w:val="1426A191"/>
    <w:rsid w:val="222F23D2"/>
    <w:rsid w:val="26618871"/>
    <w:rsid w:val="27FD58D2"/>
    <w:rsid w:val="4B1527CA"/>
    <w:rsid w:val="5C40C4B1"/>
    <w:rsid w:val="5CFC6580"/>
    <w:rsid w:val="5DDC9512"/>
    <w:rsid w:val="6695DB83"/>
    <w:rsid w:val="6D3D28EC"/>
    <w:rsid w:val="7771CF9D"/>
    <w:rsid w:val="7C9B79F2"/>
    <w:rsid w:val="7E62D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9DEB4"/>
  <w15:docId w15:val="{DDA21F37-34F2-4F33-90FA-6AF79880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49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9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table" w:styleId="TableGrid">
    <w:name w:val="Table Grid"/>
    <w:basedOn w:val="TableNormal"/>
    <w:uiPriority w:val="39"/>
    <w:rsid w:val="0043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2DB3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66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E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6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E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1EBB0EF97E94A870FB32FD007D8AF" ma:contentTypeVersion="12" ma:contentTypeDescription="Create a new document." ma:contentTypeScope="" ma:versionID="00679e45af97028559778ee779d384ba">
  <xsd:schema xmlns:xsd="http://www.w3.org/2001/XMLSchema" xmlns:xs="http://www.w3.org/2001/XMLSchema" xmlns:p="http://schemas.microsoft.com/office/2006/metadata/properties" xmlns:ns2="c0c302a9-113d-422d-a7a9-ce270bc8ce84" xmlns:ns3="ba25b217-61c0-4405-a483-71f8b21a80d5" targetNamespace="http://schemas.microsoft.com/office/2006/metadata/properties" ma:root="true" ma:fieldsID="885d9d535fe78886385a219aff0970bc" ns2:_="" ns3:_="">
    <xsd:import namespace="c0c302a9-113d-422d-a7a9-ce270bc8ce84"/>
    <xsd:import namespace="ba25b217-61c0-4405-a483-71f8b21a8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02a9-113d-422d-a7a9-ce270bc8c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b217-61c0-4405-a483-71f8b21a8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0D0C7-F58B-4E9B-8A3F-2AB2956C1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302a9-113d-422d-a7a9-ce270bc8ce84"/>
    <ds:schemaRef ds:uri="ba25b217-61c0-4405-a483-71f8b21a8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713FC-E2FC-4FBD-A0DE-F9FAFD24D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1974B-AAB5-4E43-94AB-2F99E0536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DEC72-99A2-4327-98FB-2865C99497C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9962985-5072-4f9b-8750-28e200e79166}" enabled="1" method="Standard" siteId="{1a64099f-9cf6-4579-b1f9-b47fe1bc60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Sharif Al Shami (ADNATCO-NGSCO)</dc:creator>
  <cp:lastModifiedBy>User</cp:lastModifiedBy>
  <cp:revision>4</cp:revision>
  <cp:lastPrinted>2024-06-26T14:43:00Z</cp:lastPrinted>
  <dcterms:created xsi:type="dcterms:W3CDTF">2024-06-26T16:02:00Z</dcterms:created>
  <dcterms:modified xsi:type="dcterms:W3CDTF">2025-03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C101EBB0EF97E94A870FB32FD007D8AF</vt:lpwstr>
  </property>
  <property fmtid="{D5CDD505-2E9C-101B-9397-08002B2CF9AE}" pid="6" name="MSIP_Label_2c5ce59d-8065-4e55-8401-511b31f80404_Enabled">
    <vt:lpwstr>true</vt:lpwstr>
  </property>
  <property fmtid="{D5CDD505-2E9C-101B-9397-08002B2CF9AE}" pid="7" name="MSIP_Label_2c5ce59d-8065-4e55-8401-511b31f80404_SetDate">
    <vt:lpwstr>2023-02-17T04:12:22Z</vt:lpwstr>
  </property>
  <property fmtid="{D5CDD505-2E9C-101B-9397-08002B2CF9AE}" pid="8" name="MSIP_Label_2c5ce59d-8065-4e55-8401-511b31f80404_Method">
    <vt:lpwstr>Privileged</vt:lpwstr>
  </property>
  <property fmtid="{D5CDD505-2E9C-101B-9397-08002B2CF9AE}" pid="9" name="MSIP_Label_2c5ce59d-8065-4e55-8401-511b31f80404_Name">
    <vt:lpwstr>Public</vt:lpwstr>
  </property>
  <property fmtid="{D5CDD505-2E9C-101B-9397-08002B2CF9AE}" pid="10" name="MSIP_Label_2c5ce59d-8065-4e55-8401-511b31f80404_SiteId">
    <vt:lpwstr>74892fe7-b6cb-43e7-912b-52194d3fd7c8</vt:lpwstr>
  </property>
  <property fmtid="{D5CDD505-2E9C-101B-9397-08002B2CF9AE}" pid="11" name="MSIP_Label_2c5ce59d-8065-4e55-8401-511b31f80404_ActionId">
    <vt:lpwstr>dc8f53ff-8bb5-45cc-9336-42bf20a77895</vt:lpwstr>
  </property>
  <property fmtid="{D5CDD505-2E9C-101B-9397-08002B2CF9AE}" pid="12" name="MSIP_Label_2c5ce59d-8065-4e55-8401-511b31f80404_ContentBits">
    <vt:lpwstr>1</vt:lpwstr>
  </property>
</Properties>
</file>